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FA" w:rsidRPr="00B42F6F" w:rsidRDefault="00EA4EFA" w:rsidP="00EA4EFA">
      <w:pPr>
        <w:rPr>
          <w:b/>
          <w:sz w:val="32"/>
        </w:rPr>
      </w:pPr>
      <w:r>
        <w:rPr>
          <w:b/>
          <w:sz w:val="32"/>
        </w:rPr>
        <w:t>L 12</w:t>
      </w:r>
      <w:r w:rsidRPr="00B42F6F">
        <w:rPr>
          <w:b/>
          <w:sz w:val="32"/>
        </w:rPr>
        <w:t xml:space="preserve"> </w:t>
      </w:r>
      <w:r>
        <w:rPr>
          <w:b/>
          <w:sz w:val="32"/>
        </w:rPr>
        <w:t>–</w:t>
      </w:r>
      <w:r w:rsidRPr="00B42F6F">
        <w:rPr>
          <w:b/>
          <w:sz w:val="32"/>
        </w:rPr>
        <w:t xml:space="preserve"> </w:t>
      </w:r>
      <w:r w:rsidRPr="00EA4EFA">
        <w:rPr>
          <w:b/>
          <w:sz w:val="32"/>
        </w:rPr>
        <w:t>Touha všech národů (Iz 59–61)</w:t>
      </w:r>
    </w:p>
    <w:p w:rsidR="00EA4EFA" w:rsidRDefault="00EA4EFA" w:rsidP="00EA4EFA">
      <w:r>
        <w:t xml:space="preserve">Kazatel: </w:t>
      </w:r>
      <w:r w:rsidRPr="00A97B22">
        <w:t>Doug Batchelor, kazatel sboru Granite Bay a ředitel Amazing Facts</w:t>
      </w:r>
    </w:p>
    <w:p w:rsidR="00EA4EFA" w:rsidRDefault="00EA4EFA" w:rsidP="00EA4EFA"/>
    <w:p w:rsidR="00EA4EFA" w:rsidRDefault="00EA4EFA" w:rsidP="00EA4EFA">
      <w:r>
        <w:t>Dobré ráno, požehnanou Sob</w:t>
      </w:r>
      <w:r w:rsidR="00E97519">
        <w:t>otu všem, kdo se k nám připojujete</w:t>
      </w:r>
      <w:r>
        <w:t xml:space="preserve"> v tento nádherný</w:t>
      </w:r>
      <w:r w:rsidR="00E97519">
        <w:t xml:space="preserve"> den. Vítejte v Sobotní škole </w:t>
      </w:r>
      <w:r>
        <w:t>ve sboru Církve Adventistů sedmého dne</w:t>
      </w:r>
      <w:r w:rsidR="00E97519" w:rsidRPr="00E97519">
        <w:t xml:space="preserve"> </w:t>
      </w:r>
      <w:r w:rsidR="00E97519">
        <w:t>Granite Bay Hilltop</w:t>
      </w:r>
      <w:r>
        <w:t>.</w:t>
      </w:r>
    </w:p>
    <w:p w:rsidR="00EA4EFA" w:rsidRDefault="0010257C" w:rsidP="00EA4EFA">
      <w:r>
        <w:t>V dnešní Lekci b</w:t>
      </w:r>
      <w:r w:rsidR="00EA4EFA">
        <w:t>udeme</w:t>
      </w:r>
      <w:r>
        <w:t xml:space="preserve"> studovat</w:t>
      </w:r>
      <w:r w:rsidR="00EA4EFA">
        <w:t xml:space="preserve"> nádherné téma, kterým je „Touha všech národů“</w:t>
      </w:r>
      <w:r w:rsidR="000E29B7">
        <w:t>, „Touha věků“</w:t>
      </w:r>
      <w:r w:rsidR="00EA4EFA">
        <w:t>.</w:t>
      </w:r>
      <w:r w:rsidR="000E29B7">
        <w:t xml:space="preserve"> Velice se na tuto Lekci těším.</w:t>
      </w:r>
    </w:p>
    <w:p w:rsidR="00EA4EFA" w:rsidRDefault="00EA4EFA" w:rsidP="00754FC4">
      <w:pPr>
        <w:tabs>
          <w:tab w:val="left" w:pos="2843"/>
        </w:tabs>
      </w:pPr>
      <w:r>
        <w:t>Pomodleme se:</w:t>
      </w:r>
    </w:p>
    <w:p w:rsidR="00FF2800" w:rsidRPr="000326DE" w:rsidRDefault="00754FC4" w:rsidP="00754FC4">
      <w:pPr>
        <w:tabs>
          <w:tab w:val="left" w:pos="2843"/>
        </w:tabs>
        <w:rPr>
          <w:color w:val="00B050"/>
        </w:rPr>
      </w:pPr>
      <w:r w:rsidRPr="000326DE">
        <w:rPr>
          <w:color w:val="00B050"/>
        </w:rPr>
        <w:t>„Náš Otče v nebesích, děkujeme Ti, za tuto výsadu a čest, že můžeme k Tobě přicházet. Děkuje</w:t>
      </w:r>
      <w:r w:rsidR="0010257C">
        <w:rPr>
          <w:color w:val="00B050"/>
        </w:rPr>
        <w:t>me</w:t>
      </w:r>
      <w:r w:rsidR="0010257C" w:rsidRPr="0010257C">
        <w:rPr>
          <w:color w:val="00B050"/>
        </w:rPr>
        <w:t xml:space="preserve"> </w:t>
      </w:r>
      <w:r w:rsidR="0010257C" w:rsidRPr="000326DE">
        <w:rPr>
          <w:color w:val="00B050"/>
        </w:rPr>
        <w:t xml:space="preserve">za Tvého Syna, který </w:t>
      </w:r>
      <w:r w:rsidR="0010257C">
        <w:rPr>
          <w:color w:val="00B050"/>
        </w:rPr>
        <w:t xml:space="preserve">je po Tvé pravici a </w:t>
      </w:r>
      <w:r w:rsidR="0010257C" w:rsidRPr="000326DE">
        <w:rPr>
          <w:color w:val="00B050"/>
        </w:rPr>
        <w:t>přimlouvá se za nás</w:t>
      </w:r>
      <w:r w:rsidR="0010257C">
        <w:rPr>
          <w:color w:val="00B050"/>
        </w:rPr>
        <w:t>. Děkujeme Ti</w:t>
      </w:r>
      <w:r w:rsidRPr="000326DE">
        <w:rPr>
          <w:color w:val="00B050"/>
        </w:rPr>
        <w:t>, že pozvedáš naši mysl, abychom mohli přemýšlet o Tvé nádhe</w:t>
      </w:r>
      <w:r w:rsidR="001B4F6B">
        <w:rPr>
          <w:color w:val="00B050"/>
        </w:rPr>
        <w:t>ře a slávě</w:t>
      </w:r>
      <w:r w:rsidRPr="000326DE">
        <w:rPr>
          <w:color w:val="00B050"/>
        </w:rPr>
        <w:t>. Prosíme Tě, když budeme teď studovat Tvé S</w:t>
      </w:r>
      <w:r w:rsidR="00FF2800" w:rsidRPr="000326DE">
        <w:rPr>
          <w:color w:val="00B050"/>
        </w:rPr>
        <w:t>l</w:t>
      </w:r>
      <w:r w:rsidRPr="000326DE">
        <w:rPr>
          <w:color w:val="00B050"/>
        </w:rPr>
        <w:t>ovo, aby nás vedl Tvůj Duch</w:t>
      </w:r>
      <w:r w:rsidR="00FF2800" w:rsidRPr="000326DE">
        <w:rPr>
          <w:color w:val="00B050"/>
        </w:rPr>
        <w:t>. Ať přistupujeme ke studiu s touho</w:t>
      </w:r>
      <w:r w:rsidR="00E04383" w:rsidRPr="000326DE">
        <w:rPr>
          <w:color w:val="00B050"/>
        </w:rPr>
        <w:t>u</w:t>
      </w:r>
      <w:r w:rsidR="00FF2800" w:rsidRPr="000326DE">
        <w:rPr>
          <w:color w:val="00B050"/>
        </w:rPr>
        <w:t xml:space="preserve"> učit se a lépe porozumět Tvému Slovu.</w:t>
      </w:r>
      <w:r w:rsidR="0010257C">
        <w:rPr>
          <w:color w:val="00B050"/>
        </w:rPr>
        <w:t xml:space="preserve"> </w:t>
      </w:r>
      <w:r w:rsidR="00FF2800" w:rsidRPr="000326DE">
        <w:rPr>
          <w:color w:val="00B050"/>
        </w:rPr>
        <w:t>Děkujeme Ti za tuto příležitost a požehnání v Ježíšově jménu. Amen.“</w:t>
      </w:r>
    </w:p>
    <w:p w:rsidR="00EA4EFA" w:rsidRDefault="00EA4EFA" w:rsidP="00EA4EFA"/>
    <w:p w:rsidR="006F35A6" w:rsidRDefault="006F35A6" w:rsidP="00EA4EFA">
      <w:r>
        <w:t>Dnes budeme probírat předposlední Lekci čtvrtletí</w:t>
      </w:r>
      <w:r w:rsidR="0010257C">
        <w:t xml:space="preserve"> o Izajášovi</w:t>
      </w:r>
      <w:r>
        <w:t>. Zbývá nám tedy ještě jedna Lekce a p</w:t>
      </w:r>
      <w:r w:rsidR="00B80F08">
        <w:t>ak přejdeme do nového čtvrtletí, které se jmenuje „Zaslíbení – Věčná Boží smlouva“. Bude to opravdu velice zajímavé</w:t>
      </w:r>
      <w:r w:rsidR="00CC6E8A" w:rsidRPr="00CC6E8A">
        <w:t xml:space="preserve"> </w:t>
      </w:r>
      <w:r w:rsidR="00CC6E8A">
        <w:t>a poučné studium</w:t>
      </w:r>
      <w:r w:rsidR="00B80F08">
        <w:t>, protože pro</w:t>
      </w:r>
      <w:r w:rsidR="00CC6E8A">
        <w:t>jdeme</w:t>
      </w:r>
      <w:r w:rsidR="00B80F08">
        <w:t xml:space="preserve"> různé smlouvy, které Bůh uzavřel se Svým lidem.</w:t>
      </w:r>
    </w:p>
    <w:p w:rsidR="00E04383" w:rsidRDefault="00E04383" w:rsidP="00EA4EFA">
      <w:r>
        <w:t xml:space="preserve">Dnes však budeme studovat Lekci 12, která se nazývá „Touha všech </w:t>
      </w:r>
      <w:r w:rsidR="000746FA">
        <w:t>národů</w:t>
      </w:r>
      <w:r>
        <w:t>“.</w:t>
      </w:r>
    </w:p>
    <w:p w:rsidR="00E04383" w:rsidRDefault="00E04383" w:rsidP="00EA4EFA">
      <w:r>
        <w:t xml:space="preserve">Kolik z vás </w:t>
      </w:r>
      <w:r w:rsidR="000746FA">
        <w:t>četlo knihu „Touha věků“? D</w:t>
      </w:r>
      <w:r>
        <w:t>omnívám se, že tento název je převzat z této části knihy Izajáš.</w:t>
      </w:r>
    </w:p>
    <w:p w:rsidR="00E04383" w:rsidRDefault="00B263CA" w:rsidP="00EA4EFA">
      <w:r>
        <w:t>Někteří z vás, kdo se díváte, to možná neví, ale v</w:t>
      </w:r>
      <w:r w:rsidR="00E04383">
        <w:t xml:space="preserve"> naší církvi každé čtvrtletí prostudujeme </w:t>
      </w:r>
      <w:r w:rsidR="00D32E8A">
        <w:t>nějaké téma z Bible. A během pěti let projdeme celou Bibli. A</w:t>
      </w:r>
      <w:r>
        <w:t>však</w:t>
      </w:r>
      <w:r w:rsidR="00D32E8A">
        <w:t xml:space="preserve"> je skutečně velmi těžké zvládnout 66 kapitol z Izajáše za 13 týdnů. </w:t>
      </w:r>
      <w:r w:rsidR="00CC6E8A">
        <w:t xml:space="preserve">Této knize </w:t>
      </w:r>
      <w:r w:rsidR="00D32E8A">
        <w:t xml:space="preserve">by se </w:t>
      </w:r>
      <w:r w:rsidR="00CC6E8A">
        <w:t xml:space="preserve">měla věnovat </w:t>
      </w:r>
      <w:r w:rsidR="00D32E8A">
        <w:t>dvě čtvrtletí.</w:t>
      </w:r>
    </w:p>
    <w:p w:rsidR="00D32E8A" w:rsidRDefault="00D32E8A" w:rsidP="00EA4EFA">
      <w:r>
        <w:t>V </w:t>
      </w:r>
      <w:r w:rsidR="00B263CA">
        <w:t>dnešní</w:t>
      </w:r>
      <w:r>
        <w:t xml:space="preserve"> Lekci se zaměříme na kapitoly 59, 60 a část kapitoly 61.</w:t>
      </w:r>
    </w:p>
    <w:p w:rsidR="00D32E8A" w:rsidRDefault="00D32E8A" w:rsidP="00EA4EFA">
      <w:r>
        <w:t>Přečtěme si základní verš:</w:t>
      </w:r>
    </w:p>
    <w:p w:rsidR="00EA4EFA" w:rsidRPr="00F22B80" w:rsidRDefault="00EA4EFA" w:rsidP="00EA4EFA">
      <w:pPr>
        <w:rPr>
          <w:b/>
        </w:rPr>
      </w:pPr>
      <w:r w:rsidRPr="00F22B80">
        <w:rPr>
          <w:b/>
        </w:rPr>
        <w:t>Základní verš:</w:t>
      </w:r>
    </w:p>
    <w:p w:rsidR="00EA4EFA" w:rsidRPr="000326DE" w:rsidRDefault="00EA4EFA" w:rsidP="00EA4EFA">
      <w:pPr>
        <w:rPr>
          <w:rStyle w:val="cv"/>
          <w:color w:val="FF0000"/>
        </w:rPr>
      </w:pPr>
      <w:r w:rsidRPr="000326DE">
        <w:rPr>
          <w:color w:val="FF0000"/>
        </w:rPr>
        <w:t>ČSP – Iz</w:t>
      </w:r>
      <w:r w:rsidR="00934180">
        <w:rPr>
          <w:color w:val="FF0000"/>
        </w:rPr>
        <w:t>ajáš</w:t>
      </w:r>
      <w:bookmarkStart w:id="0" w:name="_GoBack"/>
      <w:bookmarkEnd w:id="0"/>
      <w:r w:rsidRPr="000326DE">
        <w:rPr>
          <w:color w:val="FF0000"/>
        </w:rPr>
        <w:t xml:space="preserve"> 60,3: „</w:t>
      </w:r>
      <w:r w:rsidRPr="000326DE">
        <w:rPr>
          <w:rStyle w:val="cv"/>
          <w:color w:val="FF0000"/>
        </w:rPr>
        <w:t>A národy půjdou ke tvému světlu a králové k záři tvého svítání.“</w:t>
      </w:r>
    </w:p>
    <w:p w:rsidR="00D32E8A" w:rsidRDefault="00B263CA" w:rsidP="00EA4EFA">
      <w:pPr>
        <w:rPr>
          <w:rStyle w:val="cv"/>
        </w:rPr>
      </w:pPr>
      <w:r>
        <w:rPr>
          <w:rStyle w:val="cv"/>
        </w:rPr>
        <w:t>T</w:t>
      </w:r>
      <w:r w:rsidR="00D32E8A">
        <w:rPr>
          <w:rStyle w:val="cv"/>
        </w:rPr>
        <w:t>o</w:t>
      </w:r>
      <w:r>
        <w:rPr>
          <w:rStyle w:val="cv"/>
        </w:rPr>
        <w:t>to</w:t>
      </w:r>
      <w:r w:rsidR="00D32E8A">
        <w:rPr>
          <w:rStyle w:val="cv"/>
        </w:rPr>
        <w:t xml:space="preserve"> proroctví</w:t>
      </w:r>
      <w:r>
        <w:rPr>
          <w:rStyle w:val="cv"/>
        </w:rPr>
        <w:t xml:space="preserve"> </w:t>
      </w:r>
      <w:r w:rsidR="00D32E8A">
        <w:rPr>
          <w:rStyle w:val="cv"/>
        </w:rPr>
        <w:t xml:space="preserve">se naplnilo, když pohané přišli ke světlu Mesiáše, </w:t>
      </w:r>
      <w:r>
        <w:rPr>
          <w:rStyle w:val="cv"/>
        </w:rPr>
        <w:t>a také</w:t>
      </w:r>
      <w:r w:rsidR="00D32E8A">
        <w:rPr>
          <w:rStyle w:val="cv"/>
        </w:rPr>
        <w:t xml:space="preserve"> v tom, že </w:t>
      </w:r>
      <w:r w:rsidR="00A376CA">
        <w:rPr>
          <w:rStyle w:val="cv"/>
        </w:rPr>
        <w:t>židovský národ nesl světlo a králové, tak přišli k záři Jeho svítání.</w:t>
      </w:r>
    </w:p>
    <w:p w:rsidR="00D32E8A" w:rsidRDefault="00D32E8A" w:rsidP="000746FA">
      <w:pPr>
        <w:keepNext/>
        <w:rPr>
          <w:rStyle w:val="cv"/>
        </w:rPr>
      </w:pPr>
      <w:r>
        <w:rPr>
          <w:rStyle w:val="cv"/>
        </w:rPr>
        <w:t xml:space="preserve">Začneme tedy kapitolou </w:t>
      </w:r>
      <w:r w:rsidR="00A376CA">
        <w:rPr>
          <w:rStyle w:val="cv"/>
        </w:rPr>
        <w:t xml:space="preserve">Izajáš </w:t>
      </w:r>
      <w:r>
        <w:rPr>
          <w:rStyle w:val="cv"/>
        </w:rPr>
        <w:t>59. Přečteme si ji a já</w:t>
      </w:r>
      <w:r w:rsidR="001B4F6B">
        <w:rPr>
          <w:rStyle w:val="cv"/>
        </w:rPr>
        <w:t xml:space="preserve"> ji</w:t>
      </w:r>
      <w:r w:rsidR="004C1766">
        <w:rPr>
          <w:rStyle w:val="cv"/>
        </w:rPr>
        <w:t xml:space="preserve"> budu přitom vykládat a vyučovat.</w:t>
      </w:r>
    </w:p>
    <w:p w:rsidR="00A376CA" w:rsidRDefault="00A376CA" w:rsidP="00EA4EFA">
      <w:pPr>
        <w:rPr>
          <w:rStyle w:val="cv"/>
        </w:rPr>
      </w:pPr>
    </w:p>
    <w:p w:rsidR="00A376CA" w:rsidRPr="00A376CA" w:rsidRDefault="00A376CA" w:rsidP="00A376CA">
      <w:pPr>
        <w:keepNext/>
        <w:rPr>
          <w:rStyle w:val="cv"/>
          <w:b/>
        </w:rPr>
      </w:pPr>
      <w:r w:rsidRPr="00A376CA">
        <w:rPr>
          <w:rStyle w:val="cv"/>
          <w:b/>
        </w:rPr>
        <w:lastRenderedPageBreak/>
        <w:t>Neděle – Následky hříchu (Iz 59,1.2)</w:t>
      </w:r>
    </w:p>
    <w:p w:rsidR="004C1766" w:rsidRPr="000326DE" w:rsidRDefault="004C1766" w:rsidP="00EA4EFA">
      <w:pPr>
        <w:rPr>
          <w:rStyle w:val="cv"/>
          <w:color w:val="FF0000"/>
        </w:rPr>
      </w:pPr>
      <w:r w:rsidRPr="000326DE">
        <w:rPr>
          <w:rStyle w:val="cv"/>
          <w:color w:val="FF0000"/>
        </w:rPr>
        <w:t xml:space="preserve">Iz 59,1: „Hle, Hospodinova ruka není krátká, že by nezachránil, ani jeho ucho není zalehlé, že by neslyšel, </w:t>
      </w:r>
      <w:r w:rsidR="000326DE" w:rsidRPr="000326DE">
        <w:rPr>
          <w:rStyle w:val="cv"/>
          <w:color w:val="FF0000"/>
        </w:rPr>
        <w:t xml:space="preserve">2 </w:t>
      </w:r>
      <w:r w:rsidRPr="000326DE">
        <w:rPr>
          <w:rStyle w:val="cv"/>
          <w:color w:val="FF0000"/>
        </w:rPr>
        <w:t>nýbrž vaše zvrácenosti se staly hradbou mezi vámi a vaším Bohem a vaše hříchy skryly jeho tvář před vámi, aby neslyšel.“</w:t>
      </w:r>
    </w:p>
    <w:p w:rsidR="004C1766" w:rsidRDefault="004C1766" w:rsidP="00EA4EFA">
      <w:pPr>
        <w:rPr>
          <w:rStyle w:val="cv"/>
        </w:rPr>
      </w:pPr>
      <w:r>
        <w:rPr>
          <w:rStyle w:val="cv"/>
        </w:rPr>
        <w:t>Někteří lidé</w:t>
      </w:r>
      <w:r w:rsidR="000746FA">
        <w:rPr>
          <w:rStyle w:val="cv"/>
        </w:rPr>
        <w:t xml:space="preserve"> si</w:t>
      </w:r>
      <w:r>
        <w:rPr>
          <w:rStyle w:val="cv"/>
        </w:rPr>
        <w:t xml:space="preserve"> říkají, jak to, že moje modlitby nebyly </w:t>
      </w:r>
      <w:r w:rsidR="00A376CA">
        <w:rPr>
          <w:rStyle w:val="cv"/>
        </w:rPr>
        <w:t>vyslyšeny</w:t>
      </w:r>
      <w:r>
        <w:rPr>
          <w:rStyle w:val="cv"/>
        </w:rPr>
        <w:t>?</w:t>
      </w:r>
    </w:p>
    <w:p w:rsidR="004C1766" w:rsidRDefault="004C1766" w:rsidP="00EA4EFA">
      <w:pPr>
        <w:rPr>
          <w:rStyle w:val="cv"/>
        </w:rPr>
      </w:pPr>
      <w:r>
        <w:rPr>
          <w:rStyle w:val="cv"/>
        </w:rPr>
        <w:t>To může být z několika důvodů.</w:t>
      </w:r>
    </w:p>
    <w:p w:rsidR="004C1766" w:rsidRDefault="004C1766" w:rsidP="00EA4EFA">
      <w:pPr>
        <w:rPr>
          <w:rStyle w:val="cv"/>
        </w:rPr>
      </w:pPr>
      <w:r>
        <w:rPr>
          <w:rStyle w:val="cv"/>
        </w:rPr>
        <w:t xml:space="preserve">Za prvé, </w:t>
      </w:r>
      <w:r w:rsidR="00F524D6">
        <w:rPr>
          <w:rStyle w:val="cv"/>
        </w:rPr>
        <w:t>je důležité modlit se v souladu s Boží vůlí.</w:t>
      </w:r>
    </w:p>
    <w:p w:rsidR="00F524D6" w:rsidRDefault="00F346B0" w:rsidP="00EA4EFA">
      <w:pPr>
        <w:rPr>
          <w:rStyle w:val="cv"/>
        </w:rPr>
      </w:pPr>
      <w:r>
        <w:rPr>
          <w:rStyle w:val="cv"/>
        </w:rPr>
        <w:t>Za druhé, m</w:t>
      </w:r>
      <w:r w:rsidR="00F524D6">
        <w:rPr>
          <w:rStyle w:val="cv"/>
        </w:rPr>
        <w:t>usíme se modlit ve víře, trpělivě a vytrvale.</w:t>
      </w:r>
    </w:p>
    <w:p w:rsidR="00F524D6" w:rsidRDefault="00F524D6" w:rsidP="00EA4EFA">
      <w:pPr>
        <w:rPr>
          <w:rStyle w:val="cv"/>
        </w:rPr>
      </w:pPr>
      <w:r>
        <w:rPr>
          <w:rStyle w:val="cv"/>
        </w:rPr>
        <w:t>A Bible velmi jasně říká, že pokud si zacpeme uši, abychom neslyšeli, co říká Zákon, pak je naše modlitba ohavností.</w:t>
      </w:r>
    </w:p>
    <w:p w:rsidR="00F524D6" w:rsidRPr="000326DE" w:rsidRDefault="00F524D6" w:rsidP="00EA4EFA">
      <w:pPr>
        <w:rPr>
          <w:rStyle w:val="cv"/>
          <w:color w:val="FF0000"/>
        </w:rPr>
      </w:pPr>
      <w:r w:rsidRPr="000326DE">
        <w:rPr>
          <w:rStyle w:val="cv"/>
          <w:color w:val="FF0000"/>
        </w:rPr>
        <w:t>Př 28,9: „</w:t>
      </w:r>
      <w:r w:rsidR="000326DE" w:rsidRPr="000326DE">
        <w:rPr>
          <w:rStyle w:val="cv"/>
          <w:color w:val="FF0000"/>
        </w:rPr>
        <w:t>Kdo odvrací své ucho od slyšení zákona, i jeho modlitba je ohavností.“</w:t>
      </w:r>
    </w:p>
    <w:p w:rsidR="00F524D6" w:rsidRDefault="00F524D6" w:rsidP="00EA4EFA">
      <w:pPr>
        <w:rPr>
          <w:rStyle w:val="cv"/>
        </w:rPr>
      </w:pPr>
      <w:r>
        <w:rPr>
          <w:rStyle w:val="cv"/>
        </w:rPr>
        <w:t>Naše nepravosti n</w:t>
      </w:r>
      <w:r w:rsidR="001B4F6B">
        <w:rPr>
          <w:rStyle w:val="cv"/>
        </w:rPr>
        <w:t>ás mohou odloučit od Pána Boha –</w:t>
      </w:r>
      <w:r>
        <w:rPr>
          <w:rStyle w:val="cv"/>
        </w:rPr>
        <w:t xml:space="preserve"> </w:t>
      </w:r>
      <w:r w:rsidR="00D273EB">
        <w:rPr>
          <w:rStyle w:val="cv"/>
        </w:rPr>
        <w:t xml:space="preserve">je řečeno: </w:t>
      </w:r>
      <w:r w:rsidR="00D273EB" w:rsidRPr="00CD3649">
        <w:rPr>
          <w:rStyle w:val="cv"/>
          <w:color w:val="FF0000"/>
        </w:rPr>
        <w:t xml:space="preserve">„vaše </w:t>
      </w:r>
      <w:r w:rsidR="00D273EB" w:rsidRPr="000326DE">
        <w:rPr>
          <w:rStyle w:val="cv"/>
          <w:color w:val="FF0000"/>
        </w:rPr>
        <w:t>hříchy skryly jeho tvář před vámi, aby neslyšel.“</w:t>
      </w:r>
      <w:r>
        <w:rPr>
          <w:rStyle w:val="cv"/>
        </w:rPr>
        <w:t xml:space="preserve">. Není možné žít otevřeně v hříchu a pak dát Bohu svůj „nákupní seznam“ a </w:t>
      </w:r>
      <w:r w:rsidR="006C64AA">
        <w:rPr>
          <w:rStyle w:val="cv"/>
        </w:rPr>
        <w:t>divit se</w:t>
      </w:r>
      <w:r>
        <w:rPr>
          <w:rStyle w:val="cv"/>
        </w:rPr>
        <w:t>: „Proč neodpovídá na mé modlitby?“</w:t>
      </w:r>
    </w:p>
    <w:p w:rsidR="00F524D6" w:rsidRPr="001B4F6B" w:rsidRDefault="00F524D6" w:rsidP="00EA4EFA">
      <w:pPr>
        <w:rPr>
          <w:rStyle w:val="cv"/>
          <w:b/>
          <w:u w:val="single"/>
        </w:rPr>
      </w:pPr>
      <w:r w:rsidRPr="001B4F6B">
        <w:rPr>
          <w:rStyle w:val="cv"/>
          <w:b/>
          <w:u w:val="single"/>
        </w:rPr>
        <w:t xml:space="preserve">Bůh </w:t>
      </w:r>
      <w:r w:rsidR="001B4F6B" w:rsidRPr="001B4F6B">
        <w:rPr>
          <w:rStyle w:val="cv"/>
          <w:b/>
          <w:u w:val="single"/>
        </w:rPr>
        <w:t xml:space="preserve">však </w:t>
      </w:r>
      <w:r w:rsidRPr="001B4F6B">
        <w:rPr>
          <w:rStyle w:val="cv"/>
          <w:b/>
          <w:u w:val="single"/>
        </w:rPr>
        <w:t>vždycky s</w:t>
      </w:r>
      <w:r w:rsidR="001B4F6B" w:rsidRPr="001B4F6B">
        <w:rPr>
          <w:rStyle w:val="cv"/>
          <w:b/>
          <w:u w:val="single"/>
        </w:rPr>
        <w:t>lyší modlitbu pokání a vyznání.</w:t>
      </w:r>
    </w:p>
    <w:p w:rsidR="00F524D6" w:rsidRDefault="001B4F6B" w:rsidP="00EA4EFA">
      <w:pPr>
        <w:rPr>
          <w:rStyle w:val="cv"/>
        </w:rPr>
      </w:pPr>
      <w:r>
        <w:rPr>
          <w:rStyle w:val="cv"/>
        </w:rPr>
        <w:t>Když k N</w:t>
      </w:r>
      <w:r w:rsidR="00D273EB">
        <w:rPr>
          <w:rStyle w:val="cv"/>
        </w:rPr>
        <w:t>ěmu přijdete s kaj</w:t>
      </w:r>
      <w:r w:rsidR="00F524D6">
        <w:rPr>
          <w:rStyle w:val="cv"/>
        </w:rPr>
        <w:t xml:space="preserve">ícným srdcem, Bůh vždycky vaše modlitby slyší. Ale když Bohu jenom předáte svůj seznam, </w:t>
      </w:r>
      <w:r w:rsidR="00D273EB">
        <w:rPr>
          <w:rStyle w:val="cv"/>
        </w:rPr>
        <w:t>tak to je něco jiné než</w:t>
      </w:r>
      <w:r w:rsidR="00F524D6">
        <w:rPr>
          <w:rStyle w:val="cv"/>
        </w:rPr>
        <w:t>, když mu odevzdáte svůj život</w:t>
      </w:r>
      <w:r w:rsidR="006C64AA">
        <w:rPr>
          <w:rStyle w:val="cv"/>
        </w:rPr>
        <w:t>,</w:t>
      </w:r>
      <w:r w:rsidR="00F524D6">
        <w:rPr>
          <w:rStyle w:val="cv"/>
        </w:rPr>
        <w:t xml:space="preserve"> </w:t>
      </w:r>
      <w:r>
        <w:rPr>
          <w:rStyle w:val="cv"/>
        </w:rPr>
        <w:t>odvrátíte</w:t>
      </w:r>
      <w:r w:rsidR="006C64AA">
        <w:rPr>
          <w:rStyle w:val="cv"/>
        </w:rPr>
        <w:t xml:space="preserve"> se od hříchu </w:t>
      </w:r>
      <w:r w:rsidR="00F524D6">
        <w:rPr>
          <w:rStyle w:val="cv"/>
        </w:rPr>
        <w:t xml:space="preserve">a </w:t>
      </w:r>
      <w:r w:rsidR="00D273EB">
        <w:rPr>
          <w:rStyle w:val="cv"/>
        </w:rPr>
        <w:t xml:space="preserve">chcete </w:t>
      </w:r>
      <w:r w:rsidR="006C64AA">
        <w:rPr>
          <w:rStyle w:val="cv"/>
        </w:rPr>
        <w:t>konat Jeho vůli</w:t>
      </w:r>
      <w:r w:rsidR="00F524D6">
        <w:rPr>
          <w:rStyle w:val="cv"/>
        </w:rPr>
        <w:t>.</w:t>
      </w:r>
    </w:p>
    <w:p w:rsidR="00E63E2F" w:rsidRDefault="00F524D6" w:rsidP="00EA4EFA">
      <w:pPr>
        <w:rPr>
          <w:rStyle w:val="cv"/>
        </w:rPr>
      </w:pPr>
      <w:r>
        <w:rPr>
          <w:rStyle w:val="cv"/>
        </w:rPr>
        <w:t xml:space="preserve">Izajáš říká, že </w:t>
      </w:r>
      <w:r w:rsidR="00D273EB">
        <w:rPr>
          <w:rStyle w:val="cv"/>
        </w:rPr>
        <w:t xml:space="preserve">kvůli naší vzpouře </w:t>
      </w:r>
      <w:r>
        <w:rPr>
          <w:rStyle w:val="cv"/>
        </w:rPr>
        <w:t>dojde k</w:t>
      </w:r>
      <w:r w:rsidR="00E63E2F">
        <w:rPr>
          <w:rStyle w:val="cv"/>
        </w:rPr>
        <w:t> </w:t>
      </w:r>
      <w:r>
        <w:rPr>
          <w:rStyle w:val="cv"/>
        </w:rPr>
        <w:t>oddělení</w:t>
      </w:r>
      <w:r w:rsidR="00E63E2F">
        <w:rPr>
          <w:rStyle w:val="cv"/>
        </w:rPr>
        <w:t>.</w:t>
      </w:r>
      <w:r w:rsidR="006C64AA">
        <w:rPr>
          <w:rStyle w:val="cv"/>
        </w:rPr>
        <w:t xml:space="preserve"> </w:t>
      </w:r>
      <w:r w:rsidR="00E63E2F">
        <w:rPr>
          <w:rStyle w:val="cv"/>
        </w:rPr>
        <w:t>Někdy je naše spojení přerušeno.</w:t>
      </w:r>
    </w:p>
    <w:p w:rsidR="00E63E2F" w:rsidRDefault="00A23212" w:rsidP="00EA4EFA">
      <w:pPr>
        <w:rPr>
          <w:rStyle w:val="cv"/>
        </w:rPr>
      </w:pPr>
      <w:r>
        <w:rPr>
          <w:rStyle w:val="cv"/>
        </w:rPr>
        <w:t>Nahoře v kopcích</w:t>
      </w:r>
      <w:r w:rsidR="00E63E2F">
        <w:rPr>
          <w:rStyle w:val="cv"/>
        </w:rPr>
        <w:t xml:space="preserve"> máme už mnoho let </w:t>
      </w:r>
      <w:r w:rsidR="006C64AA">
        <w:rPr>
          <w:rStyle w:val="cv"/>
        </w:rPr>
        <w:t>domek</w:t>
      </w:r>
      <w:r>
        <w:rPr>
          <w:rStyle w:val="cv"/>
        </w:rPr>
        <w:t>.</w:t>
      </w:r>
      <w:r w:rsidR="00E63E2F">
        <w:rPr>
          <w:rStyle w:val="cv"/>
        </w:rPr>
        <w:t xml:space="preserve"> </w:t>
      </w:r>
      <w:r>
        <w:rPr>
          <w:rStyle w:val="cv"/>
        </w:rPr>
        <w:t>K</w:t>
      </w:r>
      <w:r w:rsidR="00E63E2F">
        <w:rPr>
          <w:rStyle w:val="cv"/>
        </w:rPr>
        <w:t xml:space="preserve">dyž jsem </w:t>
      </w:r>
      <w:r>
        <w:rPr>
          <w:rStyle w:val="cv"/>
        </w:rPr>
        <w:t xml:space="preserve">tam </w:t>
      </w:r>
      <w:r w:rsidR="00E63E2F">
        <w:rPr>
          <w:rStyle w:val="cv"/>
        </w:rPr>
        <w:t>poprvé</w:t>
      </w:r>
      <w:r>
        <w:rPr>
          <w:rStyle w:val="cv"/>
        </w:rPr>
        <w:t xml:space="preserve"> přišel a když jsme</w:t>
      </w:r>
      <w:r w:rsidR="00E63E2F">
        <w:rPr>
          <w:rStyle w:val="cv"/>
        </w:rPr>
        <w:t xml:space="preserve"> </w:t>
      </w:r>
      <w:r>
        <w:rPr>
          <w:rStyle w:val="cv"/>
        </w:rPr>
        <w:t xml:space="preserve">se </w:t>
      </w:r>
      <w:r w:rsidR="00E63E2F">
        <w:rPr>
          <w:rStyle w:val="cv"/>
        </w:rPr>
        <w:t>nastěhoval</w:t>
      </w:r>
      <w:r w:rsidR="00932696">
        <w:rPr>
          <w:rStyle w:val="cv"/>
        </w:rPr>
        <w:t>i</w:t>
      </w:r>
      <w:r w:rsidR="00E63E2F">
        <w:rPr>
          <w:rStyle w:val="cv"/>
        </w:rPr>
        <w:t>, neměli jsme telefon</w:t>
      </w:r>
      <w:r>
        <w:rPr>
          <w:rStyle w:val="cv"/>
        </w:rPr>
        <w:t xml:space="preserve"> a </w:t>
      </w:r>
      <w:r w:rsidR="00932696">
        <w:rPr>
          <w:rStyle w:val="cv"/>
        </w:rPr>
        <w:t xml:space="preserve">všichni </w:t>
      </w:r>
      <w:r>
        <w:rPr>
          <w:rStyle w:val="cv"/>
        </w:rPr>
        <w:t>jsme</w:t>
      </w:r>
      <w:r w:rsidR="00E70201">
        <w:rPr>
          <w:rStyle w:val="cv"/>
        </w:rPr>
        <w:t xml:space="preserve"> </w:t>
      </w:r>
      <w:r w:rsidR="00E70201">
        <w:rPr>
          <w:rStyle w:val="cv"/>
        </w:rPr>
        <w:t xml:space="preserve">komunikovali </w:t>
      </w:r>
      <w:r w:rsidR="00E70201">
        <w:rPr>
          <w:rStyle w:val="cv"/>
        </w:rPr>
        <w:t>s okolím</w:t>
      </w:r>
      <w:r>
        <w:rPr>
          <w:rStyle w:val="cv"/>
        </w:rPr>
        <w:t xml:space="preserve"> přes vysílačky</w:t>
      </w:r>
      <w:r w:rsidR="00E63E2F">
        <w:rPr>
          <w:rStyle w:val="cv"/>
        </w:rPr>
        <w:t xml:space="preserve">. Tehdy </w:t>
      </w:r>
      <w:r w:rsidR="00D273EB">
        <w:rPr>
          <w:rStyle w:val="cv"/>
        </w:rPr>
        <w:t>ještě nebyly</w:t>
      </w:r>
      <w:r w:rsidR="00E63E2F">
        <w:rPr>
          <w:rStyle w:val="cv"/>
        </w:rPr>
        <w:t xml:space="preserve"> mobily, a bylo velice těžké </w:t>
      </w:r>
      <w:r w:rsidR="00932696">
        <w:rPr>
          <w:rStyle w:val="cv"/>
        </w:rPr>
        <w:t>spojit se</w:t>
      </w:r>
      <w:r w:rsidR="00E63E2F">
        <w:rPr>
          <w:rStyle w:val="cv"/>
        </w:rPr>
        <w:t xml:space="preserve"> s druhými.</w:t>
      </w:r>
    </w:p>
    <w:p w:rsidR="00E63E2F" w:rsidRDefault="00E63E2F" w:rsidP="00EA4EFA">
      <w:pPr>
        <w:rPr>
          <w:rStyle w:val="cv"/>
        </w:rPr>
      </w:pPr>
      <w:r>
        <w:rPr>
          <w:rStyle w:val="cv"/>
        </w:rPr>
        <w:t>A pak jsme si jednoho dne řekli</w:t>
      </w:r>
      <w:r w:rsidR="00E70201">
        <w:rPr>
          <w:rStyle w:val="cv"/>
        </w:rPr>
        <w:t>: „D</w:t>
      </w:r>
      <w:r>
        <w:rPr>
          <w:rStyle w:val="cv"/>
        </w:rPr>
        <w:t>ost</w:t>
      </w:r>
      <w:r w:rsidR="00E70201">
        <w:rPr>
          <w:rStyle w:val="cv"/>
        </w:rPr>
        <w:t>“, a šli jsme se pře</w:t>
      </w:r>
      <w:r>
        <w:rPr>
          <w:rStyle w:val="cv"/>
        </w:rPr>
        <w:t>ptat do jedné tele</w:t>
      </w:r>
      <w:r w:rsidR="00932696">
        <w:rPr>
          <w:rStyle w:val="cv"/>
        </w:rPr>
        <w:t xml:space="preserve">fonní </w:t>
      </w:r>
      <w:r>
        <w:rPr>
          <w:rStyle w:val="cv"/>
        </w:rPr>
        <w:t xml:space="preserve">společnosti, která sídlila o dvě míle dál, jak si můžeme zařídit telefon. Řekli mi: „Pokud se chcete </w:t>
      </w:r>
      <w:r w:rsidR="00A95444">
        <w:rPr>
          <w:rStyle w:val="cv"/>
        </w:rPr>
        <w:t xml:space="preserve">připojit k telefonní síti, tak vás </w:t>
      </w:r>
      <w:r w:rsidR="00932696">
        <w:rPr>
          <w:rStyle w:val="cv"/>
        </w:rPr>
        <w:t>napojíme</w:t>
      </w:r>
      <w:r w:rsidR="00A95444">
        <w:rPr>
          <w:rStyle w:val="cv"/>
        </w:rPr>
        <w:t xml:space="preserve">, ale musíte </w:t>
      </w:r>
      <w:r w:rsidR="004563A1">
        <w:rPr>
          <w:rStyle w:val="cv"/>
        </w:rPr>
        <w:t>mít svou vlastní linku</w:t>
      </w:r>
      <w:r w:rsidR="00A95444">
        <w:rPr>
          <w:rStyle w:val="cv"/>
        </w:rPr>
        <w:t>.</w:t>
      </w:r>
      <w:r w:rsidR="00D273EB">
        <w:rPr>
          <w:rStyle w:val="cv"/>
        </w:rPr>
        <w:t>“</w:t>
      </w:r>
      <w:r w:rsidR="00A95444">
        <w:rPr>
          <w:rStyle w:val="cv"/>
        </w:rPr>
        <w:t xml:space="preserve"> A tak jsem koupil dvě míle dlouhý telefonní </w:t>
      </w:r>
      <w:r w:rsidR="00D273EB">
        <w:rPr>
          <w:rStyle w:val="cv"/>
        </w:rPr>
        <w:t>kabel</w:t>
      </w:r>
      <w:r w:rsidR="00A95444">
        <w:rPr>
          <w:rStyle w:val="cv"/>
        </w:rPr>
        <w:t>. Tehdy to ještě nebylo tak drahé. D</w:t>
      </w:r>
      <w:r w:rsidR="00D273EB">
        <w:rPr>
          <w:rStyle w:val="cv"/>
        </w:rPr>
        <w:t>nes by to stálo celé jmění. Cena mědi se</w:t>
      </w:r>
      <w:r w:rsidR="00E70201">
        <w:rPr>
          <w:rStyle w:val="cv"/>
        </w:rPr>
        <w:t xml:space="preserve"> totiž</w:t>
      </w:r>
      <w:r w:rsidR="00D273EB">
        <w:rPr>
          <w:rStyle w:val="cv"/>
        </w:rPr>
        <w:t xml:space="preserve"> </w:t>
      </w:r>
      <w:r w:rsidR="00011D3C">
        <w:rPr>
          <w:rStyle w:val="cv"/>
        </w:rPr>
        <w:t xml:space="preserve">od té doby </w:t>
      </w:r>
      <w:r w:rsidR="00D273EB">
        <w:rPr>
          <w:rStyle w:val="cv"/>
        </w:rPr>
        <w:t>velice zvýšila</w:t>
      </w:r>
      <w:r w:rsidR="00A95444">
        <w:rPr>
          <w:rStyle w:val="cv"/>
        </w:rPr>
        <w:t>.</w:t>
      </w:r>
    </w:p>
    <w:p w:rsidR="00A95444" w:rsidRDefault="00A95444" w:rsidP="00EA4EFA">
      <w:pPr>
        <w:rPr>
          <w:rStyle w:val="cv"/>
        </w:rPr>
      </w:pPr>
      <w:r>
        <w:rPr>
          <w:rStyle w:val="cv"/>
        </w:rPr>
        <w:t>Běžel jsem přes lesy, přes hory</w:t>
      </w:r>
      <w:r w:rsidR="004563A1">
        <w:rPr>
          <w:rStyle w:val="cv"/>
        </w:rPr>
        <w:t xml:space="preserve"> a doly,</w:t>
      </w:r>
      <w:r>
        <w:rPr>
          <w:rStyle w:val="cv"/>
        </w:rPr>
        <w:t xml:space="preserve"> a rozmotával jsem klubko drátů, až k</w:t>
      </w:r>
      <w:r w:rsidR="00011D3C">
        <w:rPr>
          <w:rStyle w:val="cv"/>
        </w:rPr>
        <w:t> </w:t>
      </w:r>
      <w:r>
        <w:rPr>
          <w:rStyle w:val="cv"/>
        </w:rPr>
        <w:t>nám</w:t>
      </w:r>
      <w:r w:rsidR="00011D3C">
        <w:rPr>
          <w:rStyle w:val="cv"/>
        </w:rPr>
        <w:t xml:space="preserve"> domů</w:t>
      </w:r>
      <w:r>
        <w:rPr>
          <w:rStyle w:val="cv"/>
        </w:rPr>
        <w:t>.</w:t>
      </w:r>
    </w:p>
    <w:p w:rsidR="00A95444" w:rsidRDefault="00A95444" w:rsidP="00EA4EFA">
      <w:pPr>
        <w:rPr>
          <w:rStyle w:val="cv"/>
        </w:rPr>
      </w:pPr>
      <w:r>
        <w:rPr>
          <w:rStyle w:val="cv"/>
        </w:rPr>
        <w:t>Bylo to nád</w:t>
      </w:r>
      <w:r w:rsidR="00D273EB">
        <w:rPr>
          <w:rStyle w:val="cv"/>
        </w:rPr>
        <w:t>herné, když jsme se konečně při</w:t>
      </w:r>
      <w:r>
        <w:rPr>
          <w:rStyle w:val="cv"/>
        </w:rPr>
        <w:t>pojili.</w:t>
      </w:r>
    </w:p>
    <w:p w:rsidR="00FA0C48" w:rsidRDefault="00FA0C48" w:rsidP="00EA4EFA">
      <w:pPr>
        <w:rPr>
          <w:rStyle w:val="cv"/>
        </w:rPr>
      </w:pPr>
      <w:r>
        <w:rPr>
          <w:rStyle w:val="cv"/>
        </w:rPr>
        <w:t xml:space="preserve">Ale pak </w:t>
      </w:r>
      <w:r w:rsidR="008C693F">
        <w:rPr>
          <w:rStyle w:val="cv"/>
        </w:rPr>
        <w:t xml:space="preserve">jednoho dne </w:t>
      </w:r>
      <w:r>
        <w:rPr>
          <w:rStyle w:val="cv"/>
        </w:rPr>
        <w:t xml:space="preserve">to přestalo fungovat. </w:t>
      </w:r>
      <w:r w:rsidR="00E70201">
        <w:rPr>
          <w:rStyle w:val="cv"/>
        </w:rPr>
        <w:t>Šel</w:t>
      </w:r>
      <w:r w:rsidR="004563A1">
        <w:rPr>
          <w:rStyle w:val="cv"/>
        </w:rPr>
        <w:t xml:space="preserve"> jsem </w:t>
      </w:r>
      <w:r w:rsidR="00E70201">
        <w:rPr>
          <w:rStyle w:val="cv"/>
        </w:rPr>
        <w:t xml:space="preserve">do </w:t>
      </w:r>
      <w:r w:rsidR="004563A1">
        <w:rPr>
          <w:rStyle w:val="cv"/>
        </w:rPr>
        <w:t>telefonní společnost</w:t>
      </w:r>
      <w:r w:rsidR="00E70201">
        <w:rPr>
          <w:rStyle w:val="cv"/>
        </w:rPr>
        <w:t>i</w:t>
      </w:r>
      <w:r>
        <w:rPr>
          <w:rStyle w:val="cv"/>
        </w:rPr>
        <w:t xml:space="preserve"> a oni mi řekli: „</w:t>
      </w:r>
      <w:r w:rsidR="008C693F">
        <w:rPr>
          <w:rStyle w:val="cv"/>
        </w:rPr>
        <w:t>Chyba</w:t>
      </w:r>
      <w:r>
        <w:rPr>
          <w:rStyle w:val="cv"/>
        </w:rPr>
        <w:t xml:space="preserve"> není </w:t>
      </w:r>
      <w:r w:rsidR="008C693F">
        <w:rPr>
          <w:rStyle w:val="cv"/>
        </w:rPr>
        <w:t>u nás</w:t>
      </w:r>
      <w:r>
        <w:rPr>
          <w:rStyle w:val="cv"/>
        </w:rPr>
        <w:t>. Problém je na vaší straně. Stalo se něco, co</w:t>
      </w:r>
      <w:r w:rsidR="008C693F">
        <w:rPr>
          <w:rStyle w:val="cv"/>
        </w:rPr>
        <w:t xml:space="preserve"> vám</w:t>
      </w:r>
      <w:r>
        <w:rPr>
          <w:rStyle w:val="cv"/>
        </w:rPr>
        <w:t xml:space="preserve"> přerušilo spojení.“</w:t>
      </w:r>
    </w:p>
    <w:p w:rsidR="00FA0C48" w:rsidRDefault="00FA0C48" w:rsidP="00EA4EFA">
      <w:pPr>
        <w:rPr>
          <w:rStyle w:val="cv"/>
        </w:rPr>
      </w:pPr>
      <w:r>
        <w:rPr>
          <w:rStyle w:val="cv"/>
        </w:rPr>
        <w:t xml:space="preserve">A tak jsem musel jít dvě míle podél </w:t>
      </w:r>
      <w:r w:rsidR="008C693F">
        <w:rPr>
          <w:rStyle w:val="cv"/>
        </w:rPr>
        <w:t>kabelu</w:t>
      </w:r>
      <w:r>
        <w:rPr>
          <w:rStyle w:val="cv"/>
        </w:rPr>
        <w:t>, a</w:t>
      </w:r>
      <w:r w:rsidR="004563A1">
        <w:rPr>
          <w:rStyle w:val="cv"/>
        </w:rPr>
        <w:t xml:space="preserve"> nakonec jsem</w:t>
      </w:r>
      <w:r w:rsidR="00587DDD">
        <w:rPr>
          <w:rStyle w:val="cv"/>
        </w:rPr>
        <w:t xml:space="preserve"> zjistil, ž</w:t>
      </w:r>
      <w:r>
        <w:rPr>
          <w:rStyle w:val="cv"/>
        </w:rPr>
        <w:t xml:space="preserve">e </w:t>
      </w:r>
      <w:r w:rsidR="008C693F">
        <w:rPr>
          <w:rStyle w:val="cv"/>
        </w:rPr>
        <w:t xml:space="preserve">ho </w:t>
      </w:r>
      <w:r>
        <w:rPr>
          <w:rStyle w:val="cv"/>
        </w:rPr>
        <w:t xml:space="preserve">překousla </w:t>
      </w:r>
      <w:r w:rsidR="008C693F">
        <w:rPr>
          <w:rStyle w:val="cv"/>
        </w:rPr>
        <w:t>veverka</w:t>
      </w:r>
      <w:r>
        <w:rPr>
          <w:rStyle w:val="cv"/>
        </w:rPr>
        <w:t>.</w:t>
      </w:r>
      <w:r w:rsidR="008C693F">
        <w:rPr>
          <w:rStyle w:val="cv"/>
        </w:rPr>
        <w:t xml:space="preserve"> Opravil jsem tedy spojení.</w:t>
      </w:r>
      <w:r w:rsidR="008C693F" w:rsidRPr="008C693F">
        <w:rPr>
          <w:rStyle w:val="cv"/>
        </w:rPr>
        <w:t xml:space="preserve"> </w:t>
      </w:r>
    </w:p>
    <w:p w:rsidR="008D0883" w:rsidRDefault="008D0883" w:rsidP="00EA4EFA">
      <w:pPr>
        <w:rPr>
          <w:rStyle w:val="cv"/>
        </w:rPr>
      </w:pPr>
      <w:r>
        <w:rPr>
          <w:rStyle w:val="cv"/>
        </w:rPr>
        <w:lastRenderedPageBreak/>
        <w:t>Pak napadl sníh</w:t>
      </w:r>
      <w:r w:rsidR="00686440">
        <w:rPr>
          <w:rStyle w:val="cv"/>
        </w:rPr>
        <w:t>. Jindy</w:t>
      </w:r>
      <w:r>
        <w:rPr>
          <w:rStyle w:val="cv"/>
        </w:rPr>
        <w:t xml:space="preserve"> na </w:t>
      </w:r>
      <w:r w:rsidR="00DE4454">
        <w:rPr>
          <w:rStyle w:val="cv"/>
        </w:rPr>
        <w:t>kabel</w:t>
      </w:r>
      <w:r>
        <w:rPr>
          <w:rStyle w:val="cv"/>
        </w:rPr>
        <w:t xml:space="preserve"> spadl</w:t>
      </w:r>
      <w:r w:rsidR="00DE4454">
        <w:rPr>
          <w:rStyle w:val="cv"/>
        </w:rPr>
        <w:t>y</w:t>
      </w:r>
      <w:r>
        <w:rPr>
          <w:rStyle w:val="cv"/>
        </w:rPr>
        <w:t xml:space="preserve"> s</w:t>
      </w:r>
      <w:r w:rsidR="00DE4454">
        <w:rPr>
          <w:rStyle w:val="cv"/>
        </w:rPr>
        <w:t xml:space="preserve">tromy a tak jsem to musel </w:t>
      </w:r>
      <w:r w:rsidR="00686440">
        <w:rPr>
          <w:rStyle w:val="cv"/>
        </w:rPr>
        <w:t>zase</w:t>
      </w:r>
      <w:r w:rsidR="00DE4454">
        <w:rPr>
          <w:rStyle w:val="cv"/>
        </w:rPr>
        <w:t xml:space="preserve"> oprav</w:t>
      </w:r>
      <w:r w:rsidR="00686440">
        <w:rPr>
          <w:rStyle w:val="cv"/>
        </w:rPr>
        <w:t>i</w:t>
      </w:r>
      <w:r>
        <w:rPr>
          <w:rStyle w:val="cv"/>
        </w:rPr>
        <w:t xml:space="preserve">t. Strávil jsem celé roky tím, že jsem opravoval spojení. </w:t>
      </w:r>
      <w:r w:rsidR="00DE4454">
        <w:rPr>
          <w:rStyle w:val="cv"/>
        </w:rPr>
        <w:t>St</w:t>
      </w:r>
      <w:r w:rsidR="00686440">
        <w:rPr>
          <w:rStyle w:val="cv"/>
        </w:rPr>
        <w:t>áv</w:t>
      </w:r>
      <w:r w:rsidR="00DE4454">
        <w:rPr>
          <w:rStyle w:val="cv"/>
        </w:rPr>
        <w:t xml:space="preserve">alo se mi, že jsem měl </w:t>
      </w:r>
      <w:r>
        <w:rPr>
          <w:rStyle w:val="cv"/>
        </w:rPr>
        <w:t>důležitý telefonní hovor a linka vypadla.</w:t>
      </w:r>
    </w:p>
    <w:p w:rsidR="008D0883" w:rsidRDefault="005E6E34" w:rsidP="00EA4EFA">
      <w:pPr>
        <w:rPr>
          <w:rStyle w:val="cv"/>
        </w:rPr>
      </w:pPr>
      <w:r>
        <w:rPr>
          <w:rStyle w:val="cv"/>
        </w:rPr>
        <w:t xml:space="preserve">Chodit </w:t>
      </w:r>
      <w:r w:rsidR="00DE4454">
        <w:rPr>
          <w:rStyle w:val="cv"/>
        </w:rPr>
        <w:t>jsem</w:t>
      </w:r>
      <w:r>
        <w:rPr>
          <w:rStyle w:val="cv"/>
        </w:rPr>
        <w:t xml:space="preserve"> ji</w:t>
      </w:r>
      <w:r w:rsidR="00DE4454">
        <w:rPr>
          <w:rStyle w:val="cv"/>
        </w:rPr>
        <w:t xml:space="preserve"> opravovat za každého počasí.</w:t>
      </w:r>
      <w:r w:rsidRPr="005E6E34">
        <w:rPr>
          <w:rStyle w:val="cv"/>
        </w:rPr>
        <w:t xml:space="preserve"> </w:t>
      </w:r>
      <w:r>
        <w:rPr>
          <w:rStyle w:val="cv"/>
        </w:rPr>
        <w:t>Byla to nepřetržitá práce, když se muselo spojení pořád obnovovat.</w:t>
      </w:r>
    </w:p>
    <w:p w:rsidR="005E6E34" w:rsidRDefault="008A1E80" w:rsidP="00EA4EFA">
      <w:pPr>
        <w:rPr>
          <w:rStyle w:val="cv"/>
        </w:rPr>
      </w:pPr>
      <w:r>
        <w:rPr>
          <w:rStyle w:val="cv"/>
        </w:rPr>
        <w:t xml:space="preserve">Ach přátelé, to si ani nedokážete představit, jaká úleva to byla, když jsme dostali mobilní </w:t>
      </w:r>
      <w:r w:rsidR="005E6E34">
        <w:rPr>
          <w:rStyle w:val="cv"/>
        </w:rPr>
        <w:t>telefony</w:t>
      </w:r>
      <w:r>
        <w:rPr>
          <w:rStyle w:val="cv"/>
        </w:rPr>
        <w:t>.</w:t>
      </w:r>
    </w:p>
    <w:p w:rsidR="008A1E80" w:rsidRDefault="008A1E80" w:rsidP="00EA4EFA">
      <w:pPr>
        <w:rPr>
          <w:rStyle w:val="cv"/>
        </w:rPr>
      </w:pPr>
      <w:r>
        <w:rPr>
          <w:rStyle w:val="cv"/>
        </w:rPr>
        <w:t xml:space="preserve"> </w:t>
      </w:r>
    </w:p>
    <w:p w:rsidR="008A1E80" w:rsidRDefault="000326DE" w:rsidP="00EA4EFA">
      <w:pPr>
        <w:rPr>
          <w:rStyle w:val="cv"/>
        </w:rPr>
      </w:pPr>
      <w:r>
        <w:rPr>
          <w:rStyle w:val="cv"/>
        </w:rPr>
        <w:t xml:space="preserve">V křesťanském životě to je </w:t>
      </w:r>
      <w:r w:rsidR="008A1E80">
        <w:rPr>
          <w:rStyle w:val="cv"/>
        </w:rPr>
        <w:t>podobné. Stále bojujeme, abychom udrželi spojení s Bohem.</w:t>
      </w:r>
    </w:p>
    <w:p w:rsidR="008A1E80" w:rsidRDefault="008A1E80" w:rsidP="00EA4EFA">
      <w:pPr>
        <w:rPr>
          <w:rStyle w:val="cv"/>
        </w:rPr>
      </w:pPr>
      <w:r>
        <w:rPr>
          <w:rStyle w:val="cv"/>
        </w:rPr>
        <w:t>Když padnete, zhřešíte, činíte pokání, vyznáte se, vrátíte se k Bohu a znovu se s</w:t>
      </w:r>
      <w:r w:rsidR="00E70201">
        <w:rPr>
          <w:rStyle w:val="cv"/>
        </w:rPr>
        <w:t> </w:t>
      </w:r>
      <w:r>
        <w:rPr>
          <w:rStyle w:val="cv"/>
        </w:rPr>
        <w:t>ním</w:t>
      </w:r>
      <w:r w:rsidR="00E70201">
        <w:rPr>
          <w:rStyle w:val="cv"/>
        </w:rPr>
        <w:t xml:space="preserve"> navážete spojení</w:t>
      </w:r>
      <w:r>
        <w:rPr>
          <w:rStyle w:val="cv"/>
        </w:rPr>
        <w:t xml:space="preserve">. Pak přijde ďábel, spustí se další bouře, a je nutné </w:t>
      </w:r>
      <w:r w:rsidR="00E70201">
        <w:rPr>
          <w:rStyle w:val="cv"/>
        </w:rPr>
        <w:t>spojení</w:t>
      </w:r>
      <w:r w:rsidR="00E70201">
        <w:rPr>
          <w:rStyle w:val="cv"/>
        </w:rPr>
        <w:t xml:space="preserve"> </w:t>
      </w:r>
      <w:r>
        <w:rPr>
          <w:rStyle w:val="cv"/>
        </w:rPr>
        <w:t xml:space="preserve">obnovit. </w:t>
      </w:r>
      <w:r w:rsidR="005E6E34">
        <w:rPr>
          <w:rStyle w:val="cv"/>
        </w:rPr>
        <w:t>Nějaká „v</w:t>
      </w:r>
      <w:r>
        <w:rPr>
          <w:rStyle w:val="cv"/>
        </w:rPr>
        <w:t>everka</w:t>
      </w:r>
      <w:r w:rsidR="005E6E34">
        <w:rPr>
          <w:rStyle w:val="cv"/>
        </w:rPr>
        <w:t>“</w:t>
      </w:r>
      <w:r>
        <w:rPr>
          <w:rStyle w:val="cv"/>
        </w:rPr>
        <w:t xml:space="preserve"> překousne kabel a opět se musí </w:t>
      </w:r>
      <w:r w:rsidR="00E672F0">
        <w:rPr>
          <w:rStyle w:val="cv"/>
        </w:rPr>
        <w:t xml:space="preserve">spojení </w:t>
      </w:r>
      <w:r w:rsidR="00376FF4">
        <w:rPr>
          <w:rStyle w:val="cv"/>
        </w:rPr>
        <w:t>opravova</w:t>
      </w:r>
      <w:r>
        <w:rPr>
          <w:rStyle w:val="cv"/>
        </w:rPr>
        <w:t>t.</w:t>
      </w:r>
      <w:r w:rsidR="00746BCD">
        <w:rPr>
          <w:rStyle w:val="cv"/>
        </w:rPr>
        <w:t xml:space="preserve"> A tak to probíhá stále dokola.</w:t>
      </w:r>
    </w:p>
    <w:p w:rsidR="00746BCD" w:rsidRDefault="00376FF4" w:rsidP="00EA4EFA">
      <w:pPr>
        <w:rPr>
          <w:rStyle w:val="cv"/>
        </w:rPr>
      </w:pPr>
      <w:r>
        <w:rPr>
          <w:rStyle w:val="cv"/>
        </w:rPr>
        <w:t>Tak je tomu</w:t>
      </w:r>
      <w:r w:rsidR="00746BCD">
        <w:rPr>
          <w:rStyle w:val="cv"/>
        </w:rPr>
        <w:t xml:space="preserve"> v životě křesťana. Musíme stále usilovat, abychom udrželi spojení</w:t>
      </w:r>
      <w:r w:rsidR="000B607B">
        <w:rPr>
          <w:rStyle w:val="cv"/>
        </w:rPr>
        <w:t xml:space="preserve"> s Bohem</w:t>
      </w:r>
      <w:r w:rsidR="00746BCD">
        <w:rPr>
          <w:rStyle w:val="cv"/>
        </w:rPr>
        <w:t xml:space="preserve">. A neplatí to jen pro vztah s Pánem Bohem. </w:t>
      </w:r>
      <w:r>
        <w:rPr>
          <w:rStyle w:val="cv"/>
        </w:rPr>
        <w:t>Stejné to je</w:t>
      </w:r>
      <w:r w:rsidR="00746BCD">
        <w:rPr>
          <w:rStyle w:val="cv"/>
        </w:rPr>
        <w:t xml:space="preserve"> i v manželství – neustále se musíte snažit udržovat vztah. Ďábel ch</w:t>
      </w:r>
      <w:r>
        <w:rPr>
          <w:rStyle w:val="cv"/>
        </w:rPr>
        <w:t>ce přerušit vztahy a zničit na</w:t>
      </w:r>
      <w:r w:rsidR="00746BCD">
        <w:rPr>
          <w:rStyle w:val="cv"/>
        </w:rPr>
        <w:t>š</w:t>
      </w:r>
      <w:r>
        <w:rPr>
          <w:rStyle w:val="cv"/>
        </w:rPr>
        <w:t>e</w:t>
      </w:r>
      <w:r w:rsidR="00746BCD">
        <w:rPr>
          <w:rStyle w:val="cv"/>
        </w:rPr>
        <w:t xml:space="preserve"> </w:t>
      </w:r>
      <w:r>
        <w:rPr>
          <w:rStyle w:val="cv"/>
        </w:rPr>
        <w:t>spojení</w:t>
      </w:r>
      <w:r w:rsidR="00746BCD">
        <w:rPr>
          <w:rStyle w:val="cv"/>
        </w:rPr>
        <w:t xml:space="preserve"> s Pánem Bohem.</w:t>
      </w:r>
    </w:p>
    <w:p w:rsidR="00746BCD" w:rsidRDefault="00746BCD" w:rsidP="00EA4EFA">
      <w:pPr>
        <w:rPr>
          <w:rStyle w:val="cv"/>
        </w:rPr>
      </w:pPr>
      <w:r>
        <w:rPr>
          <w:rStyle w:val="cv"/>
        </w:rPr>
        <w:t>Jak to bylo na počátku? Utekl Pán Bůh před člověkem anebo člověk před Pánem Bohem?</w:t>
      </w:r>
    </w:p>
    <w:p w:rsidR="003D0B9D" w:rsidRPr="000326DE" w:rsidRDefault="00746BCD" w:rsidP="00EA4EFA">
      <w:pPr>
        <w:rPr>
          <w:rStyle w:val="cv"/>
          <w:color w:val="FF0000"/>
        </w:rPr>
      </w:pPr>
      <w:r w:rsidRPr="000326DE">
        <w:rPr>
          <w:rStyle w:val="cv"/>
          <w:color w:val="FF0000"/>
        </w:rPr>
        <w:t>Gn 3,8: „Pak uslyšeli hlas Hospodina Boha, procházejícího se po zahradě v denním větru, a ukryli se člověk i jeho žena před tváří Hospodina Boha uprostřed stromoví zahrady.</w:t>
      </w:r>
      <w:r w:rsidR="003D0B9D" w:rsidRPr="000326DE">
        <w:rPr>
          <w:rStyle w:val="cv"/>
          <w:color w:val="FF0000"/>
        </w:rPr>
        <w:t>“</w:t>
      </w:r>
    </w:p>
    <w:p w:rsidR="003D0B9D" w:rsidRDefault="003D0B9D" w:rsidP="00EA4EFA">
      <w:pPr>
        <w:rPr>
          <w:rStyle w:val="cv"/>
        </w:rPr>
      </w:pPr>
      <w:r>
        <w:rPr>
          <w:rStyle w:val="cv"/>
        </w:rPr>
        <w:t xml:space="preserve">Uslyšeli Boží hlas a utekli před </w:t>
      </w:r>
      <w:r w:rsidR="00376FF4">
        <w:rPr>
          <w:rStyle w:val="cv"/>
        </w:rPr>
        <w:t>N</w:t>
      </w:r>
      <w:r>
        <w:rPr>
          <w:rStyle w:val="cv"/>
        </w:rPr>
        <w:t>ím.</w:t>
      </w:r>
    </w:p>
    <w:p w:rsidR="003D0B9D" w:rsidRDefault="003D0B9D" w:rsidP="00EA4EFA">
      <w:pPr>
        <w:rPr>
          <w:rStyle w:val="cv"/>
        </w:rPr>
      </w:pPr>
      <w:r>
        <w:rPr>
          <w:rStyle w:val="cv"/>
        </w:rPr>
        <w:t>Kdosi řekl, že první otázka v Bibli je, když se Bůh zeptal Adama: „Kde jsi?“</w:t>
      </w:r>
    </w:p>
    <w:p w:rsidR="003D0B9D" w:rsidRDefault="003D0B9D" w:rsidP="00EA4EFA">
      <w:pPr>
        <w:rPr>
          <w:rStyle w:val="cv"/>
        </w:rPr>
      </w:pPr>
      <w:r>
        <w:rPr>
          <w:rStyle w:val="cv"/>
        </w:rPr>
        <w:t>A první otázka v Novém Zákoně byla, když se mudrci ptali: „Kde je On?“</w:t>
      </w:r>
    </w:p>
    <w:p w:rsidR="00A95444" w:rsidRDefault="0082615D" w:rsidP="00EA4EFA">
      <w:r>
        <w:t>Nejprve tedy Bůh hledal člověka a pak člověk hledal Boha.</w:t>
      </w:r>
    </w:p>
    <w:p w:rsidR="0082615D" w:rsidRPr="00376FF4" w:rsidRDefault="0082615D" w:rsidP="00EA4EFA">
      <w:pPr>
        <w:rPr>
          <w:rStyle w:val="cv"/>
          <w:color w:val="FF0000"/>
        </w:rPr>
      </w:pPr>
      <w:r>
        <w:t>Technicky vzato první otázka v Bibli byla, když ďábel zpochybňoval Boží Slovo</w:t>
      </w:r>
      <w:r w:rsidR="00DE4557">
        <w:t xml:space="preserve">: </w:t>
      </w:r>
      <w:r w:rsidR="00DE4557" w:rsidRPr="00376FF4">
        <w:rPr>
          <w:color w:val="FF0000"/>
        </w:rPr>
        <w:t>Gn 3,</w:t>
      </w:r>
      <w:r w:rsidR="00376FF4" w:rsidRPr="00376FF4">
        <w:rPr>
          <w:color w:val="FF0000"/>
        </w:rPr>
        <w:t>1</w:t>
      </w:r>
      <w:r w:rsidR="00DE4557" w:rsidRPr="00376FF4">
        <w:rPr>
          <w:color w:val="FF0000"/>
        </w:rPr>
        <w:t>: „</w:t>
      </w:r>
      <w:r w:rsidR="00DE4557" w:rsidRPr="00376FF4">
        <w:rPr>
          <w:rStyle w:val="cv"/>
          <w:color w:val="FF0000"/>
        </w:rPr>
        <w:t>Opravdu Bůh řekl: Nejezte ze žádného stromu v zahradě?“</w:t>
      </w:r>
    </w:p>
    <w:p w:rsidR="00DE4557" w:rsidRDefault="00DE4557" w:rsidP="00EA4EFA">
      <w:pPr>
        <w:rPr>
          <w:rStyle w:val="cv"/>
        </w:rPr>
      </w:pPr>
      <w:r>
        <w:rPr>
          <w:rStyle w:val="cv"/>
        </w:rPr>
        <w:t xml:space="preserve">A odtud pochází </w:t>
      </w:r>
      <w:r w:rsidR="00376FF4">
        <w:rPr>
          <w:rStyle w:val="cv"/>
        </w:rPr>
        <w:t>všechny naše problémy, když se zpochy</w:t>
      </w:r>
      <w:r>
        <w:rPr>
          <w:rStyle w:val="cv"/>
        </w:rPr>
        <w:t>bňuje Boží Slovo.</w:t>
      </w:r>
    </w:p>
    <w:p w:rsidR="00DE4557" w:rsidRDefault="00376FF4" w:rsidP="00EA4EFA">
      <w:pPr>
        <w:rPr>
          <w:rStyle w:val="cv"/>
        </w:rPr>
      </w:pPr>
      <w:r>
        <w:rPr>
          <w:rStyle w:val="cv"/>
        </w:rPr>
        <w:t>Celé to</w:t>
      </w:r>
      <w:r w:rsidR="00DE4557">
        <w:rPr>
          <w:rStyle w:val="cv"/>
        </w:rPr>
        <w:t xml:space="preserve"> je tedy o spojení. </w:t>
      </w:r>
    </w:p>
    <w:p w:rsidR="00DE4557" w:rsidRDefault="00DE4557" w:rsidP="00EA4EFA">
      <w:pPr>
        <w:rPr>
          <w:rStyle w:val="cv"/>
        </w:rPr>
      </w:pPr>
      <w:r>
        <w:rPr>
          <w:rStyle w:val="cv"/>
        </w:rPr>
        <w:t>A Pán Bůh chce, abychom byli nejenom spojení s ním, ale chce, abychom byli odděleni od hříchu, protože naše hříchy nás oddělují od Pána Boha.</w:t>
      </w:r>
    </w:p>
    <w:p w:rsidR="00DE4557" w:rsidRDefault="00DE4557" w:rsidP="00EA4EFA">
      <w:pPr>
        <w:rPr>
          <w:rStyle w:val="cv"/>
        </w:rPr>
      </w:pPr>
      <w:r>
        <w:rPr>
          <w:rStyle w:val="cv"/>
        </w:rPr>
        <w:t>Pokud tedy chceme být ve spojení s Bohem, musíme být odloučeni od hříchu. A proto přišel Ježíš.</w:t>
      </w:r>
    </w:p>
    <w:p w:rsidR="00DE4557" w:rsidRDefault="00DE4557" w:rsidP="00EA4EFA">
      <w:pPr>
        <w:rPr>
          <w:rStyle w:val="cv"/>
        </w:rPr>
      </w:pPr>
      <w:r>
        <w:rPr>
          <w:rStyle w:val="cv"/>
        </w:rPr>
        <w:t>Poslechněte si, co říká Pavel:</w:t>
      </w:r>
    </w:p>
    <w:p w:rsidR="00823352" w:rsidRDefault="00DE4557" w:rsidP="00EA4EFA">
      <w:pPr>
        <w:rPr>
          <w:rStyle w:val="cv"/>
        </w:rPr>
      </w:pPr>
      <w:r w:rsidRPr="000326DE">
        <w:rPr>
          <w:rStyle w:val="cv"/>
          <w:color w:val="FF0000"/>
        </w:rPr>
        <w:t>2.Kor 6,17: „Proto ‚vyjděte z jejich středu a oddělte se,‘ praví Pán, ‚a nečistého se nedotýkejte; a já vás přijmu</w:t>
      </w:r>
      <w:r w:rsidR="000B607B">
        <w:rPr>
          <w:rStyle w:val="cv"/>
          <w:color w:val="FF0000"/>
        </w:rPr>
        <w:t xml:space="preserve">‘ </w:t>
      </w:r>
      <w:r w:rsidR="00823352" w:rsidRPr="000326DE">
        <w:rPr>
          <w:rStyle w:val="cv"/>
          <w:color w:val="FF0000"/>
        </w:rPr>
        <w:t xml:space="preserve">“ </w:t>
      </w:r>
      <w:r w:rsidR="00823352">
        <w:rPr>
          <w:rStyle w:val="cv"/>
        </w:rPr>
        <w:t>– Znamená to, že Bůh chce, aby křesťané žili v klášteře? Nebo někde v jeskyni anebo na opuštěném ostrově, aby si uchovali svatost?</w:t>
      </w:r>
    </w:p>
    <w:p w:rsidR="00823352" w:rsidRDefault="00823352" w:rsidP="00EA4EFA">
      <w:pPr>
        <w:rPr>
          <w:rStyle w:val="cv"/>
        </w:rPr>
      </w:pPr>
      <w:r>
        <w:rPr>
          <w:rStyle w:val="cv"/>
        </w:rPr>
        <w:t>Jak bychom pak mohli kázat evangelium?</w:t>
      </w:r>
    </w:p>
    <w:p w:rsidR="00823352" w:rsidRDefault="000B607B" w:rsidP="00EA4EFA">
      <w:pPr>
        <w:rPr>
          <w:rStyle w:val="cv"/>
        </w:rPr>
      </w:pPr>
      <w:r>
        <w:rPr>
          <w:rStyle w:val="cv"/>
        </w:rPr>
        <w:lastRenderedPageBreak/>
        <w:t>Jednou</w:t>
      </w:r>
      <w:r w:rsidR="00823352">
        <w:rPr>
          <w:rStyle w:val="cv"/>
        </w:rPr>
        <w:t xml:space="preserve"> z velkých výzev pro křesťany je: „Jak se oddělit od hříchu</w:t>
      </w:r>
      <w:r w:rsidR="00482B74">
        <w:rPr>
          <w:rStyle w:val="cv"/>
        </w:rPr>
        <w:t xml:space="preserve"> ve světě a </w:t>
      </w:r>
      <w:r>
        <w:rPr>
          <w:rStyle w:val="cv"/>
        </w:rPr>
        <w:t xml:space="preserve">přesto </w:t>
      </w:r>
      <w:r w:rsidR="00482B74">
        <w:rPr>
          <w:rStyle w:val="cv"/>
        </w:rPr>
        <w:t>žít ve světě,</w:t>
      </w:r>
      <w:r w:rsidR="0051595D">
        <w:rPr>
          <w:rStyle w:val="cv"/>
        </w:rPr>
        <w:t xml:space="preserve"> </w:t>
      </w:r>
      <w:r>
        <w:rPr>
          <w:rStyle w:val="cv"/>
        </w:rPr>
        <w:t xml:space="preserve">a </w:t>
      </w:r>
      <w:r w:rsidR="0051595D">
        <w:rPr>
          <w:rStyle w:val="cv"/>
        </w:rPr>
        <w:t>oslovit a získat</w:t>
      </w:r>
      <w:r w:rsidR="00823352">
        <w:rPr>
          <w:rStyle w:val="cv"/>
        </w:rPr>
        <w:t> hříšníky</w:t>
      </w:r>
      <w:r>
        <w:rPr>
          <w:rStyle w:val="cv"/>
        </w:rPr>
        <w:t xml:space="preserve"> pro Pána Boha</w:t>
      </w:r>
      <w:r w:rsidR="00823352">
        <w:rPr>
          <w:rStyle w:val="cv"/>
        </w:rPr>
        <w:t>?“</w:t>
      </w:r>
    </w:p>
    <w:p w:rsidR="00823352" w:rsidRDefault="00823352" w:rsidP="00EA4EFA">
      <w:pPr>
        <w:rPr>
          <w:rStyle w:val="cv"/>
        </w:rPr>
      </w:pPr>
      <w:r>
        <w:rPr>
          <w:rStyle w:val="cv"/>
        </w:rPr>
        <w:t>Ježíš nám dal příklad, jak t</w:t>
      </w:r>
      <w:r w:rsidR="000B607B">
        <w:rPr>
          <w:rStyle w:val="cv"/>
        </w:rPr>
        <w:t xml:space="preserve">o </w:t>
      </w:r>
      <w:r>
        <w:rPr>
          <w:rStyle w:val="cv"/>
        </w:rPr>
        <w:t xml:space="preserve">dělat. Musíme </w:t>
      </w:r>
      <w:r w:rsidR="000B607B">
        <w:rPr>
          <w:rStyle w:val="cv"/>
        </w:rPr>
        <w:t xml:space="preserve">vystoupit na horu, abychom se modlili. A potom musíme </w:t>
      </w:r>
      <w:r w:rsidR="0051595D">
        <w:rPr>
          <w:rStyle w:val="cv"/>
        </w:rPr>
        <w:t>sestoupit</w:t>
      </w:r>
      <w:r w:rsidR="000B607B">
        <w:rPr>
          <w:rStyle w:val="cv"/>
        </w:rPr>
        <w:t xml:space="preserve"> z hory k zástupu</w:t>
      </w:r>
      <w:r>
        <w:rPr>
          <w:rStyle w:val="cv"/>
        </w:rPr>
        <w:t>.</w:t>
      </w:r>
    </w:p>
    <w:p w:rsidR="00823352" w:rsidRDefault="00823352" w:rsidP="00EA4EFA">
      <w:pPr>
        <w:rPr>
          <w:rStyle w:val="cv"/>
        </w:rPr>
      </w:pPr>
      <w:r>
        <w:rPr>
          <w:rStyle w:val="cv"/>
        </w:rPr>
        <w:t>Bůh nás ale povolává, abychom byli oddělení, abychom byli svatí a udržovali si tento vztah.</w:t>
      </w:r>
    </w:p>
    <w:p w:rsidR="00823352" w:rsidRDefault="00823352" w:rsidP="00EA4EFA">
      <w:pPr>
        <w:rPr>
          <w:rStyle w:val="cv"/>
        </w:rPr>
      </w:pPr>
      <w:r>
        <w:rPr>
          <w:rStyle w:val="cv"/>
        </w:rPr>
        <w:t xml:space="preserve">V Lekci </w:t>
      </w:r>
      <w:r w:rsidR="00127BEA">
        <w:rPr>
          <w:rStyle w:val="cv"/>
        </w:rPr>
        <w:t xml:space="preserve">je nádherný citát z knihy </w:t>
      </w:r>
      <w:r w:rsidR="00127BEA" w:rsidRPr="000326DE">
        <w:rPr>
          <w:rStyle w:val="cv"/>
          <w:color w:val="0070C0"/>
        </w:rPr>
        <w:t>„Víra a skutky“</w:t>
      </w:r>
      <w:r w:rsidR="00127BEA">
        <w:rPr>
          <w:rStyle w:val="cv"/>
        </w:rPr>
        <w:t>:</w:t>
      </w:r>
    </w:p>
    <w:p w:rsidR="00127BEA" w:rsidRPr="000326DE" w:rsidRDefault="00127BEA" w:rsidP="00127BEA">
      <w:pPr>
        <w:rPr>
          <w:rStyle w:val="cv"/>
          <w:color w:val="0070C0"/>
        </w:rPr>
      </w:pPr>
      <w:r w:rsidRPr="000326DE">
        <w:rPr>
          <w:rStyle w:val="cv"/>
          <w:color w:val="0070C0"/>
        </w:rPr>
        <w:t>„Potřebujeme se toho od Krista ještě hodně naučit. Jedině Kristova spravedlnost nám umožňuje získat požehnání zaslíbené milosti. Dlouho jsme po těchto požehnáních toužili. Naše snaha získat je však byla marná, protože jsme v sobě živili myšlenku, že můžeme udělat něco, čím bychom si je zasloužili. Neodvrátili jsme pohled od sebe s vírou, že Ježíš je živý Spasitel. Nesmíme si myslet, že nás spasí naše vlastní spravedlnost a zásluhy. Kristova milost je naší jedinou nadějí na spasení. Ústy svého proroka Pán zaslíbil:</w:t>
      </w:r>
      <w:r w:rsidRPr="00127BEA">
        <w:rPr>
          <w:rStyle w:val="cv"/>
        </w:rPr>
        <w:t xml:space="preserve"> </w:t>
      </w:r>
      <w:r w:rsidR="000326DE" w:rsidRPr="000326DE">
        <w:rPr>
          <w:rStyle w:val="cv"/>
          <w:color w:val="FF0000"/>
        </w:rPr>
        <w:t>„</w:t>
      </w:r>
      <w:r w:rsidRPr="000326DE">
        <w:rPr>
          <w:rStyle w:val="cv"/>
          <w:color w:val="FF0000"/>
        </w:rPr>
        <w:t xml:space="preserve">Svévolník ať opustí svou cestu,“ </w:t>
      </w:r>
      <w:r>
        <w:rPr>
          <w:rStyle w:val="cv"/>
        </w:rPr>
        <w:t>– To cituje Izajáše –</w:t>
      </w:r>
      <w:r w:rsidRPr="00127BEA">
        <w:rPr>
          <w:rStyle w:val="cv"/>
        </w:rPr>
        <w:t xml:space="preserve"> </w:t>
      </w:r>
      <w:r w:rsidRPr="000326DE">
        <w:rPr>
          <w:rStyle w:val="cv"/>
          <w:color w:val="FF0000"/>
        </w:rPr>
        <w:t>„muž propadlý ničemnostem svoje úmysly;“</w:t>
      </w:r>
      <w:r>
        <w:rPr>
          <w:rStyle w:val="cv"/>
        </w:rPr>
        <w:t xml:space="preserve"> – Říká, že to je možné jedině skrze Krista, ale pak pokračuje, že musíme opustit naši cestu a naše nespravedlivé myšlenky. –</w:t>
      </w:r>
      <w:r w:rsidRPr="00127BEA">
        <w:rPr>
          <w:rStyle w:val="cv"/>
        </w:rPr>
        <w:t xml:space="preserve"> </w:t>
      </w:r>
      <w:r w:rsidRPr="000326DE">
        <w:rPr>
          <w:rStyle w:val="cv"/>
          <w:color w:val="FF0000"/>
        </w:rPr>
        <w:t>„nechť se vrátí k Hospodinu, slituje se nad ním, k</w:t>
      </w:r>
      <w:r w:rsidR="00806123">
        <w:rPr>
          <w:rStyle w:val="cv"/>
          <w:color w:val="FF0000"/>
        </w:rPr>
        <w:t> </w:t>
      </w:r>
      <w:r w:rsidRPr="000326DE">
        <w:rPr>
          <w:rStyle w:val="cv"/>
          <w:color w:val="FF0000"/>
        </w:rPr>
        <w:t>Bohu našemu, vždyť odpouští mnoho‘ (Iz 55,7).“</w:t>
      </w:r>
      <w:r>
        <w:rPr>
          <w:rStyle w:val="cv"/>
        </w:rPr>
        <w:t xml:space="preserve"> – Tak znovu získáme spojení s </w:t>
      </w:r>
      <w:r w:rsidR="00806123">
        <w:rPr>
          <w:rStyle w:val="cv"/>
        </w:rPr>
        <w:t>Bohem</w:t>
      </w:r>
      <w:r>
        <w:rPr>
          <w:rStyle w:val="cv"/>
        </w:rPr>
        <w:t xml:space="preserve">. – </w:t>
      </w:r>
      <w:r w:rsidRPr="000326DE">
        <w:rPr>
          <w:rStyle w:val="cv"/>
          <w:color w:val="0070C0"/>
        </w:rPr>
        <w:t>„Musíme věřit tomuto prostému zaslíbení a nezaměňovat pocity za víru. Jestliže Bohu plně důvěřujeme a spoléháme se na zásluhy Ježíše jako na našeho Spasitele, jenž má jako jediný moc odpouštět hříchy, obdržíme veškerou pomoc, po které toužíme.“ (FW 36, VS 32)</w:t>
      </w:r>
    </w:p>
    <w:p w:rsidR="00127BEA" w:rsidRDefault="00127BEA" w:rsidP="00127BEA">
      <w:pPr>
        <w:rPr>
          <w:rStyle w:val="cv"/>
        </w:rPr>
      </w:pPr>
      <w:r>
        <w:rPr>
          <w:rStyle w:val="cv"/>
        </w:rPr>
        <w:t>To je nádherné zaslíbení!</w:t>
      </w:r>
    </w:p>
    <w:p w:rsidR="0082615D" w:rsidRDefault="0082615D" w:rsidP="00EA4EFA">
      <w:pPr>
        <w:rPr>
          <w:rStyle w:val="cv"/>
        </w:rPr>
      </w:pPr>
    </w:p>
    <w:p w:rsidR="00127BEA" w:rsidRDefault="00127BEA" w:rsidP="00EA4EFA">
      <w:r>
        <w:rPr>
          <w:rStyle w:val="cv"/>
        </w:rPr>
        <w:t>Vraťme se k Izajášovi 59. Zatím jsem přečetl jen první dva verše.</w:t>
      </w:r>
      <w:r w:rsidR="00190575">
        <w:rPr>
          <w:rStyle w:val="cv"/>
        </w:rPr>
        <w:t xml:space="preserve"> Podívejme se na verš 3, kde jde už do detailů.</w:t>
      </w:r>
    </w:p>
    <w:p w:rsidR="00190575" w:rsidRDefault="00127BEA" w:rsidP="00EA4EFA">
      <w:pPr>
        <w:rPr>
          <w:rStyle w:val="cv"/>
        </w:rPr>
      </w:pPr>
      <w:r w:rsidRPr="000326DE">
        <w:rPr>
          <w:rStyle w:val="cv"/>
          <w:color w:val="FF0000"/>
        </w:rPr>
        <w:t>Iz 59,3</w:t>
      </w:r>
      <w:r w:rsidR="00806123">
        <w:rPr>
          <w:rStyle w:val="cv"/>
          <w:color w:val="FF0000"/>
        </w:rPr>
        <w:t>-5</w:t>
      </w:r>
      <w:r w:rsidRPr="000326DE">
        <w:rPr>
          <w:rStyle w:val="cv"/>
          <w:color w:val="FF0000"/>
        </w:rPr>
        <w:t>: „</w:t>
      </w:r>
      <w:r w:rsidR="004C1766" w:rsidRPr="000326DE">
        <w:rPr>
          <w:rStyle w:val="cv"/>
          <w:color w:val="FF0000"/>
        </w:rPr>
        <w:t>Vždyť vaše ruce jsou poskvrněné krví a vaše prsty zvráceností. Vaše rty mluví klam a váš jazyk opakuje zvrácenosti.</w:t>
      </w:r>
      <w:r w:rsidR="00190575" w:rsidRPr="000326DE">
        <w:rPr>
          <w:rStyle w:val="cv"/>
          <w:color w:val="FF0000"/>
        </w:rPr>
        <w:t>“</w:t>
      </w:r>
      <w:r w:rsidR="000326DE">
        <w:rPr>
          <w:rStyle w:val="cv"/>
        </w:rPr>
        <w:t xml:space="preserve"> –</w:t>
      </w:r>
      <w:r w:rsidR="00190575">
        <w:rPr>
          <w:rStyle w:val="cv"/>
        </w:rPr>
        <w:t xml:space="preserve"> Probírá zde celou anatomii. –</w:t>
      </w:r>
      <w:r w:rsidR="004C1766">
        <w:rPr>
          <w:rStyle w:val="cv"/>
        </w:rPr>
        <w:t xml:space="preserve"> </w:t>
      </w:r>
      <w:r w:rsidR="00190575" w:rsidRPr="000326DE">
        <w:rPr>
          <w:rStyle w:val="cv"/>
          <w:color w:val="FF0000"/>
        </w:rPr>
        <w:t>„4 N</w:t>
      </w:r>
      <w:r w:rsidR="004C1766" w:rsidRPr="000326DE">
        <w:rPr>
          <w:rStyle w:val="cv"/>
          <w:color w:val="FF0000"/>
        </w:rPr>
        <w:t xml:space="preserve">ikdo nevolá po spravedlnosti a nikdo se nesoudí pravdivě. Spoléhají na marnost a mluví klam, počnou trápení a zplodí špatnost. </w:t>
      </w:r>
      <w:r w:rsidR="00190575" w:rsidRPr="000326DE">
        <w:rPr>
          <w:rStyle w:val="cv"/>
          <w:color w:val="FF0000"/>
        </w:rPr>
        <w:t xml:space="preserve">5 </w:t>
      </w:r>
      <w:r w:rsidR="004C1766" w:rsidRPr="000326DE">
        <w:rPr>
          <w:rStyle w:val="cv"/>
          <w:color w:val="FF0000"/>
        </w:rPr>
        <w:t>Vyseděli zmijí vejce a spřádají pavoučí vlákna</w:t>
      </w:r>
      <w:r w:rsidR="00806123">
        <w:rPr>
          <w:rStyle w:val="cv"/>
          <w:color w:val="FF0000"/>
        </w:rPr>
        <w:t>….</w:t>
      </w:r>
      <w:r w:rsidR="00190575" w:rsidRPr="000326DE">
        <w:rPr>
          <w:rStyle w:val="cv"/>
          <w:color w:val="FF0000"/>
        </w:rPr>
        <w:t>“</w:t>
      </w:r>
      <w:r w:rsidR="00190575">
        <w:rPr>
          <w:rStyle w:val="cv"/>
        </w:rPr>
        <w:t xml:space="preserve"> – Co se zmijí týče, vzpomeňte si, co řekl Jan Křtitel farizeům a </w:t>
      </w:r>
      <w:r w:rsidR="003B4BE6">
        <w:rPr>
          <w:rStyle w:val="cv"/>
        </w:rPr>
        <w:t>saduceům</w:t>
      </w:r>
      <w:r w:rsidR="00190575">
        <w:rPr>
          <w:rStyle w:val="cv"/>
        </w:rPr>
        <w:t>.</w:t>
      </w:r>
    </w:p>
    <w:p w:rsidR="00190575" w:rsidRPr="000326DE" w:rsidRDefault="00190575" w:rsidP="00EA4EFA">
      <w:pPr>
        <w:rPr>
          <w:rStyle w:val="cv"/>
          <w:color w:val="FF0000"/>
        </w:rPr>
      </w:pPr>
      <w:r w:rsidRPr="000326DE">
        <w:rPr>
          <w:rStyle w:val="cv"/>
          <w:color w:val="FF0000"/>
        </w:rPr>
        <w:t>Mt 3,7: „Plemeno zmijí! Kdo vám ukázal, jak utéci před nadcházejícím hněvem?“</w:t>
      </w:r>
    </w:p>
    <w:p w:rsidR="00EB76AE" w:rsidRDefault="00190575" w:rsidP="00EA4EFA">
      <w:pPr>
        <w:rPr>
          <w:rStyle w:val="cv"/>
        </w:rPr>
      </w:pPr>
      <w:r w:rsidRPr="000326DE">
        <w:rPr>
          <w:rStyle w:val="cv"/>
          <w:color w:val="FF0000"/>
        </w:rPr>
        <w:t>Iz 59,5</w:t>
      </w:r>
      <w:r w:rsidR="00806123">
        <w:rPr>
          <w:rStyle w:val="cv"/>
          <w:color w:val="FF0000"/>
        </w:rPr>
        <w:t>-7</w:t>
      </w:r>
      <w:r w:rsidRPr="000326DE">
        <w:rPr>
          <w:rStyle w:val="cv"/>
          <w:color w:val="FF0000"/>
        </w:rPr>
        <w:t>: „</w:t>
      </w:r>
      <w:r w:rsidR="00806123">
        <w:rPr>
          <w:rStyle w:val="cv"/>
          <w:color w:val="FF0000"/>
        </w:rPr>
        <w:t>…</w:t>
      </w:r>
      <w:r w:rsidRPr="000326DE">
        <w:rPr>
          <w:rStyle w:val="cv"/>
          <w:color w:val="FF0000"/>
        </w:rPr>
        <w:t xml:space="preserve">Kdo z jejich vajec jí, umírá, a když se některé rozmáčkne, vyrazí z něj zmije. 6 </w:t>
      </w:r>
      <w:r w:rsidR="004C1766" w:rsidRPr="000326DE">
        <w:rPr>
          <w:rStyle w:val="cv"/>
          <w:color w:val="FF0000"/>
        </w:rPr>
        <w:t>Jejich vlákna se nehodí na oděv a svými výtvory se nepřikryjí.</w:t>
      </w:r>
      <w:r w:rsidRPr="000326DE">
        <w:rPr>
          <w:rStyle w:val="cv"/>
          <w:color w:val="FF0000"/>
        </w:rPr>
        <w:t>“</w:t>
      </w:r>
      <w:r>
        <w:rPr>
          <w:rStyle w:val="cv"/>
        </w:rPr>
        <w:t xml:space="preserve"> – A všimněte si</w:t>
      </w:r>
      <w:r w:rsidR="000326DE">
        <w:rPr>
          <w:rStyle w:val="cv"/>
        </w:rPr>
        <w:t>,</w:t>
      </w:r>
      <w:r>
        <w:rPr>
          <w:rStyle w:val="cv"/>
        </w:rPr>
        <w:t xml:space="preserve"> co je řečeno dále:</w:t>
      </w:r>
    </w:p>
    <w:p w:rsidR="00EB76AE" w:rsidRPr="00D93997" w:rsidRDefault="00EB76AE" w:rsidP="00EA4EFA">
      <w:pPr>
        <w:rPr>
          <w:rStyle w:val="cv"/>
          <w:color w:val="FF0000"/>
        </w:rPr>
      </w:pPr>
      <w:r w:rsidRPr="00D93997">
        <w:rPr>
          <w:rStyle w:val="cv"/>
          <w:color w:val="FF0000"/>
        </w:rPr>
        <w:t>„</w:t>
      </w:r>
      <w:r w:rsidR="004C1766" w:rsidRPr="00D93997">
        <w:rPr>
          <w:rStyle w:val="cv"/>
          <w:color w:val="FF0000"/>
        </w:rPr>
        <w:t>Jejich díla jsou díla špatnosti a v jejich rukou</w:t>
      </w:r>
      <w:r w:rsidRPr="00D93997">
        <w:rPr>
          <w:rStyle w:val="cv"/>
          <w:color w:val="FF0000"/>
        </w:rPr>
        <w:t xml:space="preserve"> je skutek násilí.“ </w:t>
      </w:r>
      <w:r>
        <w:rPr>
          <w:rStyle w:val="cv"/>
        </w:rPr>
        <w:t xml:space="preserve">– Podtrhněte si slova „v jejich rukou“ – </w:t>
      </w:r>
      <w:r w:rsidRPr="00D93997">
        <w:rPr>
          <w:rStyle w:val="cv"/>
          <w:color w:val="FF0000"/>
        </w:rPr>
        <w:t>„7 </w:t>
      </w:r>
      <w:r w:rsidR="004C1766" w:rsidRPr="00D93997">
        <w:rPr>
          <w:rStyle w:val="cv"/>
          <w:color w:val="FF0000"/>
        </w:rPr>
        <w:t>Jejich nohy běží za zlem, pospíchají prolévat nevinnou krev. Jejich úmysly jsou úmysly zlé, na jejich silnicích číhá zkáza a pohroma.</w:t>
      </w:r>
      <w:r w:rsidRPr="00D93997">
        <w:rPr>
          <w:rStyle w:val="cv"/>
          <w:color w:val="FF0000"/>
        </w:rPr>
        <w:t>“</w:t>
      </w:r>
    </w:p>
    <w:p w:rsidR="00EB76AE" w:rsidRDefault="00EB76AE" w:rsidP="00EA4EFA">
      <w:pPr>
        <w:rPr>
          <w:rStyle w:val="cv"/>
        </w:rPr>
      </w:pPr>
      <w:r>
        <w:rPr>
          <w:rStyle w:val="cv"/>
        </w:rPr>
        <w:t>Mluví se zde tedy o tom, co je v rukou a v úmyslech. – Jaké jsou dvě charakteristiky znamení šelmy v posledních dnech?</w:t>
      </w:r>
    </w:p>
    <w:p w:rsidR="00D93997" w:rsidRDefault="00D93997" w:rsidP="00EA4EFA">
      <w:pPr>
        <w:rPr>
          <w:rStyle w:val="cv"/>
        </w:rPr>
      </w:pPr>
      <w:r>
        <w:rPr>
          <w:rStyle w:val="cv"/>
        </w:rPr>
        <w:t xml:space="preserve">Když se mluví o rukou, tak to znamená </w:t>
      </w:r>
      <w:r w:rsidR="0077359F">
        <w:rPr>
          <w:rStyle w:val="cv"/>
        </w:rPr>
        <w:t>„</w:t>
      </w:r>
      <w:r>
        <w:rPr>
          <w:rStyle w:val="cv"/>
        </w:rPr>
        <w:t>skutky nepravosti v jejich rukou</w:t>
      </w:r>
      <w:r w:rsidR="0077359F">
        <w:rPr>
          <w:rStyle w:val="cv"/>
        </w:rPr>
        <w:t>“</w:t>
      </w:r>
      <w:r>
        <w:rPr>
          <w:rStyle w:val="cv"/>
        </w:rPr>
        <w:t>.</w:t>
      </w:r>
    </w:p>
    <w:p w:rsidR="00D93997" w:rsidRDefault="00D93997" w:rsidP="00EA4EFA">
      <w:pPr>
        <w:rPr>
          <w:rStyle w:val="cv"/>
        </w:rPr>
      </w:pPr>
      <w:r>
        <w:rPr>
          <w:rStyle w:val="cv"/>
        </w:rPr>
        <w:lastRenderedPageBreak/>
        <w:t xml:space="preserve">A </w:t>
      </w:r>
      <w:r w:rsidR="003B4BE6">
        <w:rPr>
          <w:rStyle w:val="cv"/>
        </w:rPr>
        <w:t>„</w:t>
      </w:r>
      <w:r>
        <w:rPr>
          <w:rStyle w:val="cv"/>
        </w:rPr>
        <w:t>na čele</w:t>
      </w:r>
      <w:r w:rsidR="003B4BE6">
        <w:rPr>
          <w:rStyle w:val="cv"/>
        </w:rPr>
        <w:t>“</w:t>
      </w:r>
      <w:r>
        <w:rPr>
          <w:rStyle w:val="cv"/>
        </w:rPr>
        <w:t xml:space="preserve"> znamená myšlenky, úmysly.</w:t>
      </w:r>
    </w:p>
    <w:p w:rsidR="00D93997" w:rsidRDefault="0077359F" w:rsidP="00EA4EFA">
      <w:pPr>
        <w:rPr>
          <w:rStyle w:val="cv"/>
        </w:rPr>
      </w:pPr>
      <w:r>
        <w:rPr>
          <w:rStyle w:val="cv"/>
        </w:rPr>
        <w:t>Pokud</w:t>
      </w:r>
      <w:r w:rsidR="00D93997">
        <w:rPr>
          <w:rStyle w:val="cv"/>
        </w:rPr>
        <w:t xml:space="preserve"> se tedy v Bibli říká „na čele“ a „v ruce“, tak Izajáš pomáhá vysvětlit, co to znamená – jsou </w:t>
      </w:r>
      <w:r w:rsidR="009A65F1">
        <w:rPr>
          <w:rStyle w:val="cv"/>
        </w:rPr>
        <w:t>to činy a myšlen</w:t>
      </w:r>
      <w:r w:rsidR="00D93997">
        <w:rPr>
          <w:rStyle w:val="cv"/>
        </w:rPr>
        <w:t>ky.</w:t>
      </w:r>
    </w:p>
    <w:p w:rsidR="003B330D" w:rsidRDefault="003B330D" w:rsidP="00EA4EFA">
      <w:pPr>
        <w:rPr>
          <w:rStyle w:val="cv"/>
        </w:rPr>
      </w:pPr>
    </w:p>
    <w:p w:rsidR="00D93997" w:rsidRPr="000326DE" w:rsidRDefault="00D93997" w:rsidP="00EA4EFA">
      <w:pPr>
        <w:rPr>
          <w:rStyle w:val="cv"/>
          <w:color w:val="FF0000"/>
        </w:rPr>
      </w:pPr>
      <w:r w:rsidRPr="000326DE">
        <w:rPr>
          <w:rStyle w:val="cv"/>
          <w:color w:val="FF0000"/>
        </w:rPr>
        <w:t>Iz 59,8: „</w:t>
      </w:r>
      <w:r w:rsidR="004C1766" w:rsidRPr="000326DE">
        <w:rPr>
          <w:rStyle w:val="cv"/>
          <w:color w:val="FF0000"/>
        </w:rPr>
        <w:t>Cestu pokoje neznají, právo není na jejich stezkách. Své pěšiny si pokřivili, žádný, kdo po nich kráčí, nezná pokoj.</w:t>
      </w:r>
      <w:r w:rsidRPr="000326DE">
        <w:rPr>
          <w:rStyle w:val="cv"/>
          <w:color w:val="FF0000"/>
        </w:rPr>
        <w:t>“</w:t>
      </w:r>
    </w:p>
    <w:p w:rsidR="00D93997" w:rsidRDefault="0077359F" w:rsidP="00EA4EFA">
      <w:pPr>
        <w:rPr>
          <w:rStyle w:val="cv"/>
        </w:rPr>
      </w:pPr>
      <w:r>
        <w:rPr>
          <w:rStyle w:val="cv"/>
        </w:rPr>
        <w:t>Mluví se zde o tom, že naše hříchy n</w:t>
      </w:r>
      <w:r w:rsidR="00D93997">
        <w:rPr>
          <w:rStyle w:val="cv"/>
        </w:rPr>
        <w:t>ás oddělily od Boha. Avšak</w:t>
      </w:r>
      <w:r w:rsidR="003B4BE6">
        <w:rPr>
          <w:rStyle w:val="cv"/>
        </w:rPr>
        <w:t xml:space="preserve"> Bůh nás chce oddělit od hříchu.</w:t>
      </w:r>
      <w:r w:rsidR="00D93997">
        <w:rPr>
          <w:rStyle w:val="cv"/>
        </w:rPr>
        <w:t xml:space="preserve"> „Vyjděte a oddělte se.“</w:t>
      </w:r>
    </w:p>
    <w:p w:rsidR="009230A6" w:rsidRDefault="00D93997" w:rsidP="00EA4EFA">
      <w:pPr>
        <w:rPr>
          <w:rStyle w:val="cv"/>
        </w:rPr>
      </w:pPr>
      <w:r>
        <w:rPr>
          <w:rStyle w:val="cv"/>
        </w:rPr>
        <w:t>Jaké je po</w:t>
      </w:r>
      <w:r w:rsidR="0077359F">
        <w:rPr>
          <w:rStyle w:val="cv"/>
        </w:rPr>
        <w:t>selství anděla ve Zjevení 14</w:t>
      </w:r>
      <w:r>
        <w:rPr>
          <w:rStyle w:val="cv"/>
        </w:rPr>
        <w:t>? „</w:t>
      </w:r>
      <w:r w:rsidR="0077359F">
        <w:rPr>
          <w:rStyle w:val="cv"/>
        </w:rPr>
        <w:t>„Padl, padl veliký Babylon</w:t>
      </w:r>
      <w:r>
        <w:rPr>
          <w:rStyle w:val="cv"/>
        </w:rPr>
        <w:t>.</w:t>
      </w:r>
      <w:r w:rsidR="009230A6">
        <w:rPr>
          <w:rStyle w:val="cv"/>
        </w:rPr>
        <w:t>“</w:t>
      </w:r>
    </w:p>
    <w:p w:rsidR="009230A6" w:rsidRDefault="009230A6" w:rsidP="00EA4EFA">
      <w:pPr>
        <w:rPr>
          <w:rStyle w:val="cv"/>
        </w:rPr>
      </w:pPr>
      <w:r>
        <w:rPr>
          <w:rStyle w:val="cv"/>
        </w:rPr>
        <w:t>A</w:t>
      </w:r>
      <w:r w:rsidR="003B4BE6">
        <w:rPr>
          <w:rStyle w:val="cv"/>
        </w:rPr>
        <w:t xml:space="preserve"> </w:t>
      </w:r>
      <w:r w:rsidR="0077359F">
        <w:rPr>
          <w:rStyle w:val="cv"/>
        </w:rPr>
        <w:t xml:space="preserve">v kapitole Zj 18 </w:t>
      </w:r>
      <w:r w:rsidR="003B4BE6">
        <w:rPr>
          <w:rStyle w:val="cv"/>
        </w:rPr>
        <w:t>ve verši 4 čteme:</w:t>
      </w:r>
    </w:p>
    <w:p w:rsidR="00D93997" w:rsidRPr="009230A6" w:rsidRDefault="009230A6" w:rsidP="00EA4EFA">
      <w:pPr>
        <w:rPr>
          <w:rStyle w:val="cv"/>
          <w:color w:val="FF0000"/>
        </w:rPr>
      </w:pPr>
      <w:r w:rsidRPr="009230A6">
        <w:rPr>
          <w:rStyle w:val="cv"/>
          <w:color w:val="FF0000"/>
        </w:rPr>
        <w:t>Zj 18,4: „</w:t>
      </w:r>
      <w:r w:rsidRPr="009230A6">
        <w:rPr>
          <w:color w:val="FF0000"/>
        </w:rPr>
        <w:t>I slyšel jsem jiný hlas s nebe, řkoucí: Vyjděte z něho, lide můj, abyste neobcovali hříchům jeho, a abyste nepřijali z jeho ran.</w:t>
      </w:r>
      <w:r w:rsidR="009A65F1" w:rsidRPr="009230A6">
        <w:rPr>
          <w:rStyle w:val="cv"/>
          <w:color w:val="FF0000"/>
        </w:rPr>
        <w:t>“</w:t>
      </w:r>
    </w:p>
    <w:p w:rsidR="00AB2791" w:rsidRDefault="009230A6" w:rsidP="00EA4EFA">
      <w:pPr>
        <w:rPr>
          <w:rStyle w:val="cv"/>
        </w:rPr>
      </w:pPr>
      <w:r>
        <w:rPr>
          <w:rStyle w:val="cv"/>
        </w:rPr>
        <w:t>T</w:t>
      </w:r>
      <w:r w:rsidR="00AB2791">
        <w:rPr>
          <w:rStyle w:val="cv"/>
        </w:rPr>
        <w:t>edy poselství, které volá</w:t>
      </w:r>
      <w:r>
        <w:rPr>
          <w:rStyle w:val="cv"/>
        </w:rPr>
        <w:t xml:space="preserve"> lidi</w:t>
      </w:r>
      <w:r w:rsidR="00AB2791">
        <w:rPr>
          <w:rStyle w:val="cv"/>
        </w:rPr>
        <w:t xml:space="preserve"> ven</w:t>
      </w:r>
      <w:r w:rsidR="00EF4800">
        <w:rPr>
          <w:rStyle w:val="cv"/>
        </w:rPr>
        <w:t xml:space="preserve"> z Babylonu</w:t>
      </w:r>
      <w:r w:rsidR="00AB2791">
        <w:rPr>
          <w:rStyle w:val="cv"/>
        </w:rPr>
        <w:t xml:space="preserve"> a aby se oddělil od hříchu, je součástí </w:t>
      </w:r>
      <w:r w:rsidR="00EF4800">
        <w:rPr>
          <w:rStyle w:val="cv"/>
        </w:rPr>
        <w:t xml:space="preserve">trojandělského </w:t>
      </w:r>
      <w:r w:rsidR="00AB2791">
        <w:rPr>
          <w:rStyle w:val="cv"/>
        </w:rPr>
        <w:t>poselství</w:t>
      </w:r>
      <w:r w:rsidR="00EF4800">
        <w:rPr>
          <w:rStyle w:val="cv"/>
        </w:rPr>
        <w:t xml:space="preserve"> a poselství</w:t>
      </w:r>
      <w:r w:rsidR="003B4BE6">
        <w:rPr>
          <w:rStyle w:val="cv"/>
        </w:rPr>
        <w:t xml:space="preserve"> čtvrtého anděla</w:t>
      </w:r>
      <w:r w:rsidR="00AB2791">
        <w:rPr>
          <w:rStyle w:val="cv"/>
        </w:rPr>
        <w:t>.</w:t>
      </w:r>
    </w:p>
    <w:p w:rsidR="00AB2791" w:rsidRDefault="00AB2791" w:rsidP="00EA4EFA">
      <w:pPr>
        <w:rPr>
          <w:rStyle w:val="cv"/>
        </w:rPr>
      </w:pPr>
      <w:r>
        <w:rPr>
          <w:rStyle w:val="cv"/>
        </w:rPr>
        <w:t>Podívejme se do listu Řím</w:t>
      </w:r>
      <w:r w:rsidR="009230A6">
        <w:rPr>
          <w:rStyle w:val="cv"/>
        </w:rPr>
        <w:t>anům 8,38.39. Když se máme odděl</w:t>
      </w:r>
      <w:r>
        <w:rPr>
          <w:rStyle w:val="cv"/>
        </w:rPr>
        <w:t>it od hříchu, o</w:t>
      </w:r>
      <w:r w:rsidR="009230A6">
        <w:rPr>
          <w:rStyle w:val="cv"/>
        </w:rPr>
        <w:t>dděluje nás hřích od Boží lásky?</w:t>
      </w:r>
    </w:p>
    <w:p w:rsidR="003B4BE6" w:rsidRDefault="003B4BE6" w:rsidP="003B4BE6">
      <w:pPr>
        <w:rPr>
          <w:rStyle w:val="cv"/>
        </w:rPr>
      </w:pPr>
      <w:r>
        <w:rPr>
          <w:rStyle w:val="cv"/>
        </w:rPr>
        <w:t xml:space="preserve">Nic nás nemůže </w:t>
      </w:r>
      <w:r w:rsidR="00B56425">
        <w:rPr>
          <w:rStyle w:val="cv"/>
        </w:rPr>
        <w:t>o</w:t>
      </w:r>
      <w:r>
        <w:rPr>
          <w:rStyle w:val="cv"/>
        </w:rPr>
        <w:t>d Boží lásky</w:t>
      </w:r>
      <w:r w:rsidR="00EF4800" w:rsidRPr="00EF4800">
        <w:rPr>
          <w:rStyle w:val="cv"/>
        </w:rPr>
        <w:t xml:space="preserve"> </w:t>
      </w:r>
      <w:r w:rsidR="00EF4800">
        <w:rPr>
          <w:rStyle w:val="cv"/>
        </w:rPr>
        <w:t>oddělit</w:t>
      </w:r>
      <w:r>
        <w:rPr>
          <w:rStyle w:val="cv"/>
        </w:rPr>
        <w:t>. Přečtěme si to:</w:t>
      </w:r>
    </w:p>
    <w:p w:rsidR="00AB2791" w:rsidRPr="000326DE" w:rsidRDefault="00AB2791" w:rsidP="00EA4EFA">
      <w:pPr>
        <w:rPr>
          <w:rStyle w:val="cv"/>
          <w:color w:val="FF0000"/>
        </w:rPr>
      </w:pPr>
      <w:r w:rsidRPr="000326DE">
        <w:rPr>
          <w:rStyle w:val="cv"/>
          <w:color w:val="FF0000"/>
        </w:rPr>
        <w:t>Ř 8,38.39: „Jsem přesvědčen, že ani smrt ani život, ani andělé ani mocnosti, ani přítomnost ani budoucnost, ani moci, 39 ani výšina ani hlubina, ani žádné jiné stvoření nás nebude moci odloučit od Boží lásky, která je v Kristu Ježíši, našem Pánu.“</w:t>
      </w:r>
    </w:p>
    <w:p w:rsidR="00AB2791" w:rsidRDefault="00AB2791" w:rsidP="00EA4EFA">
      <w:pPr>
        <w:rPr>
          <w:rStyle w:val="cv"/>
        </w:rPr>
      </w:pPr>
      <w:r>
        <w:rPr>
          <w:rStyle w:val="cv"/>
        </w:rPr>
        <w:t xml:space="preserve">Láska, kterou k nám Bůh </w:t>
      </w:r>
      <w:r w:rsidR="00EF4800">
        <w:rPr>
          <w:rStyle w:val="cv"/>
        </w:rPr>
        <w:t>cítí</w:t>
      </w:r>
      <w:r w:rsidR="00771749">
        <w:rPr>
          <w:rStyle w:val="cv"/>
        </w:rPr>
        <w:t>,</w:t>
      </w:r>
      <w:r>
        <w:rPr>
          <w:rStyle w:val="cv"/>
        </w:rPr>
        <w:t xml:space="preserve"> nezačíná až tehdy, když k Němu přijdeme a vyznáme své hříchy.</w:t>
      </w:r>
      <w:r w:rsidR="009230A6">
        <w:rPr>
          <w:rStyle w:val="cv"/>
        </w:rPr>
        <w:t xml:space="preserve"> Bůh miluje hříšníky a nic nás nemůže od </w:t>
      </w:r>
      <w:r w:rsidR="00B56425">
        <w:rPr>
          <w:rStyle w:val="cv"/>
        </w:rPr>
        <w:t>Jeho</w:t>
      </w:r>
      <w:r w:rsidR="009230A6">
        <w:rPr>
          <w:rStyle w:val="cv"/>
        </w:rPr>
        <w:t xml:space="preserve"> lásky</w:t>
      </w:r>
      <w:r w:rsidR="00B56425" w:rsidRPr="00B56425">
        <w:rPr>
          <w:rStyle w:val="cv"/>
        </w:rPr>
        <w:t xml:space="preserve"> </w:t>
      </w:r>
      <w:r w:rsidR="00B56425">
        <w:rPr>
          <w:rStyle w:val="cv"/>
        </w:rPr>
        <w:t>odloučit</w:t>
      </w:r>
      <w:r w:rsidR="009230A6">
        <w:rPr>
          <w:rStyle w:val="cv"/>
        </w:rPr>
        <w:t>.</w:t>
      </w:r>
      <w:r>
        <w:rPr>
          <w:rStyle w:val="cv"/>
        </w:rPr>
        <w:t xml:space="preserve"> </w:t>
      </w:r>
      <w:r w:rsidR="00EF4800">
        <w:rPr>
          <w:rStyle w:val="cv"/>
        </w:rPr>
        <w:t>Boží</w:t>
      </w:r>
      <w:r>
        <w:rPr>
          <w:rStyle w:val="cv"/>
        </w:rPr>
        <w:t xml:space="preserve"> láska je tou, která přivádí hříšníka ke Kristu.</w:t>
      </w:r>
    </w:p>
    <w:p w:rsidR="00AB2791" w:rsidRDefault="00AB2791" w:rsidP="00EA4EFA">
      <w:pPr>
        <w:rPr>
          <w:rStyle w:val="cv"/>
        </w:rPr>
      </w:pPr>
      <w:r>
        <w:rPr>
          <w:rStyle w:val="cv"/>
        </w:rPr>
        <w:t>Když jsme byli ještě hříšní, Kristus za nás zemřel.</w:t>
      </w:r>
    </w:p>
    <w:p w:rsidR="00AB2791" w:rsidRDefault="00AB2791" w:rsidP="00EA4EFA">
      <w:pPr>
        <w:rPr>
          <w:rStyle w:val="cv"/>
        </w:rPr>
      </w:pPr>
      <w:r>
        <w:rPr>
          <w:rStyle w:val="cv"/>
        </w:rPr>
        <w:t>Je psáno: „Neboť Bůh tak miloval svět…“ – Svatý svět nebo hříšný svět?</w:t>
      </w:r>
      <w:r w:rsidR="00A675A8">
        <w:rPr>
          <w:rStyle w:val="cv"/>
        </w:rPr>
        <w:t xml:space="preserve"> Miloval</w:t>
      </w:r>
      <w:r w:rsidR="007D3F5A">
        <w:rPr>
          <w:rStyle w:val="cv"/>
        </w:rPr>
        <w:t xml:space="preserve"> svět </w:t>
      </w:r>
      <w:r w:rsidR="00B56425">
        <w:rPr>
          <w:rStyle w:val="cv"/>
        </w:rPr>
        <w:t>hříšníků, a proto</w:t>
      </w:r>
      <w:r w:rsidR="00A675A8">
        <w:rPr>
          <w:rStyle w:val="cv"/>
        </w:rPr>
        <w:t xml:space="preserve"> dal Svého jednorozeného Syna.</w:t>
      </w:r>
      <w:r w:rsidR="007D3F5A">
        <w:rPr>
          <w:rStyle w:val="cv"/>
        </w:rPr>
        <w:t xml:space="preserve"> Pamatujme na to.</w:t>
      </w:r>
    </w:p>
    <w:p w:rsidR="00A675A8" w:rsidRDefault="00A675A8" w:rsidP="00EA4EFA">
      <w:pPr>
        <w:rPr>
          <w:rStyle w:val="cv"/>
        </w:rPr>
      </w:pPr>
    </w:p>
    <w:p w:rsidR="007D3F5A" w:rsidRPr="007D3F5A" w:rsidRDefault="00A675A8" w:rsidP="007D3F5A">
      <w:pPr>
        <w:rPr>
          <w:rStyle w:val="cv"/>
          <w:b/>
        </w:rPr>
      </w:pPr>
      <w:r w:rsidRPr="007D3F5A">
        <w:rPr>
          <w:rStyle w:val="cv"/>
          <w:b/>
        </w:rPr>
        <w:t>Pondělí –</w:t>
      </w:r>
      <w:r w:rsidR="007D3F5A" w:rsidRPr="007D3F5A">
        <w:rPr>
          <w:rStyle w:val="cv"/>
          <w:b/>
        </w:rPr>
        <w:t xml:space="preserve"> Selhání a odpuštění (Iz 59)</w:t>
      </w:r>
    </w:p>
    <w:p w:rsidR="00A675A8" w:rsidRDefault="00967A1C" w:rsidP="00EA4EFA">
      <w:pPr>
        <w:rPr>
          <w:rStyle w:val="cv"/>
        </w:rPr>
      </w:pPr>
      <w:r>
        <w:rPr>
          <w:rStyle w:val="cv"/>
          <w:color w:val="FF0000"/>
        </w:rPr>
        <w:t>Iz 59,15</w:t>
      </w:r>
      <w:r w:rsidR="00A675A8" w:rsidRPr="000326DE">
        <w:rPr>
          <w:rStyle w:val="cv"/>
          <w:color w:val="FF0000"/>
        </w:rPr>
        <w:t>: „Pravdy se nedostává, kdo se odvrací od zla, bývá vykořistěn. Hospodin to vidí a je zlé v</w:t>
      </w:r>
      <w:r w:rsidR="007D3F5A">
        <w:rPr>
          <w:rStyle w:val="cv"/>
          <w:color w:val="FF0000"/>
        </w:rPr>
        <w:t> </w:t>
      </w:r>
      <w:r w:rsidR="00A675A8" w:rsidRPr="000326DE">
        <w:rPr>
          <w:rStyle w:val="cv"/>
          <w:color w:val="FF0000"/>
        </w:rPr>
        <w:t>jeho očích,</w:t>
      </w:r>
      <w:r w:rsidR="00EF4800">
        <w:rPr>
          <w:rStyle w:val="cv"/>
          <w:color w:val="FF0000"/>
        </w:rPr>
        <w:t xml:space="preserve"> že není právo</w:t>
      </w:r>
      <w:r w:rsidR="00A675A8" w:rsidRPr="000326DE">
        <w:rPr>
          <w:rStyle w:val="cv"/>
          <w:color w:val="FF0000"/>
        </w:rPr>
        <w:t xml:space="preserve">“ </w:t>
      </w:r>
      <w:r w:rsidR="00A675A8">
        <w:rPr>
          <w:rStyle w:val="cv"/>
        </w:rPr>
        <w:t>– Jak</w:t>
      </w:r>
      <w:r w:rsidR="007D3F5A">
        <w:rPr>
          <w:rStyle w:val="cv"/>
        </w:rPr>
        <w:t xml:space="preserve">ý </w:t>
      </w:r>
      <w:r w:rsidR="00A675A8">
        <w:rPr>
          <w:rStyle w:val="cv"/>
        </w:rPr>
        <w:t>je jed</w:t>
      </w:r>
      <w:r w:rsidR="007D3F5A">
        <w:rPr>
          <w:rStyle w:val="cv"/>
        </w:rPr>
        <w:t>en</w:t>
      </w:r>
      <w:r w:rsidR="00A675A8">
        <w:rPr>
          <w:rStyle w:val="cv"/>
        </w:rPr>
        <w:t xml:space="preserve"> z největších </w:t>
      </w:r>
      <w:r w:rsidR="007D3F5A">
        <w:rPr>
          <w:rStyle w:val="cv"/>
        </w:rPr>
        <w:t>problémů</w:t>
      </w:r>
      <w:r w:rsidR="00A675A8">
        <w:rPr>
          <w:rStyle w:val="cv"/>
        </w:rPr>
        <w:t xml:space="preserve"> v dnešním světě? „Pravda upadá.“</w:t>
      </w:r>
    </w:p>
    <w:p w:rsidR="00A675A8" w:rsidRDefault="00A675A8" w:rsidP="00EA4EFA">
      <w:pPr>
        <w:rPr>
          <w:rStyle w:val="cv"/>
        </w:rPr>
      </w:pPr>
      <w:r>
        <w:rPr>
          <w:rStyle w:val="cv"/>
        </w:rPr>
        <w:t>U Daniel</w:t>
      </w:r>
      <w:r w:rsidR="00B56425">
        <w:rPr>
          <w:rStyle w:val="cv"/>
        </w:rPr>
        <w:t>a</w:t>
      </w:r>
      <w:r>
        <w:rPr>
          <w:rStyle w:val="cv"/>
        </w:rPr>
        <w:t xml:space="preserve"> 8,14 se mluví o mocnosti šelmy</w:t>
      </w:r>
      <w:r w:rsidR="007D3F5A">
        <w:rPr>
          <w:rStyle w:val="cv"/>
        </w:rPr>
        <w:t>.</w:t>
      </w:r>
      <w:r>
        <w:rPr>
          <w:rStyle w:val="cv"/>
        </w:rPr>
        <w:t xml:space="preserve"> </w:t>
      </w:r>
      <w:r w:rsidR="007D3F5A">
        <w:rPr>
          <w:rStyle w:val="cv"/>
        </w:rPr>
        <w:t>A co tato mocnost dělá? Svrhla p</w:t>
      </w:r>
      <w:r>
        <w:rPr>
          <w:rStyle w:val="cv"/>
        </w:rPr>
        <w:t xml:space="preserve">ravdu na zem. </w:t>
      </w:r>
      <w:r w:rsidR="007D3F5A">
        <w:rPr>
          <w:rStyle w:val="cv"/>
        </w:rPr>
        <w:t>O</w:t>
      </w:r>
      <w:r>
        <w:rPr>
          <w:rStyle w:val="cv"/>
        </w:rPr>
        <w:t xml:space="preserve">čištění Svatyně </w:t>
      </w:r>
      <w:r w:rsidR="007D3F5A">
        <w:rPr>
          <w:rStyle w:val="cv"/>
        </w:rPr>
        <w:t>znamená</w:t>
      </w:r>
      <w:r>
        <w:rPr>
          <w:rStyle w:val="cv"/>
        </w:rPr>
        <w:t xml:space="preserve"> obnovení pravdy. A to je </w:t>
      </w:r>
      <w:r w:rsidR="007D3F5A">
        <w:rPr>
          <w:rStyle w:val="cv"/>
        </w:rPr>
        <w:t>sou</w:t>
      </w:r>
      <w:r>
        <w:rPr>
          <w:rStyle w:val="cv"/>
        </w:rPr>
        <w:t>část práce církve.</w:t>
      </w:r>
    </w:p>
    <w:p w:rsidR="00A675A8" w:rsidRDefault="00A675A8" w:rsidP="00EA4EFA">
      <w:pPr>
        <w:rPr>
          <w:rStyle w:val="cv"/>
        </w:rPr>
      </w:pPr>
      <w:r>
        <w:rPr>
          <w:rStyle w:val="cv"/>
        </w:rPr>
        <w:lastRenderedPageBreak/>
        <w:t>Dnes žijeme ve světě, kde se pravda stává relativní. Pro nás to samozřejmě neplatí. Pro nás je pr</w:t>
      </w:r>
      <w:r w:rsidR="00EF4800">
        <w:rPr>
          <w:rStyle w:val="cv"/>
        </w:rPr>
        <w:t>avda absolutní. Ježíš je P</w:t>
      </w:r>
      <w:r w:rsidR="00B56425">
        <w:rPr>
          <w:rStyle w:val="cv"/>
        </w:rPr>
        <w:t>ravda a</w:t>
      </w:r>
      <w:r w:rsidR="00EF4800">
        <w:rPr>
          <w:rStyle w:val="cv"/>
        </w:rPr>
        <w:t xml:space="preserve"> Jeho Slovo je P</w:t>
      </w:r>
      <w:r w:rsidR="008D203F">
        <w:rPr>
          <w:rStyle w:val="cv"/>
        </w:rPr>
        <w:t>ravda</w:t>
      </w:r>
      <w:r w:rsidR="00B56425">
        <w:rPr>
          <w:rStyle w:val="cv"/>
        </w:rPr>
        <w:t>.</w:t>
      </w:r>
    </w:p>
    <w:p w:rsidR="00A675A8" w:rsidRDefault="00A675A8" w:rsidP="00EA4EFA">
      <w:pPr>
        <w:rPr>
          <w:rStyle w:val="cv"/>
        </w:rPr>
      </w:pPr>
      <w:r>
        <w:rPr>
          <w:rStyle w:val="cv"/>
        </w:rPr>
        <w:t>Avša</w:t>
      </w:r>
      <w:r w:rsidR="008D203F">
        <w:rPr>
          <w:rStyle w:val="cv"/>
        </w:rPr>
        <w:t>k ve světě má každý svou pravdu. To je jako by každý žil v jiném vymyšleném světě a</w:t>
      </w:r>
      <w:r w:rsidR="007D3F5A">
        <w:rPr>
          <w:rStyle w:val="cv"/>
        </w:rPr>
        <w:t xml:space="preserve"> my</w:t>
      </w:r>
      <w:r w:rsidR="008D203F">
        <w:rPr>
          <w:rStyle w:val="cv"/>
        </w:rPr>
        <w:t xml:space="preserve"> bychom </w:t>
      </w:r>
      <w:r w:rsidR="007D3F5A">
        <w:rPr>
          <w:rStyle w:val="cv"/>
        </w:rPr>
        <w:t xml:space="preserve">měli </w:t>
      </w:r>
      <w:r w:rsidR="008D203F">
        <w:rPr>
          <w:rStyle w:val="cv"/>
        </w:rPr>
        <w:t>respektovat fantazii každého, jako kdyby to byla</w:t>
      </w:r>
      <w:r w:rsidR="007D3F5A">
        <w:rPr>
          <w:rStyle w:val="cv"/>
        </w:rPr>
        <w:t xml:space="preserve"> skutečná</w:t>
      </w:r>
      <w:r w:rsidR="008D203F">
        <w:rPr>
          <w:rStyle w:val="cv"/>
        </w:rPr>
        <w:t xml:space="preserve"> pravda. </w:t>
      </w:r>
      <w:r w:rsidR="00967A1C">
        <w:rPr>
          <w:rStyle w:val="cv"/>
        </w:rPr>
        <w:t>Nelíbí se mi</w:t>
      </w:r>
      <w:r w:rsidR="008D203F">
        <w:rPr>
          <w:rStyle w:val="cv"/>
        </w:rPr>
        <w:t xml:space="preserve">, co mi říká vláda, že musím respektovat fantazii někoho jiného a nazývat to pravdou, jen proto, aby byli </w:t>
      </w:r>
      <w:r w:rsidR="007D3F5A">
        <w:rPr>
          <w:rStyle w:val="cv"/>
        </w:rPr>
        <w:t xml:space="preserve">druzí </w:t>
      </w:r>
      <w:r w:rsidR="008D203F">
        <w:rPr>
          <w:rStyle w:val="cv"/>
        </w:rPr>
        <w:t>spokojení.</w:t>
      </w:r>
    </w:p>
    <w:p w:rsidR="008D203F" w:rsidRDefault="008D203F" w:rsidP="00EA4EFA">
      <w:pPr>
        <w:rPr>
          <w:rStyle w:val="cv"/>
        </w:rPr>
      </w:pPr>
      <w:r>
        <w:rPr>
          <w:rStyle w:val="cv"/>
        </w:rPr>
        <w:t>Existuje absolutní Pravda a to nám musí být jasné, protože to je Pravda, která nás vysvobodí. Pravda je to, co nás zachrání</w:t>
      </w:r>
      <w:r w:rsidR="00967A1C">
        <w:rPr>
          <w:rStyle w:val="cv"/>
        </w:rPr>
        <w:t>, spasí</w:t>
      </w:r>
      <w:r>
        <w:rPr>
          <w:rStyle w:val="cv"/>
        </w:rPr>
        <w:t>.</w:t>
      </w:r>
    </w:p>
    <w:p w:rsidR="008D203F" w:rsidRDefault="008D203F" w:rsidP="00EA4EFA">
      <w:pPr>
        <w:rPr>
          <w:rStyle w:val="cv"/>
        </w:rPr>
      </w:pPr>
      <w:r>
        <w:rPr>
          <w:rStyle w:val="cv"/>
        </w:rPr>
        <w:t>Ježíš je Pravda.</w:t>
      </w:r>
    </w:p>
    <w:p w:rsidR="008D203F" w:rsidRDefault="00B56425" w:rsidP="00EA4EFA">
      <w:pPr>
        <w:rPr>
          <w:rStyle w:val="cv"/>
        </w:rPr>
      </w:pPr>
      <w:r>
        <w:rPr>
          <w:rStyle w:val="cv"/>
        </w:rPr>
        <w:t>Pokud</w:t>
      </w:r>
      <w:r w:rsidR="008D203F">
        <w:rPr>
          <w:rStyle w:val="cv"/>
        </w:rPr>
        <w:t xml:space="preserve"> začneme zkoumat myšlenky různých kultur o tom, co je pravda, abychom </w:t>
      </w:r>
      <w:r>
        <w:rPr>
          <w:rStyle w:val="cv"/>
        </w:rPr>
        <w:t>se jim přizpůsobili</w:t>
      </w:r>
      <w:r w:rsidR="008D203F">
        <w:rPr>
          <w:rStyle w:val="cv"/>
        </w:rPr>
        <w:t>, tak to je zrada Krista.</w:t>
      </w:r>
    </w:p>
    <w:p w:rsidR="002F683A" w:rsidRDefault="00B56425" w:rsidP="00EA4EFA">
      <w:pPr>
        <w:rPr>
          <w:rStyle w:val="cv"/>
        </w:rPr>
      </w:pPr>
      <w:r>
        <w:rPr>
          <w:rStyle w:val="cv"/>
        </w:rPr>
        <w:t>Nemůžeme přijmout</w:t>
      </w:r>
      <w:r w:rsidR="008D203F">
        <w:rPr>
          <w:rStyle w:val="cv"/>
        </w:rPr>
        <w:t xml:space="preserve"> </w:t>
      </w:r>
      <w:r w:rsidR="00967A1C">
        <w:rPr>
          <w:rStyle w:val="cv"/>
        </w:rPr>
        <w:t>názor</w:t>
      </w:r>
      <w:r w:rsidR="008D203F">
        <w:rPr>
          <w:rStyle w:val="cv"/>
        </w:rPr>
        <w:t>, že existuje 15 nebo 20 pohlaví</w:t>
      </w:r>
      <w:r w:rsidR="002F683A">
        <w:rPr>
          <w:rStyle w:val="cv"/>
        </w:rPr>
        <w:t>, to není pravda. Bible říká, že jsou jenom dvě</w:t>
      </w:r>
      <w:r w:rsidR="00967A1C">
        <w:rPr>
          <w:rStyle w:val="cv"/>
        </w:rPr>
        <w:t xml:space="preserve"> pohlaví – muž a žena</w:t>
      </w:r>
      <w:r w:rsidR="002F683A">
        <w:rPr>
          <w:rStyle w:val="cv"/>
        </w:rPr>
        <w:t>.</w:t>
      </w:r>
    </w:p>
    <w:p w:rsidR="008D203F" w:rsidRDefault="002F683A" w:rsidP="00EA4EFA">
      <w:pPr>
        <w:rPr>
          <w:rStyle w:val="cv"/>
        </w:rPr>
      </w:pPr>
      <w:r>
        <w:rPr>
          <w:rStyle w:val="cv"/>
        </w:rPr>
        <w:t>A nezáleží na tom, kolikrát někdo řekne lež. To z</w:t>
      </w:r>
      <w:r w:rsidR="00967A1C">
        <w:rPr>
          <w:rStyle w:val="cv"/>
        </w:rPr>
        <w:t>e lži</w:t>
      </w:r>
      <w:r>
        <w:rPr>
          <w:rStyle w:val="cv"/>
        </w:rPr>
        <w:t xml:space="preserve"> pravdu neudělá.</w:t>
      </w:r>
    </w:p>
    <w:p w:rsidR="002F683A" w:rsidRDefault="002F683A" w:rsidP="00EA4EFA">
      <w:pPr>
        <w:rPr>
          <w:rStyle w:val="cv"/>
        </w:rPr>
      </w:pPr>
      <w:r>
        <w:rPr>
          <w:rStyle w:val="cv"/>
        </w:rPr>
        <w:t xml:space="preserve">Musíme si </w:t>
      </w:r>
      <w:r w:rsidR="007D3F5A">
        <w:rPr>
          <w:rStyle w:val="cv"/>
        </w:rPr>
        <w:t xml:space="preserve">tedy </w:t>
      </w:r>
      <w:r>
        <w:rPr>
          <w:rStyle w:val="cv"/>
        </w:rPr>
        <w:t>dávat pozor a stát si za tím, že pravda je pravda a to je pravda. A naše poslání jako křesťanů je hledat a sdílet, co je pravda.</w:t>
      </w:r>
    </w:p>
    <w:p w:rsidR="00B56425" w:rsidRDefault="004E59B7" w:rsidP="00EA4EFA">
      <w:pPr>
        <w:rPr>
          <w:rStyle w:val="cv"/>
        </w:rPr>
      </w:pPr>
      <w:r>
        <w:rPr>
          <w:rStyle w:val="cv"/>
        </w:rPr>
        <w:t>Dnešní svět j</w:t>
      </w:r>
      <w:r w:rsidR="007D3F5A">
        <w:rPr>
          <w:rStyle w:val="cv"/>
        </w:rPr>
        <w:t xml:space="preserve">e opravdu, čím dál tím </w:t>
      </w:r>
      <w:r>
        <w:rPr>
          <w:rStyle w:val="cv"/>
        </w:rPr>
        <w:t>tmavší</w:t>
      </w:r>
      <w:r w:rsidR="007D3F5A">
        <w:rPr>
          <w:rStyle w:val="cv"/>
        </w:rPr>
        <w:t>.</w:t>
      </w:r>
    </w:p>
    <w:p w:rsidR="002F683A" w:rsidRDefault="00B56425" w:rsidP="00EA4EFA">
      <w:pPr>
        <w:rPr>
          <w:rStyle w:val="cv"/>
        </w:rPr>
      </w:pPr>
      <w:r>
        <w:rPr>
          <w:rStyle w:val="cv"/>
        </w:rPr>
        <w:t xml:space="preserve">U </w:t>
      </w:r>
      <w:r>
        <w:rPr>
          <w:rStyle w:val="cv"/>
          <w:color w:val="FF0000"/>
        </w:rPr>
        <w:t xml:space="preserve">Iz 59,14 </w:t>
      </w:r>
      <w:r w:rsidRPr="004E59B7">
        <w:rPr>
          <w:rStyle w:val="cv"/>
          <w:color w:val="FF0000"/>
        </w:rPr>
        <w:t xml:space="preserve"> </w:t>
      </w:r>
      <w:r>
        <w:rPr>
          <w:rStyle w:val="cv"/>
        </w:rPr>
        <w:t>j</w:t>
      </w:r>
      <w:r w:rsidR="002F683A">
        <w:rPr>
          <w:rStyle w:val="cv"/>
        </w:rPr>
        <w:t xml:space="preserve">e tedy řečeno, že </w:t>
      </w:r>
      <w:r w:rsidR="002F683A" w:rsidRPr="004E59B7">
        <w:rPr>
          <w:rStyle w:val="cv"/>
          <w:color w:val="FF0000"/>
        </w:rPr>
        <w:t>„</w:t>
      </w:r>
      <w:r w:rsidR="004E59B7" w:rsidRPr="004E59B7">
        <w:rPr>
          <w:color w:val="FF0000"/>
        </w:rPr>
        <w:t>klesla na ulici pravda, a pravost nemá průchodu.</w:t>
      </w:r>
      <w:r w:rsidR="002F683A" w:rsidRPr="004E59B7">
        <w:rPr>
          <w:rStyle w:val="cv"/>
          <w:color w:val="FF0000"/>
        </w:rPr>
        <w:t>“</w:t>
      </w:r>
      <w:r w:rsidR="004E59B7" w:rsidRPr="004E59B7">
        <w:rPr>
          <w:rStyle w:val="cv"/>
          <w:color w:val="FF0000"/>
        </w:rPr>
        <w:t xml:space="preserve"> (BK)</w:t>
      </w:r>
    </w:p>
    <w:p w:rsidR="002F683A" w:rsidRDefault="002F683A" w:rsidP="00EA4EFA">
      <w:pPr>
        <w:rPr>
          <w:rStyle w:val="cv"/>
        </w:rPr>
      </w:pPr>
      <w:r>
        <w:rPr>
          <w:rStyle w:val="cv"/>
        </w:rPr>
        <w:t>Přečtěme si verš</w:t>
      </w:r>
      <w:r w:rsidR="004E59B7">
        <w:rPr>
          <w:rStyle w:val="cv"/>
        </w:rPr>
        <w:t>e</w:t>
      </w:r>
      <w:r>
        <w:rPr>
          <w:rStyle w:val="cv"/>
        </w:rPr>
        <w:t xml:space="preserve"> 16</w:t>
      </w:r>
      <w:r w:rsidR="004E59B7">
        <w:rPr>
          <w:rStyle w:val="cv"/>
        </w:rPr>
        <w:t xml:space="preserve"> a 17</w:t>
      </w:r>
      <w:r>
        <w:rPr>
          <w:rStyle w:val="cv"/>
        </w:rPr>
        <w:t>:</w:t>
      </w:r>
    </w:p>
    <w:p w:rsidR="002F683A" w:rsidRPr="000326DE" w:rsidRDefault="002F683A" w:rsidP="00EA4EFA">
      <w:pPr>
        <w:rPr>
          <w:rStyle w:val="cv"/>
          <w:color w:val="FF0000"/>
        </w:rPr>
      </w:pPr>
      <w:r w:rsidRPr="000326DE">
        <w:rPr>
          <w:rStyle w:val="cv"/>
          <w:color w:val="FF0000"/>
        </w:rPr>
        <w:t>Iz 59,16</w:t>
      </w:r>
      <w:r w:rsidR="004E59B7">
        <w:rPr>
          <w:rStyle w:val="cv"/>
          <w:color w:val="FF0000"/>
        </w:rPr>
        <w:t>.17</w:t>
      </w:r>
      <w:r w:rsidRPr="000326DE">
        <w:rPr>
          <w:rStyle w:val="cv"/>
          <w:color w:val="FF0000"/>
        </w:rPr>
        <w:t>: „</w:t>
      </w:r>
      <w:r w:rsidR="00A675A8" w:rsidRPr="000326DE">
        <w:rPr>
          <w:rStyle w:val="cv"/>
          <w:color w:val="FF0000"/>
        </w:rPr>
        <w:t>A viděl, že není nikoho, a užasl, že není přímluvce. Záchranu mu tedy poskytla jeho paže a jeho spravedlnost, ta ho podepřela. 17</w:t>
      </w:r>
      <w:r w:rsidRPr="000326DE">
        <w:rPr>
          <w:rStyle w:val="cv"/>
          <w:color w:val="FF0000"/>
        </w:rPr>
        <w:t xml:space="preserve"> </w:t>
      </w:r>
      <w:r w:rsidR="00A675A8" w:rsidRPr="000326DE">
        <w:rPr>
          <w:rStyle w:val="cv"/>
          <w:color w:val="FF0000"/>
        </w:rPr>
        <w:t>Oděl si spravedlnost jako pancíř a přilba záchrany je na jeho hlavě. Roucho pomsty si vzal jako oděv a horlivostí se zahalil jako pláštěm.</w:t>
      </w:r>
      <w:r w:rsidRPr="000326DE">
        <w:rPr>
          <w:rStyle w:val="cv"/>
          <w:color w:val="FF0000"/>
        </w:rPr>
        <w:t>“</w:t>
      </w:r>
    </w:p>
    <w:p w:rsidR="002F683A" w:rsidRDefault="002F683A" w:rsidP="00EA4EFA">
      <w:pPr>
        <w:rPr>
          <w:rStyle w:val="cv"/>
        </w:rPr>
      </w:pPr>
      <w:r>
        <w:rPr>
          <w:rStyle w:val="cv"/>
        </w:rPr>
        <w:t>Nezní vám tyto věty povědomě?</w:t>
      </w:r>
      <w:r w:rsidR="00307720">
        <w:rPr>
          <w:rStyle w:val="cv"/>
        </w:rPr>
        <w:t xml:space="preserve"> O Boží zbroji psal Pavel v listu Efezských.</w:t>
      </w:r>
    </w:p>
    <w:p w:rsidR="002F683A" w:rsidRDefault="002F683A" w:rsidP="00EA4EFA">
      <w:pPr>
        <w:rPr>
          <w:rStyle w:val="cv"/>
        </w:rPr>
      </w:pPr>
      <w:r>
        <w:rPr>
          <w:rStyle w:val="cv"/>
        </w:rPr>
        <w:t>Mnohé z toho, co napsali apoštolové, citovali ze Starého Zákona.</w:t>
      </w:r>
    </w:p>
    <w:p w:rsidR="002F683A" w:rsidRDefault="00307720" w:rsidP="00EA4EFA">
      <w:pPr>
        <w:rPr>
          <w:rStyle w:val="cv"/>
        </w:rPr>
      </w:pPr>
      <w:r>
        <w:rPr>
          <w:rStyle w:val="cv"/>
        </w:rPr>
        <w:t>Přečtěme si z </w:t>
      </w:r>
      <w:r w:rsidR="00564444">
        <w:rPr>
          <w:rStyle w:val="cv"/>
        </w:rPr>
        <w:t>Efezským 6 od verše 13:</w:t>
      </w:r>
    </w:p>
    <w:p w:rsidR="00564444" w:rsidRPr="000326DE" w:rsidRDefault="00564444" w:rsidP="00EA4EFA">
      <w:pPr>
        <w:rPr>
          <w:rStyle w:val="cv"/>
          <w:color w:val="FF0000"/>
        </w:rPr>
      </w:pPr>
      <w:r w:rsidRPr="000326DE">
        <w:rPr>
          <w:rStyle w:val="cv"/>
          <w:color w:val="FF0000"/>
        </w:rPr>
        <w:t>Ef 6,13</w:t>
      </w:r>
      <w:r w:rsidR="00307720">
        <w:rPr>
          <w:rStyle w:val="cv"/>
          <w:color w:val="FF0000"/>
        </w:rPr>
        <w:t>.14</w:t>
      </w:r>
      <w:r w:rsidRPr="000326DE">
        <w:rPr>
          <w:rStyle w:val="cv"/>
          <w:color w:val="FF0000"/>
        </w:rPr>
        <w:t>: „Proto vezměte na sebe celou Boží zbroj, abyste se mohli v den zlý vzepřít, všechno vykonat a zůstat stát. 14 Stůjte tedy opásáni na bedrech pravdou, oblečeni v pancíř spravedlnosti,“</w:t>
      </w:r>
      <w:r>
        <w:rPr>
          <w:rStyle w:val="cv"/>
        </w:rPr>
        <w:t xml:space="preserve"> – Nemluvil Izajáš o pravdě? Mluvil i o pancíři spravedlnosti. Pancíř chrání životně důležité orgány.</w:t>
      </w:r>
      <w:r w:rsidRPr="00564444">
        <w:rPr>
          <w:rStyle w:val="cv"/>
        </w:rPr>
        <w:t xml:space="preserve"> </w:t>
      </w:r>
      <w:r>
        <w:rPr>
          <w:rStyle w:val="cv"/>
        </w:rPr>
        <w:t xml:space="preserve">– </w:t>
      </w:r>
      <w:r w:rsidR="00307720">
        <w:rPr>
          <w:rStyle w:val="cv"/>
          <w:color w:val="FF0000"/>
        </w:rPr>
        <w:t>„15 </w:t>
      </w:r>
      <w:r w:rsidRPr="000326DE">
        <w:rPr>
          <w:rStyle w:val="cv"/>
          <w:color w:val="FF0000"/>
        </w:rPr>
        <w:t>nohy obuté v připravenosti k službě evangelia pokoje;“</w:t>
      </w:r>
    </w:p>
    <w:p w:rsidR="00564444" w:rsidRDefault="00564444" w:rsidP="00EA4EFA">
      <w:pPr>
        <w:rPr>
          <w:rStyle w:val="cv"/>
        </w:rPr>
      </w:pPr>
      <w:r>
        <w:rPr>
          <w:rStyle w:val="cv"/>
        </w:rPr>
        <w:t xml:space="preserve">Izajáš o tom </w:t>
      </w:r>
      <w:r w:rsidR="007A3AE4">
        <w:rPr>
          <w:rStyle w:val="cv"/>
        </w:rPr>
        <w:t xml:space="preserve">nemluvil </w:t>
      </w:r>
      <w:r w:rsidR="00307720">
        <w:rPr>
          <w:rStyle w:val="cv"/>
        </w:rPr>
        <w:t xml:space="preserve">jenom </w:t>
      </w:r>
      <w:r>
        <w:rPr>
          <w:rStyle w:val="cv"/>
        </w:rPr>
        <w:t>zde, ale na jiném místě řekl:</w:t>
      </w:r>
    </w:p>
    <w:p w:rsidR="00564444" w:rsidRPr="006256BD" w:rsidRDefault="00564444" w:rsidP="00EA4EFA">
      <w:pPr>
        <w:rPr>
          <w:rStyle w:val="cv"/>
          <w:color w:val="FF0000"/>
        </w:rPr>
      </w:pPr>
      <w:r w:rsidRPr="006256BD">
        <w:rPr>
          <w:rStyle w:val="cv"/>
          <w:color w:val="FF0000"/>
        </w:rPr>
        <w:t>Iz 52,7: „Jak příhodné jsou na horách nohy toho, kdo přináší novinu, kdo zvěstuje pokoj, kdo přináší dobrou novinu, kdo zvěstuje záchranu a kdo říká Sijónu: Tvůj Bůh se ujal kralování.“</w:t>
      </w:r>
    </w:p>
    <w:p w:rsidR="00564444" w:rsidRDefault="00564444" w:rsidP="00EA4EFA">
      <w:pPr>
        <w:rPr>
          <w:rStyle w:val="cv"/>
        </w:rPr>
      </w:pPr>
      <w:r>
        <w:rPr>
          <w:rStyle w:val="cv"/>
        </w:rPr>
        <w:t xml:space="preserve">Pavel </w:t>
      </w:r>
      <w:r w:rsidR="00B56425">
        <w:rPr>
          <w:rStyle w:val="cv"/>
        </w:rPr>
        <w:t>odkazoval</w:t>
      </w:r>
      <w:r>
        <w:rPr>
          <w:rStyle w:val="cv"/>
        </w:rPr>
        <w:t xml:space="preserve"> na věci, o kterých mluvil Izajáš.</w:t>
      </w:r>
    </w:p>
    <w:p w:rsidR="003C521E" w:rsidRPr="006256BD" w:rsidRDefault="00307720" w:rsidP="00EA4EFA">
      <w:pPr>
        <w:rPr>
          <w:rStyle w:val="cv"/>
          <w:color w:val="FF0000"/>
        </w:rPr>
      </w:pPr>
      <w:r>
        <w:rPr>
          <w:rStyle w:val="cv"/>
          <w:color w:val="FF0000"/>
        </w:rPr>
        <w:lastRenderedPageBreak/>
        <w:t>Ef 6,16: „</w:t>
      </w:r>
      <w:r w:rsidR="00564444" w:rsidRPr="006256BD">
        <w:rPr>
          <w:rStyle w:val="cv"/>
          <w:color w:val="FF0000"/>
        </w:rPr>
        <w:t>k tomu všemu vezměte štít víry, jímž budete moci uhasit všechny hořící šípy toho Zlého. 17</w:t>
      </w:r>
      <w:r>
        <w:rPr>
          <w:rStyle w:val="cv"/>
          <w:color w:val="FF0000"/>
        </w:rPr>
        <w:t> </w:t>
      </w:r>
      <w:r w:rsidR="00564444" w:rsidRPr="006256BD">
        <w:rPr>
          <w:rStyle w:val="cv"/>
          <w:color w:val="FF0000"/>
        </w:rPr>
        <w:t>A vezměte přilbu záchrany“</w:t>
      </w:r>
      <w:r w:rsidR="00564444">
        <w:rPr>
          <w:rStyle w:val="cv"/>
        </w:rPr>
        <w:t xml:space="preserve"> – O p</w:t>
      </w:r>
      <w:r w:rsidR="007A3AE4">
        <w:rPr>
          <w:rStyle w:val="cv"/>
        </w:rPr>
        <w:t>řílbě spasení jsme právě četli v Izajáši</w:t>
      </w:r>
      <w:r w:rsidR="00564444">
        <w:rPr>
          <w:rStyle w:val="cv"/>
        </w:rPr>
        <w:t xml:space="preserve"> 59. – </w:t>
      </w:r>
      <w:r w:rsidR="00564444" w:rsidRPr="006256BD">
        <w:rPr>
          <w:rStyle w:val="cv"/>
          <w:color w:val="FF0000"/>
        </w:rPr>
        <w:t>„</w:t>
      </w:r>
      <w:r w:rsidR="003C521E" w:rsidRPr="006256BD">
        <w:rPr>
          <w:rStyle w:val="cv"/>
          <w:color w:val="FF0000"/>
        </w:rPr>
        <w:t xml:space="preserve">vezměte přilbu záchrany </w:t>
      </w:r>
      <w:r w:rsidR="00564444" w:rsidRPr="006256BD">
        <w:rPr>
          <w:rStyle w:val="cv"/>
          <w:color w:val="FF0000"/>
        </w:rPr>
        <w:t>a meč Ducha, jímž je Boží slovo.</w:t>
      </w:r>
      <w:r w:rsidR="003C521E" w:rsidRPr="006256BD">
        <w:rPr>
          <w:rStyle w:val="cv"/>
          <w:color w:val="FF0000"/>
        </w:rPr>
        <w:t>“</w:t>
      </w:r>
    </w:p>
    <w:p w:rsidR="003C521E" w:rsidRDefault="003C521E" w:rsidP="00EA4EFA">
      <w:pPr>
        <w:rPr>
          <w:rStyle w:val="cv"/>
        </w:rPr>
      </w:pPr>
      <w:r>
        <w:rPr>
          <w:rStyle w:val="cv"/>
        </w:rPr>
        <w:t xml:space="preserve">Pavel zde trochu více </w:t>
      </w:r>
      <w:r w:rsidR="006D34B6">
        <w:rPr>
          <w:rStyle w:val="cv"/>
        </w:rPr>
        <w:t>rozebírá, o jaké</w:t>
      </w:r>
      <w:r>
        <w:rPr>
          <w:rStyle w:val="cv"/>
        </w:rPr>
        <w:t xml:space="preserve"> nástroje se jedná.</w:t>
      </w:r>
    </w:p>
    <w:p w:rsidR="003C521E" w:rsidRDefault="003C521E" w:rsidP="00EA4EFA">
      <w:pPr>
        <w:rPr>
          <w:rStyle w:val="cv"/>
        </w:rPr>
      </w:pPr>
      <w:r>
        <w:rPr>
          <w:rStyle w:val="cv"/>
        </w:rPr>
        <w:t>A dále u Iz 59,18 čteme:</w:t>
      </w:r>
    </w:p>
    <w:p w:rsidR="003C521E" w:rsidRDefault="003C521E" w:rsidP="00EA4EFA">
      <w:pPr>
        <w:rPr>
          <w:rStyle w:val="cv"/>
        </w:rPr>
      </w:pPr>
      <w:r w:rsidRPr="00E7021C">
        <w:rPr>
          <w:rStyle w:val="cv"/>
          <w:color w:val="FF0000"/>
        </w:rPr>
        <w:t>Iz 59,</w:t>
      </w:r>
      <w:r w:rsidR="00A675A8" w:rsidRPr="00E7021C">
        <w:rPr>
          <w:rStyle w:val="cv"/>
          <w:color w:val="FF0000"/>
        </w:rPr>
        <w:t>18</w:t>
      </w:r>
      <w:r w:rsidRPr="00E7021C">
        <w:rPr>
          <w:rStyle w:val="cv"/>
          <w:color w:val="FF0000"/>
        </w:rPr>
        <w:t>: „</w:t>
      </w:r>
      <w:r w:rsidR="00A675A8" w:rsidRPr="00E7021C">
        <w:rPr>
          <w:rStyle w:val="cv"/>
          <w:color w:val="FF0000"/>
        </w:rPr>
        <w:t>Podle činů odplatí zlobou svým protivníkům,</w:t>
      </w:r>
      <w:r w:rsidRPr="00E7021C">
        <w:rPr>
          <w:rStyle w:val="cv"/>
          <w:color w:val="FF0000"/>
        </w:rPr>
        <w:t>“</w:t>
      </w:r>
      <w:r>
        <w:rPr>
          <w:rStyle w:val="cv"/>
        </w:rPr>
        <w:t xml:space="preserve"> – Píše se o tom i na jiném místě v Písmu?</w:t>
      </w:r>
    </w:p>
    <w:p w:rsidR="007A3AE4" w:rsidRDefault="007A3AE4" w:rsidP="00EA4EFA">
      <w:pPr>
        <w:rPr>
          <w:rStyle w:val="cv"/>
        </w:rPr>
      </w:pPr>
      <w:r>
        <w:rPr>
          <w:rStyle w:val="cv"/>
        </w:rPr>
        <w:t>Ve Zjevení je psáno:</w:t>
      </w:r>
    </w:p>
    <w:p w:rsidR="003C521E" w:rsidRDefault="000326DE" w:rsidP="00EA4EFA">
      <w:pPr>
        <w:rPr>
          <w:rStyle w:val="cv"/>
        </w:rPr>
      </w:pPr>
      <w:r>
        <w:rPr>
          <w:rStyle w:val="cv"/>
        </w:rPr>
        <w:t xml:space="preserve"> </w:t>
      </w:r>
      <w:r w:rsidR="003C521E">
        <w:rPr>
          <w:rStyle w:val="cv"/>
        </w:rPr>
        <w:t xml:space="preserve">„Hle přichází v oblacích, uzří Ho každé oko a odplatí každému člověku podle jeho skutků.“ Knihy byly otevřeny a každý člověk byl odměněn podle </w:t>
      </w:r>
      <w:r w:rsidR="007A3AE4">
        <w:rPr>
          <w:rStyle w:val="cv"/>
        </w:rPr>
        <w:t>toho, jak jednal</w:t>
      </w:r>
      <w:r w:rsidR="003C521E">
        <w:rPr>
          <w:rStyle w:val="cv"/>
        </w:rPr>
        <w:t>.</w:t>
      </w:r>
    </w:p>
    <w:p w:rsidR="00263AF8" w:rsidRPr="000326DE" w:rsidRDefault="00263AF8" w:rsidP="00EA4EFA">
      <w:pPr>
        <w:rPr>
          <w:rStyle w:val="cv"/>
          <w:color w:val="FF0000"/>
        </w:rPr>
      </w:pPr>
      <w:r w:rsidRPr="000326DE">
        <w:rPr>
          <w:rStyle w:val="cv"/>
          <w:color w:val="FF0000"/>
        </w:rPr>
        <w:t>Zj 22,12: „Hle, přijdu brzy a moje mzda se mnou, abych odplatil každému podle toho, jaké je jeho dílo.“</w:t>
      </w:r>
    </w:p>
    <w:p w:rsidR="00263AF8" w:rsidRDefault="00263AF8" w:rsidP="00EA4EFA">
      <w:pPr>
        <w:rPr>
          <w:rStyle w:val="cv"/>
        </w:rPr>
      </w:pPr>
      <w:r>
        <w:rPr>
          <w:rStyle w:val="cv"/>
        </w:rPr>
        <w:t>To lidi občas zmate, protože jako protestanté víme, že jsme spaseni vírou.</w:t>
      </w:r>
      <w:r w:rsidR="007A3AE4">
        <w:rPr>
          <w:rStyle w:val="cv"/>
        </w:rPr>
        <w:t xml:space="preserve"> </w:t>
      </w:r>
      <w:r>
        <w:rPr>
          <w:rStyle w:val="cv"/>
        </w:rPr>
        <w:t>Avšak zde je řečeno, že budeme odměněni podle skutků.</w:t>
      </w:r>
    </w:p>
    <w:p w:rsidR="00BF2ED8" w:rsidRDefault="007A3AE4" w:rsidP="00EA4EFA">
      <w:pPr>
        <w:rPr>
          <w:rStyle w:val="cv"/>
        </w:rPr>
      </w:pPr>
      <w:r>
        <w:rPr>
          <w:rStyle w:val="cv"/>
        </w:rPr>
        <w:t>J</w:t>
      </w:r>
      <w:r w:rsidR="00263AF8">
        <w:rPr>
          <w:rStyle w:val="cv"/>
        </w:rPr>
        <w:t>sme</w:t>
      </w:r>
      <w:r>
        <w:rPr>
          <w:rStyle w:val="cv"/>
        </w:rPr>
        <w:t xml:space="preserve"> t</w:t>
      </w:r>
      <w:r>
        <w:rPr>
          <w:rStyle w:val="cv"/>
        </w:rPr>
        <w:t xml:space="preserve">edy </w:t>
      </w:r>
      <w:r w:rsidR="00263AF8">
        <w:rPr>
          <w:rStyle w:val="cv"/>
        </w:rPr>
        <w:t xml:space="preserve">spaseni vírou a když jsme spaseni vírou, </w:t>
      </w:r>
      <w:r w:rsidR="009F176C">
        <w:rPr>
          <w:rStyle w:val="cv"/>
        </w:rPr>
        <w:t>projeví se to</w:t>
      </w:r>
      <w:r w:rsidR="00263AF8">
        <w:rPr>
          <w:rStyle w:val="cv"/>
        </w:rPr>
        <w:t xml:space="preserve"> i </w:t>
      </w:r>
      <w:r w:rsidR="009F176C">
        <w:rPr>
          <w:rStyle w:val="cv"/>
        </w:rPr>
        <w:t xml:space="preserve">na tom, jaké </w:t>
      </w:r>
      <w:r w:rsidR="00263AF8">
        <w:rPr>
          <w:rStyle w:val="cv"/>
        </w:rPr>
        <w:t>skutky</w:t>
      </w:r>
      <w:r w:rsidR="009F176C">
        <w:rPr>
          <w:rStyle w:val="cv"/>
        </w:rPr>
        <w:t xml:space="preserve"> konáme</w:t>
      </w:r>
      <w:r w:rsidR="00263AF8">
        <w:rPr>
          <w:rStyle w:val="cv"/>
        </w:rPr>
        <w:t>. A skutky jsou důkazem toho, jestli jsme spaseni. Proto Ježíš řekl: „Poznáte je po ovoci.“</w:t>
      </w:r>
      <w:r w:rsidR="009F176C">
        <w:rPr>
          <w:rStyle w:val="cv"/>
        </w:rPr>
        <w:t xml:space="preserve"> </w:t>
      </w:r>
      <w:r w:rsidR="00263AF8">
        <w:rPr>
          <w:rStyle w:val="cv"/>
        </w:rPr>
        <w:t>A ovoce, které přinášíme, jsou naše činy.</w:t>
      </w:r>
    </w:p>
    <w:p w:rsidR="006D34B6" w:rsidRDefault="00BF2ED8" w:rsidP="00EA4EFA">
      <w:pPr>
        <w:rPr>
          <w:rStyle w:val="cv"/>
        </w:rPr>
      </w:pPr>
      <w:r>
        <w:rPr>
          <w:rStyle w:val="cv"/>
        </w:rPr>
        <w:t xml:space="preserve">Jestliže tedy </w:t>
      </w:r>
      <w:r w:rsidR="00307720">
        <w:rPr>
          <w:rStyle w:val="cv"/>
        </w:rPr>
        <w:t>někdo říká: „Pane, Pane…“ a nenásleduje</w:t>
      </w:r>
      <w:r>
        <w:rPr>
          <w:rStyle w:val="cv"/>
        </w:rPr>
        <w:t xml:space="preserve"> Pána, ta</w:t>
      </w:r>
      <w:r w:rsidR="000326DE">
        <w:rPr>
          <w:rStyle w:val="cv"/>
        </w:rPr>
        <w:t>k</w:t>
      </w:r>
      <w:r>
        <w:rPr>
          <w:rStyle w:val="cv"/>
        </w:rPr>
        <w:t xml:space="preserve"> Ježíš říká:</w:t>
      </w:r>
    </w:p>
    <w:p w:rsidR="006D34B6" w:rsidRPr="009F176C" w:rsidRDefault="006D34B6" w:rsidP="00EA4EFA">
      <w:pPr>
        <w:rPr>
          <w:rStyle w:val="cv"/>
          <w:color w:val="FF0000"/>
        </w:rPr>
      </w:pPr>
      <w:r w:rsidRPr="009F176C">
        <w:rPr>
          <w:rStyle w:val="cv"/>
          <w:color w:val="FF0000"/>
        </w:rPr>
        <w:t>Mt 7,21: „„Ne každý, kdo mi říká: ‚Pane, Pane‘, vejde do království Nebes, ale ten, kdo činí vůli mého Otce, který je v nebesích.“</w:t>
      </w:r>
    </w:p>
    <w:p w:rsidR="00BF2ED8" w:rsidRDefault="00307720" w:rsidP="00EA4EFA">
      <w:pPr>
        <w:rPr>
          <w:rStyle w:val="cv"/>
        </w:rPr>
      </w:pPr>
      <w:r>
        <w:rPr>
          <w:rStyle w:val="cv"/>
        </w:rPr>
        <w:t>Tedy to, jak někdo činí Boží vůli, ukaz</w:t>
      </w:r>
      <w:r w:rsidR="00BF2ED8">
        <w:rPr>
          <w:rStyle w:val="cv"/>
        </w:rPr>
        <w:t>uje, jestli jeho srdce bylo změněno.</w:t>
      </w:r>
    </w:p>
    <w:p w:rsidR="00860B94" w:rsidRDefault="00BF2ED8" w:rsidP="00EA4EFA">
      <w:pPr>
        <w:rPr>
          <w:rStyle w:val="cv"/>
        </w:rPr>
      </w:pPr>
      <w:r w:rsidRPr="000326DE">
        <w:rPr>
          <w:rStyle w:val="cv"/>
          <w:color w:val="FF0000"/>
        </w:rPr>
        <w:t>Iz 59,18: „Podle činů odplatí zlobou svým protivníkům, odplatou svým nepřátelům. Ostrovům odplatí podle toho, co vykonaly. 19 A budou se bát Hospodinova jména na západě a na východě slunce jeho slávy, když přijde jako vzedmutá řeka, kterou požene Hospodinův Duch.</w:t>
      </w:r>
      <w:r w:rsidR="00860B94" w:rsidRPr="000326DE">
        <w:rPr>
          <w:rStyle w:val="cv"/>
          <w:color w:val="FF0000"/>
        </w:rPr>
        <w:t xml:space="preserve">“ </w:t>
      </w:r>
      <w:r w:rsidR="00860B94">
        <w:rPr>
          <w:rStyle w:val="cv"/>
        </w:rPr>
        <w:t>– To je zaslíbení, které si v Bibli můžete podtrhnout.</w:t>
      </w:r>
    </w:p>
    <w:p w:rsidR="009F176C" w:rsidRDefault="009F176C" w:rsidP="00EA4EFA">
      <w:pPr>
        <w:rPr>
          <w:rStyle w:val="cv"/>
        </w:rPr>
      </w:pPr>
    </w:p>
    <w:p w:rsidR="00860B94" w:rsidRDefault="00860B94" w:rsidP="00EA4EFA">
      <w:pPr>
        <w:rPr>
          <w:rStyle w:val="cv"/>
        </w:rPr>
      </w:pPr>
      <w:r>
        <w:rPr>
          <w:rStyle w:val="cv"/>
        </w:rPr>
        <w:t xml:space="preserve">Kdo je nepřítel? Ďábel. </w:t>
      </w:r>
    </w:p>
    <w:p w:rsidR="008E7EE3" w:rsidRDefault="008E7EE3" w:rsidP="00EA4EFA">
      <w:pPr>
        <w:rPr>
          <w:rStyle w:val="cv"/>
        </w:rPr>
      </w:pPr>
      <w:r>
        <w:rPr>
          <w:rStyle w:val="cv"/>
        </w:rPr>
        <w:t>Vzpomínáte si</w:t>
      </w:r>
      <w:r w:rsidR="0080044B">
        <w:rPr>
          <w:rStyle w:val="cv"/>
        </w:rPr>
        <w:t xml:space="preserve"> </w:t>
      </w:r>
      <w:r>
        <w:rPr>
          <w:rStyle w:val="cv"/>
        </w:rPr>
        <w:t>na</w:t>
      </w:r>
      <w:r w:rsidR="0080044B">
        <w:rPr>
          <w:rStyle w:val="cv"/>
        </w:rPr>
        <w:t xml:space="preserve"> nějakou dob</w:t>
      </w:r>
      <w:r w:rsidR="00307720">
        <w:rPr>
          <w:rStyle w:val="cv"/>
        </w:rPr>
        <w:t>u</w:t>
      </w:r>
      <w:r w:rsidR="0080044B">
        <w:rPr>
          <w:rStyle w:val="cv"/>
        </w:rPr>
        <w:t>, kdy nepřítel pronásledoval Boží lid a oni proti němu pozvedli prapor?</w:t>
      </w:r>
    </w:p>
    <w:p w:rsidR="0080044B" w:rsidRDefault="006D34B6" w:rsidP="00EA4EFA">
      <w:pPr>
        <w:rPr>
          <w:rStyle w:val="cv"/>
        </w:rPr>
      </w:pPr>
      <w:r>
        <w:rPr>
          <w:rStyle w:val="cv"/>
        </w:rPr>
        <w:t>Stalo se to, když</w:t>
      </w:r>
      <w:r w:rsidR="009F176C">
        <w:rPr>
          <w:rStyle w:val="cv"/>
        </w:rPr>
        <w:t xml:space="preserve"> děti Izraele vyšly z Egypta,</w:t>
      </w:r>
      <w:r w:rsidR="0080044B">
        <w:rPr>
          <w:rStyle w:val="cv"/>
        </w:rPr>
        <w:t xml:space="preserve"> předtím, než přešly Rudé moře. Faraon a jeho armáda si řekli: „Proč jsme nechali odejít všechny naše otroky? Co jsme to udělali? Nechali jsme je odejít a dali jsme jim naše poklady! Teď musíme dělat všechnu práci sami.</w:t>
      </w:r>
      <w:r w:rsidR="00753F64">
        <w:rPr>
          <w:rStyle w:val="cv"/>
        </w:rPr>
        <w:t>“</w:t>
      </w:r>
    </w:p>
    <w:p w:rsidR="00753F64" w:rsidRDefault="00753F64" w:rsidP="00EA4EFA">
      <w:pPr>
        <w:rPr>
          <w:rStyle w:val="cv"/>
        </w:rPr>
      </w:pPr>
      <w:r>
        <w:rPr>
          <w:rStyle w:val="cv"/>
        </w:rPr>
        <w:t>A tak začali Izraelce pronásledovat.</w:t>
      </w:r>
    </w:p>
    <w:p w:rsidR="00753F64" w:rsidRDefault="00753F64" w:rsidP="00EA4EFA">
      <w:pPr>
        <w:rPr>
          <w:rStyle w:val="cv"/>
        </w:rPr>
      </w:pPr>
      <w:r>
        <w:rPr>
          <w:rStyle w:val="cv"/>
        </w:rPr>
        <w:lastRenderedPageBreak/>
        <w:t xml:space="preserve">Izraelcům bylo dobře na svobodě, ale když se dostali k Rudému moři, narazili na překážku – napravo i nalevo byly </w:t>
      </w:r>
      <w:r w:rsidR="009B27E6">
        <w:rPr>
          <w:rStyle w:val="cv"/>
        </w:rPr>
        <w:t>skály</w:t>
      </w:r>
      <w:r>
        <w:rPr>
          <w:rStyle w:val="cv"/>
        </w:rPr>
        <w:t xml:space="preserve">. A ze západu se </w:t>
      </w:r>
      <w:r w:rsidR="009B27E6">
        <w:rPr>
          <w:rStyle w:val="cv"/>
        </w:rPr>
        <w:t>zvedal</w:t>
      </w:r>
      <w:r>
        <w:rPr>
          <w:rStyle w:val="cv"/>
        </w:rPr>
        <w:t xml:space="preserve"> oblak prachu. Běda! Blížili se </w:t>
      </w:r>
      <w:r w:rsidR="006D34B6">
        <w:rPr>
          <w:rStyle w:val="cv"/>
        </w:rPr>
        <w:t>Egypťané na válečných vozech</w:t>
      </w:r>
      <w:r>
        <w:rPr>
          <w:rStyle w:val="cv"/>
        </w:rPr>
        <w:t xml:space="preserve">, aby Izraelce buď </w:t>
      </w:r>
      <w:r w:rsidR="009E7BE3">
        <w:rPr>
          <w:rStyle w:val="cv"/>
        </w:rPr>
        <w:t>zabili, nebo</w:t>
      </w:r>
      <w:r>
        <w:rPr>
          <w:rStyle w:val="cv"/>
        </w:rPr>
        <w:t xml:space="preserve"> odvedli </w:t>
      </w:r>
      <w:r w:rsidR="009E7BE3">
        <w:rPr>
          <w:rStyle w:val="cv"/>
        </w:rPr>
        <w:t>zpátky</w:t>
      </w:r>
      <w:r>
        <w:rPr>
          <w:rStyle w:val="cv"/>
        </w:rPr>
        <w:t xml:space="preserve"> do otroctví.</w:t>
      </w:r>
    </w:p>
    <w:p w:rsidR="00753F64" w:rsidRDefault="009F228B" w:rsidP="00EA4EFA">
      <w:pPr>
        <w:rPr>
          <w:rStyle w:val="cv"/>
        </w:rPr>
      </w:pPr>
      <w:r>
        <w:rPr>
          <w:rStyle w:val="cv"/>
        </w:rPr>
        <w:t>Izraelci ř</w:t>
      </w:r>
      <w:r w:rsidR="00753F64">
        <w:rPr>
          <w:rStyle w:val="cv"/>
        </w:rPr>
        <w:t>ekli Mojžíšovi: „Což v Egyptě nebylo dost hrobů, že jsi nás odvedl do pouště, abys nás zabil? Ale Bůh řekl: „Upokojte se a dívejte se, jak vás Hospodin zachrání.“</w:t>
      </w:r>
    </w:p>
    <w:p w:rsidR="00753F64" w:rsidRDefault="00753F64" w:rsidP="00EA4EFA">
      <w:pPr>
        <w:rPr>
          <w:rStyle w:val="cv"/>
        </w:rPr>
      </w:pPr>
      <w:r>
        <w:rPr>
          <w:rStyle w:val="cv"/>
        </w:rPr>
        <w:t>Přečtěme si, co se stalo:</w:t>
      </w:r>
    </w:p>
    <w:p w:rsidR="00AF7A05" w:rsidRDefault="00753F64" w:rsidP="00EA4EFA">
      <w:pPr>
        <w:rPr>
          <w:rStyle w:val="cv"/>
        </w:rPr>
      </w:pPr>
      <w:r w:rsidRPr="009E7BE3">
        <w:rPr>
          <w:rStyle w:val="cv"/>
          <w:color w:val="FF0000"/>
        </w:rPr>
        <w:t>Ex 14,19: „Tu se anděl Boží, který šel před izraelským táborem,</w:t>
      </w:r>
      <w:r w:rsidR="00AF7A05" w:rsidRPr="009E7BE3">
        <w:rPr>
          <w:rStyle w:val="cv"/>
          <w:color w:val="FF0000"/>
        </w:rPr>
        <w:t>“</w:t>
      </w:r>
      <w:r w:rsidR="00AF7A05">
        <w:rPr>
          <w:rStyle w:val="cv"/>
        </w:rPr>
        <w:t xml:space="preserve"> – Provázel je ve sloupu a vedl je. – </w:t>
      </w:r>
      <w:r w:rsidR="00AF7A05" w:rsidRPr="000326DE">
        <w:rPr>
          <w:rStyle w:val="cv"/>
          <w:color w:val="FF0000"/>
        </w:rPr>
        <w:t xml:space="preserve">„Tu se anděl Boží, který šel před izraelským táborem, </w:t>
      </w:r>
      <w:r w:rsidRPr="000326DE">
        <w:rPr>
          <w:rStyle w:val="cv"/>
          <w:color w:val="FF0000"/>
        </w:rPr>
        <w:t>odtrhl a šel za nimi, a oblakový sloup se z jejich čela odtrhl a postavil se za ně</w:t>
      </w:r>
      <w:r w:rsidR="00AF7A05" w:rsidRPr="000326DE">
        <w:rPr>
          <w:rStyle w:val="cv"/>
          <w:color w:val="FF0000"/>
        </w:rPr>
        <w:t xml:space="preserve">“ </w:t>
      </w:r>
      <w:r w:rsidR="00AF7A05">
        <w:rPr>
          <w:rStyle w:val="cv"/>
        </w:rPr>
        <w:t>– jako jejich stráž.</w:t>
      </w:r>
    </w:p>
    <w:p w:rsidR="00AF7A05" w:rsidRDefault="00AF7A05" w:rsidP="00EA4EFA">
      <w:pPr>
        <w:rPr>
          <w:rStyle w:val="cv"/>
        </w:rPr>
      </w:pPr>
      <w:r w:rsidRPr="009E7BE3">
        <w:rPr>
          <w:rStyle w:val="cv"/>
          <w:color w:val="FF0000"/>
        </w:rPr>
        <w:t>„</w:t>
      </w:r>
      <w:r w:rsidR="00753F64" w:rsidRPr="009E7BE3">
        <w:rPr>
          <w:rStyle w:val="cv"/>
          <w:color w:val="FF0000"/>
        </w:rPr>
        <w:t>20</w:t>
      </w:r>
      <w:r w:rsidR="009E7BE3" w:rsidRPr="009E7BE3">
        <w:rPr>
          <w:rStyle w:val="cv"/>
          <w:color w:val="FF0000"/>
        </w:rPr>
        <w:t xml:space="preserve"> </w:t>
      </w:r>
      <w:r w:rsidR="00753F64" w:rsidRPr="009E7BE3">
        <w:rPr>
          <w:rStyle w:val="cv"/>
          <w:color w:val="FF0000"/>
        </w:rPr>
        <w:t>a vešel mezi egyptský tábor a izraelský tábor; jednomu</w:t>
      </w:r>
      <w:r w:rsidRPr="009E7BE3">
        <w:rPr>
          <w:rStyle w:val="cv"/>
          <w:color w:val="FF0000"/>
        </w:rPr>
        <w:t xml:space="preserve">“ </w:t>
      </w:r>
      <w:r>
        <w:rPr>
          <w:rStyle w:val="cv"/>
        </w:rPr>
        <w:t>–</w:t>
      </w:r>
      <w:r w:rsidR="009F228B">
        <w:rPr>
          <w:rStyle w:val="cv"/>
        </w:rPr>
        <w:t xml:space="preserve"> Egypťanům</w:t>
      </w:r>
      <w:r>
        <w:rPr>
          <w:rStyle w:val="cv"/>
        </w:rPr>
        <w:t>. –</w:t>
      </w:r>
      <w:r w:rsidR="00753F64" w:rsidRPr="00753F64">
        <w:rPr>
          <w:rStyle w:val="cv"/>
        </w:rPr>
        <w:t xml:space="preserve"> </w:t>
      </w:r>
      <w:r w:rsidRPr="009E7BE3">
        <w:rPr>
          <w:rStyle w:val="cv"/>
          <w:color w:val="FF0000"/>
        </w:rPr>
        <w:t>„</w:t>
      </w:r>
      <w:r w:rsidR="009B27E6" w:rsidRPr="009E7BE3">
        <w:rPr>
          <w:rStyle w:val="cv"/>
          <w:color w:val="FF0000"/>
        </w:rPr>
        <w:t>byl oblakem a temnotou</w:t>
      </w:r>
      <w:r w:rsidR="009B27E6" w:rsidRPr="009E7BE3">
        <w:rPr>
          <w:rStyle w:val="cv"/>
          <w:color w:val="FF0000"/>
        </w:rPr>
        <w:t xml:space="preserve"> </w:t>
      </w:r>
      <w:r w:rsidR="00753F64" w:rsidRPr="009E7BE3">
        <w:rPr>
          <w:rStyle w:val="cv"/>
          <w:color w:val="FF0000"/>
        </w:rPr>
        <w:t>a druhému</w:t>
      </w:r>
      <w:r w:rsidRPr="009E7BE3">
        <w:rPr>
          <w:rStyle w:val="cv"/>
          <w:color w:val="FF0000"/>
        </w:rPr>
        <w:t>“</w:t>
      </w:r>
      <w:r>
        <w:rPr>
          <w:rStyle w:val="cv"/>
        </w:rPr>
        <w:t xml:space="preserve"> – Izraelcům – </w:t>
      </w:r>
      <w:r w:rsidRPr="009E7BE3">
        <w:rPr>
          <w:rStyle w:val="cv"/>
          <w:color w:val="FF0000"/>
        </w:rPr>
        <w:t>„</w:t>
      </w:r>
      <w:r w:rsidR="009B27E6" w:rsidRPr="009E7BE3">
        <w:rPr>
          <w:rStyle w:val="cv"/>
          <w:color w:val="FF0000"/>
        </w:rPr>
        <w:t>osvěcoval noc.</w:t>
      </w:r>
      <w:r w:rsidR="009B27E6">
        <w:rPr>
          <w:rStyle w:val="cv"/>
          <w:color w:val="FF0000"/>
        </w:rPr>
        <w:t xml:space="preserve"> </w:t>
      </w:r>
      <w:r w:rsidR="00753F64" w:rsidRPr="009E7BE3">
        <w:rPr>
          <w:rStyle w:val="cv"/>
          <w:color w:val="FF0000"/>
        </w:rPr>
        <w:t>Jeden se k druhému nepřiblížil po celou noc.</w:t>
      </w:r>
      <w:r w:rsidRPr="009E7BE3">
        <w:rPr>
          <w:rStyle w:val="cv"/>
          <w:color w:val="FF0000"/>
        </w:rPr>
        <w:t>“</w:t>
      </w:r>
    </w:p>
    <w:p w:rsidR="00AF7A05" w:rsidRDefault="00AF7A05" w:rsidP="00EA4EFA">
      <w:pPr>
        <w:rPr>
          <w:rStyle w:val="cv"/>
        </w:rPr>
      </w:pPr>
      <w:r>
        <w:rPr>
          <w:rStyle w:val="cv"/>
        </w:rPr>
        <w:t>Pán Bůh mezi ně postavil bariéru, ochrannou zeď. A to je</w:t>
      </w:r>
      <w:r w:rsidR="009E7BE3">
        <w:rPr>
          <w:rStyle w:val="cv"/>
        </w:rPr>
        <w:t xml:space="preserve"> nádherné</w:t>
      </w:r>
      <w:r>
        <w:rPr>
          <w:rStyle w:val="cv"/>
        </w:rPr>
        <w:t xml:space="preserve"> zaslíbení, kterého se můžeme dovolávat.</w:t>
      </w:r>
    </w:p>
    <w:p w:rsidR="00AF7A05" w:rsidRDefault="00AF7A05" w:rsidP="00EA4EFA">
      <w:pPr>
        <w:rPr>
          <w:rStyle w:val="cv"/>
        </w:rPr>
      </w:pPr>
      <w:r>
        <w:rPr>
          <w:rStyle w:val="cv"/>
        </w:rPr>
        <w:t>Vraťme se k</w:t>
      </w:r>
      <w:r w:rsidR="009E528C">
        <w:rPr>
          <w:rStyle w:val="cv"/>
        </w:rPr>
        <w:t> Izajášovi 59:</w:t>
      </w:r>
    </w:p>
    <w:p w:rsidR="00BF2ED8" w:rsidRPr="006A0829" w:rsidRDefault="009E528C" w:rsidP="00EA4EFA">
      <w:pPr>
        <w:rPr>
          <w:rStyle w:val="cv"/>
          <w:color w:val="FF0000"/>
        </w:rPr>
      </w:pPr>
      <w:r w:rsidRPr="006A0829">
        <w:rPr>
          <w:rStyle w:val="cv"/>
          <w:color w:val="FF0000"/>
        </w:rPr>
        <w:t>Iz 59,20.21: „</w:t>
      </w:r>
      <w:r w:rsidR="00BF2ED8" w:rsidRPr="006A0829">
        <w:rPr>
          <w:rStyle w:val="cv"/>
          <w:color w:val="FF0000"/>
        </w:rPr>
        <w:t>A na Sijón přijde vykupitel — k těm, kdo se v Jákobovi odvrátí od přestoupení</w:t>
      </w:r>
      <w:r w:rsidR="009B27E6">
        <w:rPr>
          <w:rStyle w:val="cv"/>
          <w:color w:val="FF0000"/>
        </w:rPr>
        <w:t>,</w:t>
      </w:r>
      <w:r w:rsidR="009B27E6" w:rsidRPr="009B27E6">
        <w:rPr>
          <w:rStyle w:val="cv"/>
          <w:color w:val="FF0000"/>
        </w:rPr>
        <w:t xml:space="preserve"> </w:t>
      </w:r>
      <w:r w:rsidR="009B27E6" w:rsidRPr="006A0829">
        <w:rPr>
          <w:rStyle w:val="cv"/>
          <w:color w:val="FF0000"/>
        </w:rPr>
        <w:t>je Hospodinův výrok.</w:t>
      </w:r>
      <w:r w:rsidRPr="006A0829">
        <w:rPr>
          <w:rStyle w:val="cv"/>
          <w:color w:val="FF0000"/>
        </w:rPr>
        <w:t>“</w:t>
      </w:r>
      <w:r>
        <w:rPr>
          <w:rStyle w:val="cv"/>
        </w:rPr>
        <w:t xml:space="preserve"> – Vykupitel přichází k těm, kdo hladovějí a žízní po spravedlnosti. –</w:t>
      </w:r>
      <w:r w:rsidR="00BF2ED8" w:rsidRPr="00BF2ED8">
        <w:rPr>
          <w:rStyle w:val="cv"/>
        </w:rPr>
        <w:t xml:space="preserve"> </w:t>
      </w:r>
      <w:r w:rsidRPr="006A0829">
        <w:rPr>
          <w:rStyle w:val="cv"/>
          <w:color w:val="FF0000"/>
        </w:rPr>
        <w:t>„</w:t>
      </w:r>
      <w:r w:rsidR="00BF2ED8" w:rsidRPr="006A0829">
        <w:rPr>
          <w:rStyle w:val="cv"/>
          <w:color w:val="FF0000"/>
        </w:rPr>
        <w:t>21</w:t>
      </w:r>
      <w:r w:rsidR="009E7BE3">
        <w:rPr>
          <w:rStyle w:val="cv"/>
          <w:color w:val="FF0000"/>
        </w:rPr>
        <w:t xml:space="preserve"> </w:t>
      </w:r>
      <w:r w:rsidR="00BF2ED8" w:rsidRPr="006A0829">
        <w:rPr>
          <w:rStyle w:val="cv"/>
          <w:color w:val="FF0000"/>
        </w:rPr>
        <w:t>Co se mne týče, toto je moje smlouva s nimi, praví Hospodin: Můj Duch, který je na tobě, a moje slova, která jsem vložil do tvých úst, se nevzdálí od úst tvých ani od úst tvého potomstva ani od úst potomstva tvého potomstva, praví Hospodin, od nynějška až navěky.</w:t>
      </w:r>
      <w:r w:rsidRPr="006A0829">
        <w:rPr>
          <w:rStyle w:val="cv"/>
          <w:color w:val="FF0000"/>
        </w:rPr>
        <w:t>“</w:t>
      </w:r>
    </w:p>
    <w:p w:rsidR="009E528C" w:rsidRDefault="009E528C" w:rsidP="00EA4EFA">
      <w:pPr>
        <w:rPr>
          <w:rStyle w:val="cv"/>
        </w:rPr>
      </w:pPr>
      <w:r>
        <w:rPr>
          <w:rStyle w:val="cv"/>
        </w:rPr>
        <w:t>Tato slova, která Izajáš vyslovil, provázela Abrahamovy děti, ať už Židy nebo duchovní Izrael až do dnešních dnů, kdy t</w:t>
      </w:r>
      <w:r w:rsidR="009F6C5C">
        <w:rPr>
          <w:rStyle w:val="cv"/>
        </w:rPr>
        <w:t>ady stojím za kazatelnou a vyuču</w:t>
      </w:r>
      <w:r>
        <w:rPr>
          <w:rStyle w:val="cv"/>
        </w:rPr>
        <w:t>ji vás tato slova</w:t>
      </w:r>
      <w:r w:rsidR="009F228B">
        <w:rPr>
          <w:rStyle w:val="cv"/>
        </w:rPr>
        <w:t xml:space="preserve"> v Sobotní škole</w:t>
      </w:r>
      <w:r>
        <w:rPr>
          <w:rStyle w:val="cv"/>
        </w:rPr>
        <w:t>. To byla Smlouva, kterou Hospodin uzavřel, že Slovo o Mesiáši se bude dále šířit.</w:t>
      </w:r>
    </w:p>
    <w:p w:rsidR="009F6C5C" w:rsidRDefault="009F6C5C" w:rsidP="00EA4EFA">
      <w:pPr>
        <w:rPr>
          <w:rStyle w:val="cv"/>
        </w:rPr>
      </w:pPr>
      <w:r>
        <w:rPr>
          <w:rStyle w:val="cv"/>
        </w:rPr>
        <w:t xml:space="preserve">A tak zde je psáno: „Přijde Vykupitel.“ – </w:t>
      </w:r>
      <w:r w:rsidR="009F228B">
        <w:rPr>
          <w:rStyle w:val="cv"/>
        </w:rPr>
        <w:t xml:space="preserve">To je </w:t>
      </w:r>
      <w:r>
        <w:rPr>
          <w:rStyle w:val="cv"/>
        </w:rPr>
        <w:t>Vykupitel s velkým „V“.</w:t>
      </w:r>
    </w:p>
    <w:p w:rsidR="009B27E6" w:rsidRDefault="009F6C5C" w:rsidP="00EA4EFA">
      <w:pPr>
        <w:rPr>
          <w:rStyle w:val="cv"/>
        </w:rPr>
      </w:pPr>
      <w:r w:rsidRPr="006A0829">
        <w:rPr>
          <w:rStyle w:val="cv"/>
          <w:color w:val="FF0000"/>
        </w:rPr>
        <w:t xml:space="preserve">Iz 59,20.21: „A na Sijón přijde vykupitel“ </w:t>
      </w:r>
      <w:r>
        <w:rPr>
          <w:rStyle w:val="cv"/>
        </w:rPr>
        <w:t xml:space="preserve">– V Bibli je </w:t>
      </w:r>
      <w:r w:rsidR="009B27E6">
        <w:rPr>
          <w:rStyle w:val="cv"/>
        </w:rPr>
        <w:t>mnoho</w:t>
      </w:r>
      <w:r>
        <w:rPr>
          <w:rStyle w:val="cv"/>
        </w:rPr>
        <w:t xml:space="preserve"> zaslíbení o příchodu Vykupitele.</w:t>
      </w:r>
    </w:p>
    <w:p w:rsidR="009F228B" w:rsidRDefault="001C25B0" w:rsidP="00EA4EFA">
      <w:pPr>
        <w:rPr>
          <w:rStyle w:val="cv"/>
        </w:rPr>
      </w:pPr>
      <w:r>
        <w:rPr>
          <w:rStyle w:val="cv"/>
        </w:rPr>
        <w:t xml:space="preserve">Podívejme se do </w:t>
      </w:r>
      <w:r w:rsidRPr="006A0829">
        <w:rPr>
          <w:rStyle w:val="cv"/>
          <w:color w:val="FF0000"/>
        </w:rPr>
        <w:t>Izajáše 49,8</w:t>
      </w:r>
      <w:r w:rsidR="009E7BE3">
        <w:rPr>
          <w:rStyle w:val="cv"/>
          <w:color w:val="FF0000"/>
        </w:rPr>
        <w:t>-10</w:t>
      </w:r>
      <w:r w:rsidRPr="006A0829">
        <w:rPr>
          <w:rStyle w:val="cv"/>
          <w:color w:val="FF0000"/>
        </w:rPr>
        <w:t>: „Toto praví Hospodin: Odpovím ti v čase přízně a pomůžu ti ve dni záchrany, budu tě opatrovat a dám tě za smlouvu lidu, abys pozdvihl zemi a znovu přidělil opuštěná dědictví, 9</w:t>
      </w:r>
      <w:r w:rsidR="009E7BE3">
        <w:rPr>
          <w:rStyle w:val="cv"/>
          <w:color w:val="FF0000"/>
        </w:rPr>
        <w:t xml:space="preserve"> </w:t>
      </w:r>
      <w:r w:rsidRPr="006A0829">
        <w:rPr>
          <w:rStyle w:val="cv"/>
          <w:color w:val="FF0000"/>
        </w:rPr>
        <w:t>abys řekl vězňům: Vyjděte, a těm, kteří jsou v temnotě: Ukažte se. Budou se pást podél cest a na všech holých návrších bude jejich pastva. 10 Nebudou hladovět ani žíznit, nebude je ubíjet žhavý vítr ani slunce, protože je povede ten, kdo s nimi má soucit, a pomalu je povede ke zřídlům vod.“</w:t>
      </w:r>
      <w:r w:rsidR="009F228B">
        <w:rPr>
          <w:rStyle w:val="cv"/>
          <w:color w:val="FF0000"/>
        </w:rPr>
        <w:t xml:space="preserve"> – </w:t>
      </w:r>
      <w:r>
        <w:rPr>
          <w:rStyle w:val="cv"/>
        </w:rPr>
        <w:t>To je jedno z proroctví o Mesiáši, který je povede k živé vodě.</w:t>
      </w:r>
    </w:p>
    <w:p w:rsidR="001C25B0" w:rsidRPr="006A0829" w:rsidRDefault="006A0829" w:rsidP="00EA4EFA">
      <w:pPr>
        <w:rPr>
          <w:rStyle w:val="cv"/>
          <w:color w:val="FF0000"/>
        </w:rPr>
      </w:pPr>
      <w:r>
        <w:rPr>
          <w:rStyle w:val="cv"/>
        </w:rPr>
        <w:t>A</w:t>
      </w:r>
      <w:r w:rsidR="001C25B0">
        <w:rPr>
          <w:rStyle w:val="cv"/>
        </w:rPr>
        <w:t xml:space="preserve"> u </w:t>
      </w:r>
      <w:r w:rsidR="001C25B0" w:rsidRPr="006A0829">
        <w:rPr>
          <w:rStyle w:val="cv"/>
          <w:color w:val="FF0000"/>
        </w:rPr>
        <w:t xml:space="preserve">Izajáše 54,10 </w:t>
      </w:r>
      <w:r w:rsidR="001C25B0">
        <w:rPr>
          <w:rStyle w:val="cv"/>
        </w:rPr>
        <w:t xml:space="preserve">čteme: </w:t>
      </w:r>
      <w:r w:rsidR="001C25B0" w:rsidRPr="006A0829">
        <w:rPr>
          <w:rStyle w:val="cv"/>
          <w:color w:val="FF0000"/>
        </w:rPr>
        <w:t>„Neboť hory mohou ustoupit a kopce se otřást, ale mé milosrdenství od tebe neustoupí a má smlouva pokoje se neotřese, praví tvůj slitovník, Hospodin.</w:t>
      </w:r>
      <w:r w:rsidR="00B009CB" w:rsidRPr="006A0829">
        <w:rPr>
          <w:rStyle w:val="cv"/>
          <w:color w:val="FF0000"/>
        </w:rPr>
        <w:t>“</w:t>
      </w:r>
    </w:p>
    <w:p w:rsidR="00B009CB" w:rsidRDefault="009E7BE3" w:rsidP="00EA4EFA">
      <w:pPr>
        <w:rPr>
          <w:rStyle w:val="cv"/>
        </w:rPr>
      </w:pPr>
      <w:r>
        <w:rPr>
          <w:rStyle w:val="cv"/>
        </w:rPr>
        <w:t>To je zaslíbení o Boží milosti v</w:t>
      </w:r>
      <w:r w:rsidR="00B009CB">
        <w:rPr>
          <w:rStyle w:val="cv"/>
        </w:rPr>
        <w:t xml:space="preserve"> Jeho smlouvě.</w:t>
      </w:r>
    </w:p>
    <w:p w:rsidR="00B009CB" w:rsidRPr="006A0829" w:rsidRDefault="00B009CB" w:rsidP="00EA4EFA">
      <w:pPr>
        <w:rPr>
          <w:rStyle w:val="cv"/>
          <w:color w:val="FF0000"/>
        </w:rPr>
      </w:pPr>
      <w:r>
        <w:rPr>
          <w:rStyle w:val="cv"/>
        </w:rPr>
        <w:t xml:space="preserve">A v listu </w:t>
      </w:r>
      <w:r w:rsidRPr="006A0829">
        <w:rPr>
          <w:rStyle w:val="cv"/>
          <w:color w:val="FF0000"/>
        </w:rPr>
        <w:t xml:space="preserve">Římanům 3,20-23 </w:t>
      </w:r>
      <w:r>
        <w:rPr>
          <w:rStyle w:val="cv"/>
        </w:rPr>
        <w:t>je psáno</w:t>
      </w:r>
      <w:r w:rsidR="006A0829">
        <w:rPr>
          <w:rStyle w:val="cv"/>
        </w:rPr>
        <w:t>:</w:t>
      </w:r>
      <w:r>
        <w:rPr>
          <w:rStyle w:val="cv"/>
        </w:rPr>
        <w:t xml:space="preserve"> </w:t>
      </w:r>
      <w:r w:rsidRPr="006A0829">
        <w:rPr>
          <w:rStyle w:val="cv"/>
          <w:color w:val="FF0000"/>
        </w:rPr>
        <w:t xml:space="preserve">„protože ze skutků Zákona nebude před ním ospravedlněn žádný člověk, neboť skrze Zákon je poznání hříchu. 21 Nyní však je zjevena Boží spravedlnost bez Zákona, </w:t>
      </w:r>
      <w:r w:rsidRPr="006A0829">
        <w:rPr>
          <w:rStyle w:val="cv"/>
          <w:color w:val="FF0000"/>
        </w:rPr>
        <w:lastRenderedPageBreak/>
        <w:t xml:space="preserve">dosvědčovaná Zákonem i Proroky, 22 Boží spravedlnost skrze víru Ježíše Krista pro všechny a na všechny ty, kdo věří. Není </w:t>
      </w:r>
      <w:r w:rsidR="005F2C14">
        <w:rPr>
          <w:rStyle w:val="cv"/>
          <w:color w:val="FF0000"/>
        </w:rPr>
        <w:t>totiž rozdílu</w:t>
      </w:r>
      <w:r w:rsidRPr="006A0829">
        <w:rPr>
          <w:rStyle w:val="cv"/>
          <w:color w:val="FF0000"/>
        </w:rPr>
        <w:t>“</w:t>
      </w:r>
    </w:p>
    <w:p w:rsidR="00B009CB" w:rsidRDefault="00B009CB" w:rsidP="00EA4EFA">
      <w:pPr>
        <w:rPr>
          <w:rStyle w:val="cv"/>
        </w:rPr>
      </w:pPr>
      <w:r>
        <w:rPr>
          <w:rStyle w:val="cv"/>
        </w:rPr>
        <w:t>O jakých prorocích zde Pavel mluví? Jedním z nich je Izajáš.</w:t>
      </w:r>
    </w:p>
    <w:p w:rsidR="00B009CB" w:rsidRDefault="00B009CB" w:rsidP="00EA4EFA">
      <w:pPr>
        <w:rPr>
          <w:rStyle w:val="cv"/>
        </w:rPr>
      </w:pPr>
      <w:r>
        <w:rPr>
          <w:rStyle w:val="cv"/>
        </w:rPr>
        <w:t>Tedy myšlenka, že Židé byli spaseni skutky, ale my v Novém Zákoně jsme spaseni vírou, neobstojí. To Bible neučí. Jak byli spaseni ve Starém Zákoně? Skutky nebo vírou? Vírou. Nikdo se nedostan</w:t>
      </w:r>
      <w:r w:rsidR="009E7BE3">
        <w:rPr>
          <w:rStyle w:val="cv"/>
        </w:rPr>
        <w:t>e do nebe na základě skutků. Byl</w:t>
      </w:r>
      <w:r>
        <w:rPr>
          <w:rStyle w:val="cv"/>
        </w:rPr>
        <w:t xml:space="preserve">i spaseni vírou a to je </w:t>
      </w:r>
      <w:r w:rsidR="009F228B">
        <w:rPr>
          <w:rStyle w:val="cv"/>
        </w:rPr>
        <w:t xml:space="preserve">řečeno </w:t>
      </w:r>
      <w:r>
        <w:rPr>
          <w:rStyle w:val="cv"/>
        </w:rPr>
        <w:t xml:space="preserve">všude ve spisech Izajáše a </w:t>
      </w:r>
      <w:r w:rsidR="009F228B">
        <w:rPr>
          <w:rStyle w:val="cv"/>
        </w:rPr>
        <w:t xml:space="preserve">také u </w:t>
      </w:r>
      <w:r>
        <w:rPr>
          <w:rStyle w:val="cv"/>
        </w:rPr>
        <w:t>dalších proroků.</w:t>
      </w:r>
    </w:p>
    <w:p w:rsidR="00B009CB" w:rsidRDefault="00B009CB" w:rsidP="00EA4EFA">
      <w:pPr>
        <w:rPr>
          <w:rStyle w:val="cv"/>
        </w:rPr>
      </w:pPr>
      <w:r>
        <w:rPr>
          <w:rStyle w:val="cv"/>
        </w:rPr>
        <w:t>Abakuk řek</w:t>
      </w:r>
      <w:r w:rsidR="009F228B">
        <w:rPr>
          <w:rStyle w:val="cv"/>
        </w:rPr>
        <w:t xml:space="preserve">l, že </w:t>
      </w:r>
      <w:r w:rsidR="0078364A" w:rsidRPr="0078364A">
        <w:rPr>
          <w:rStyle w:val="cv"/>
          <w:color w:val="FF0000"/>
        </w:rPr>
        <w:t>„… spravedlivý bude žít díky své věrnosti.“</w:t>
      </w:r>
      <w:r w:rsidR="0078364A">
        <w:rPr>
          <w:rStyle w:val="cv"/>
          <w:color w:val="FF0000"/>
        </w:rPr>
        <w:t xml:space="preserve"> (Abk 2,4</w:t>
      </w:r>
      <w:r w:rsidR="0078364A" w:rsidRPr="0078364A">
        <w:rPr>
          <w:rStyle w:val="cv"/>
          <w:color w:val="FF0000"/>
        </w:rPr>
        <w:t>)</w:t>
      </w:r>
      <w:r w:rsidR="009F228B">
        <w:rPr>
          <w:rStyle w:val="cv"/>
        </w:rPr>
        <w:t>. Abraham</w:t>
      </w:r>
      <w:r w:rsidR="0078364A">
        <w:rPr>
          <w:rStyle w:val="cv"/>
        </w:rPr>
        <w:t>, a</w:t>
      </w:r>
      <w:r>
        <w:rPr>
          <w:rStyle w:val="cv"/>
        </w:rPr>
        <w:t xml:space="preserve"> to bylo už v</w:t>
      </w:r>
      <w:r w:rsidR="0078364A">
        <w:rPr>
          <w:rStyle w:val="cv"/>
        </w:rPr>
        <w:t> </w:t>
      </w:r>
      <w:r>
        <w:rPr>
          <w:rStyle w:val="cv"/>
        </w:rPr>
        <w:t>Genesis</w:t>
      </w:r>
      <w:r w:rsidR="0078364A">
        <w:rPr>
          <w:rStyle w:val="cv"/>
        </w:rPr>
        <w:t xml:space="preserve"> – uvě</w:t>
      </w:r>
      <w:r>
        <w:rPr>
          <w:rStyle w:val="cv"/>
        </w:rPr>
        <w:t>řil Bohu a bylo mu to počítáno za spravedlnost.</w:t>
      </w:r>
    </w:p>
    <w:p w:rsidR="0078364A" w:rsidRDefault="0078364A" w:rsidP="00EA4EFA">
      <w:pPr>
        <w:rPr>
          <w:rStyle w:val="cv"/>
        </w:rPr>
      </w:pPr>
      <w:r>
        <w:rPr>
          <w:rStyle w:val="cv"/>
        </w:rPr>
        <w:t>A v Ř 3,23 je psáno:</w:t>
      </w:r>
    </w:p>
    <w:p w:rsidR="003C521E" w:rsidRDefault="008811E8" w:rsidP="00EA4EFA">
      <w:pPr>
        <w:rPr>
          <w:rStyle w:val="cv"/>
        </w:rPr>
      </w:pPr>
      <w:r w:rsidRPr="006A0829">
        <w:rPr>
          <w:rStyle w:val="cv"/>
          <w:color w:val="FF0000"/>
        </w:rPr>
        <w:t>Ř 3,23: „všichni zhřešili a postrádají Boží slávu,“</w:t>
      </w:r>
      <w:r>
        <w:rPr>
          <w:rStyle w:val="cv"/>
        </w:rPr>
        <w:t xml:space="preserve"> – Ať už jste Žid, nebo Řek anebo pohan, všichni jsme spa</w:t>
      </w:r>
      <w:r w:rsidR="006A0829">
        <w:rPr>
          <w:rStyle w:val="cv"/>
        </w:rPr>
        <w:t>seni milostí.</w:t>
      </w:r>
    </w:p>
    <w:p w:rsidR="008811E8" w:rsidRDefault="008811E8" w:rsidP="00EA4EFA">
      <w:pPr>
        <w:rPr>
          <w:rStyle w:val="cv"/>
        </w:rPr>
      </w:pPr>
    </w:p>
    <w:p w:rsidR="008811E8" w:rsidRDefault="008811E8" w:rsidP="00EA4EFA">
      <w:pPr>
        <w:rPr>
          <w:rStyle w:val="cv"/>
        </w:rPr>
      </w:pPr>
      <w:r>
        <w:rPr>
          <w:rStyle w:val="cv"/>
        </w:rPr>
        <w:t>V části na úterý se podíváme na kapitolu Iz 60.</w:t>
      </w:r>
    </w:p>
    <w:p w:rsidR="008811E8" w:rsidRDefault="008811E8" w:rsidP="00EA4EFA">
      <w:pPr>
        <w:rPr>
          <w:rStyle w:val="cv"/>
        </w:rPr>
      </w:pPr>
    </w:p>
    <w:p w:rsidR="008811E8" w:rsidRPr="00E079E1" w:rsidRDefault="008811E8" w:rsidP="00EA4EFA">
      <w:pPr>
        <w:rPr>
          <w:rStyle w:val="cv"/>
          <w:b/>
        </w:rPr>
      </w:pPr>
      <w:r w:rsidRPr="00E079E1">
        <w:rPr>
          <w:rStyle w:val="cv"/>
          <w:b/>
        </w:rPr>
        <w:t>Úterý – Velký úkol</w:t>
      </w:r>
    </w:p>
    <w:p w:rsidR="008811E8" w:rsidRDefault="008811E8" w:rsidP="00EA4EFA">
      <w:pPr>
        <w:rPr>
          <w:rStyle w:val="cv"/>
        </w:rPr>
      </w:pPr>
      <w:r w:rsidRPr="00143B3F">
        <w:rPr>
          <w:rStyle w:val="cv"/>
          <w:color w:val="FF0000"/>
        </w:rPr>
        <w:t>Iz 60,1.2: „Povstaň, rozjasni se, protože přišlo tvé světlo a vzešla nad tebou Hospodinova sláva. 2 Neboť hle, tma přikryje zemi a hustá temnota národy, ale nad tebou zazáří Hospodin a bude nad tebou vidět jeho sláva. 3</w:t>
      </w:r>
      <w:r w:rsidR="00143B3F" w:rsidRPr="00143B3F">
        <w:rPr>
          <w:rStyle w:val="cv"/>
          <w:color w:val="FF0000"/>
        </w:rPr>
        <w:t xml:space="preserve"> </w:t>
      </w:r>
      <w:r w:rsidRPr="00143B3F">
        <w:rPr>
          <w:rStyle w:val="cv"/>
          <w:color w:val="FF0000"/>
        </w:rPr>
        <w:t xml:space="preserve">A národy půjdou ke tvému světlu a králové k záři tvého svítání.“ </w:t>
      </w:r>
      <w:r>
        <w:rPr>
          <w:rStyle w:val="cv"/>
        </w:rPr>
        <w:t>– To je mesiánské zaslíbení, že pohané přijdou ke světlu Izraele.</w:t>
      </w:r>
    </w:p>
    <w:p w:rsidR="008811E8" w:rsidRDefault="008811E8" w:rsidP="00EA4EFA">
      <w:pPr>
        <w:rPr>
          <w:rStyle w:val="cv"/>
        </w:rPr>
      </w:pPr>
      <w:r>
        <w:rPr>
          <w:rStyle w:val="cv"/>
        </w:rPr>
        <w:t>Všichni křesťané na světě čtou kni</w:t>
      </w:r>
      <w:r w:rsidR="009E7BE3">
        <w:rPr>
          <w:rStyle w:val="cv"/>
        </w:rPr>
        <w:t>hu, kterou napsali Židé, Izraelci</w:t>
      </w:r>
      <w:r>
        <w:rPr>
          <w:rStyle w:val="cv"/>
        </w:rPr>
        <w:t>.</w:t>
      </w:r>
    </w:p>
    <w:p w:rsidR="008811E8" w:rsidRDefault="0014629C" w:rsidP="00EA4EFA">
      <w:pPr>
        <w:rPr>
          <w:rStyle w:val="cv"/>
        </w:rPr>
      </w:pPr>
      <w:r>
        <w:rPr>
          <w:rStyle w:val="cv"/>
        </w:rPr>
        <w:t>P</w:t>
      </w:r>
      <w:r w:rsidR="009E7BE3">
        <w:rPr>
          <w:rStyle w:val="cv"/>
        </w:rPr>
        <w:t>řijde mi úžasné, j</w:t>
      </w:r>
      <w:r w:rsidR="008811E8">
        <w:rPr>
          <w:rStyle w:val="cv"/>
        </w:rPr>
        <w:t>ak Ježíš řekl: „Toto evangelium bude kázáno všude na světě</w:t>
      </w:r>
      <w:r w:rsidR="00872E02">
        <w:rPr>
          <w:rStyle w:val="cv"/>
        </w:rPr>
        <w:t>.“ – Jak to mohl vědět? Měl pravdu? Všechna proroctví, která Ježíš vyslovil o tom, že Jeho Slovo půjde do celého světa</w:t>
      </w:r>
      <w:r w:rsidR="00FE1F5F">
        <w:rPr>
          <w:rStyle w:val="cv"/>
        </w:rPr>
        <w:t>, se naplnila.</w:t>
      </w:r>
      <w:r w:rsidR="00872E02">
        <w:rPr>
          <w:rStyle w:val="cv"/>
        </w:rPr>
        <w:t xml:space="preserve"> </w:t>
      </w:r>
      <w:r w:rsidR="00FE1F5F">
        <w:rPr>
          <w:rStyle w:val="cv"/>
        </w:rPr>
        <w:t>N</w:t>
      </w:r>
      <w:r w:rsidR="00872E02">
        <w:rPr>
          <w:rStyle w:val="cv"/>
        </w:rPr>
        <w:t>apř. o ženě, která umyla Jeho nohy, řekl: „To, co udělala, bude připomínáno navěky.“</w:t>
      </w:r>
    </w:p>
    <w:p w:rsidR="00872E02" w:rsidRDefault="00872E02" w:rsidP="00EA4EFA">
      <w:pPr>
        <w:rPr>
          <w:rStyle w:val="cv"/>
        </w:rPr>
      </w:pPr>
      <w:r>
        <w:rPr>
          <w:rStyle w:val="cv"/>
        </w:rPr>
        <w:t xml:space="preserve">To </w:t>
      </w:r>
      <w:r w:rsidR="005F2C14">
        <w:rPr>
          <w:rStyle w:val="cv"/>
        </w:rPr>
        <w:t>byl</w:t>
      </w:r>
      <w:r>
        <w:rPr>
          <w:rStyle w:val="cv"/>
        </w:rPr>
        <w:t xml:space="preserve"> docela odvážný výrok pro truhláře, který neměl účet na sociálních sítích, když řekl, že Jeho poselství půjde do celého světa. A stalo se to? Největší náboženství na světě je křesťanství. Ve světě je asi 2,1 </w:t>
      </w:r>
      <w:r w:rsidR="009E7BE3">
        <w:rPr>
          <w:rStyle w:val="cv"/>
        </w:rPr>
        <w:t>miliard</w:t>
      </w:r>
      <w:r>
        <w:rPr>
          <w:rStyle w:val="cv"/>
        </w:rPr>
        <w:t xml:space="preserve"> křesťanů.</w:t>
      </w:r>
    </w:p>
    <w:p w:rsidR="00872E02" w:rsidRDefault="00872E02" w:rsidP="00EA4EFA">
      <w:pPr>
        <w:rPr>
          <w:rStyle w:val="cv"/>
        </w:rPr>
      </w:pPr>
      <w:r>
        <w:rPr>
          <w:rStyle w:val="cv"/>
        </w:rPr>
        <w:t xml:space="preserve">Druhý je islám </w:t>
      </w:r>
      <w:r w:rsidR="001F3841">
        <w:rPr>
          <w:rStyle w:val="cv"/>
        </w:rPr>
        <w:t xml:space="preserve">– asi </w:t>
      </w:r>
      <w:r>
        <w:rPr>
          <w:rStyle w:val="cv"/>
        </w:rPr>
        <w:t>1,7.</w:t>
      </w:r>
    </w:p>
    <w:p w:rsidR="00872E02" w:rsidRDefault="00872E02" w:rsidP="00EA4EFA">
      <w:pPr>
        <w:rPr>
          <w:rStyle w:val="cv"/>
        </w:rPr>
      </w:pPr>
      <w:r>
        <w:rPr>
          <w:rStyle w:val="cv"/>
        </w:rPr>
        <w:t>Pak následuje budhismus, hinduismus a jiná náboženství.</w:t>
      </w:r>
    </w:p>
    <w:p w:rsidR="00872E02" w:rsidRDefault="00872E02" w:rsidP="00EA4EFA">
      <w:pPr>
        <w:rPr>
          <w:rStyle w:val="cv"/>
        </w:rPr>
      </w:pPr>
      <w:r>
        <w:rPr>
          <w:rStyle w:val="cv"/>
        </w:rPr>
        <w:t>Židů je v porovnání s tím velmi málo – asi 16,</w:t>
      </w:r>
      <w:r w:rsidR="00FE1F5F">
        <w:rPr>
          <w:rStyle w:val="cv"/>
        </w:rPr>
        <w:t xml:space="preserve"> nebo</w:t>
      </w:r>
      <w:r>
        <w:rPr>
          <w:rStyle w:val="cv"/>
        </w:rPr>
        <w:t xml:space="preserve"> 17 milionů Židů na celém světě. Ale vliv toho, co napsali</w:t>
      </w:r>
      <w:r w:rsidR="001F3841">
        <w:rPr>
          <w:rStyle w:val="cv"/>
        </w:rPr>
        <w:t>,</w:t>
      </w:r>
      <w:r>
        <w:rPr>
          <w:rStyle w:val="cv"/>
        </w:rPr>
        <w:t xml:space="preserve"> změnil svět.</w:t>
      </w:r>
    </w:p>
    <w:p w:rsidR="00872E02" w:rsidRDefault="00872E02" w:rsidP="00EA4EFA">
      <w:pPr>
        <w:rPr>
          <w:rStyle w:val="cv"/>
        </w:rPr>
      </w:pPr>
      <w:r>
        <w:rPr>
          <w:rStyle w:val="cv"/>
        </w:rPr>
        <w:t xml:space="preserve">Dokonce islám </w:t>
      </w:r>
      <w:r w:rsidR="001F3841">
        <w:rPr>
          <w:rStyle w:val="cv"/>
        </w:rPr>
        <w:t>prohlašuje</w:t>
      </w:r>
      <w:r w:rsidR="00E079E1">
        <w:rPr>
          <w:rStyle w:val="cv"/>
        </w:rPr>
        <w:t>, že věří pěti knihám Mojžíšovým.</w:t>
      </w:r>
    </w:p>
    <w:p w:rsidR="00E079E1" w:rsidRDefault="00E079E1" w:rsidP="00EA4EFA">
      <w:pPr>
        <w:rPr>
          <w:rStyle w:val="cv"/>
        </w:rPr>
      </w:pPr>
      <w:r>
        <w:rPr>
          <w:rStyle w:val="cv"/>
        </w:rPr>
        <w:lastRenderedPageBreak/>
        <w:t xml:space="preserve">Podívejte se na </w:t>
      </w:r>
      <w:r w:rsidR="005F2C14">
        <w:rPr>
          <w:rStyle w:val="cv"/>
        </w:rPr>
        <w:t>neuvěřitelnou moc</w:t>
      </w:r>
      <w:r>
        <w:rPr>
          <w:rStyle w:val="cv"/>
        </w:rPr>
        <w:t xml:space="preserve"> Božího Slova, které se rozšířilo všude. Písmo má skutečně celosvětový vliv a úkol.</w:t>
      </w:r>
    </w:p>
    <w:p w:rsidR="00166CDB" w:rsidRDefault="00166CDB" w:rsidP="00EA4EFA">
      <w:pPr>
        <w:rPr>
          <w:rStyle w:val="cv"/>
        </w:rPr>
      </w:pPr>
      <w:r>
        <w:rPr>
          <w:rStyle w:val="cv"/>
        </w:rPr>
        <w:t>U Izajáše 60,3 je psáno:</w:t>
      </w:r>
    </w:p>
    <w:p w:rsidR="00E079E1" w:rsidRPr="003F00BB" w:rsidRDefault="00E079E1" w:rsidP="00EA4EFA">
      <w:pPr>
        <w:rPr>
          <w:rStyle w:val="cv"/>
          <w:color w:val="FF0000"/>
        </w:rPr>
      </w:pPr>
      <w:r w:rsidRPr="003F00BB">
        <w:rPr>
          <w:rStyle w:val="cv"/>
          <w:color w:val="FF0000"/>
        </w:rPr>
        <w:t>Iz 60,3: „A národy půjdou ke tvému světlu a králové k záři tvého svítání.“</w:t>
      </w:r>
    </w:p>
    <w:p w:rsidR="00E079E1" w:rsidRDefault="00E079E1" w:rsidP="00EA4EFA">
      <w:pPr>
        <w:rPr>
          <w:rStyle w:val="cv"/>
        </w:rPr>
      </w:pPr>
      <w:r>
        <w:rPr>
          <w:rStyle w:val="cv"/>
        </w:rPr>
        <w:t>Ježíš řekl církvi: „Vy jste světlo světa.“ – Naším úkole je svítit.</w:t>
      </w:r>
    </w:p>
    <w:p w:rsidR="00E079E1" w:rsidRDefault="00FE1F5F" w:rsidP="00EA4EFA">
      <w:pPr>
        <w:rPr>
          <w:rStyle w:val="cv"/>
        </w:rPr>
      </w:pPr>
      <w:r>
        <w:rPr>
          <w:rStyle w:val="cv"/>
        </w:rPr>
        <w:t>A u Mt 5,16 řekl</w:t>
      </w:r>
      <w:r w:rsidR="00E079E1">
        <w:rPr>
          <w:rStyle w:val="cv"/>
        </w:rPr>
        <w:t>:</w:t>
      </w:r>
    </w:p>
    <w:p w:rsidR="00E079E1" w:rsidRPr="003F00BB" w:rsidRDefault="00E079E1" w:rsidP="00EA4EFA">
      <w:pPr>
        <w:rPr>
          <w:rStyle w:val="cv"/>
          <w:color w:val="FF0000"/>
        </w:rPr>
      </w:pPr>
      <w:r w:rsidRPr="003F00BB">
        <w:rPr>
          <w:rStyle w:val="cv"/>
          <w:color w:val="FF0000"/>
        </w:rPr>
        <w:t>Mt 5,16: „Tak ať vaše světlo září před lidmi, aby uviděli vaše dobré skutky a vzdali slávu vašemu Otci, který je v nebesích.“</w:t>
      </w:r>
    </w:p>
    <w:p w:rsidR="00377E3A" w:rsidRDefault="00E079E1" w:rsidP="00EA4EFA">
      <w:pPr>
        <w:rPr>
          <w:rStyle w:val="cv"/>
        </w:rPr>
      </w:pPr>
      <w:r>
        <w:rPr>
          <w:rStyle w:val="cv"/>
        </w:rPr>
        <w:t xml:space="preserve">V našem životě musí být vidět rozdíl. </w:t>
      </w:r>
      <w:r w:rsidR="00FE1F5F">
        <w:rPr>
          <w:rStyle w:val="cv"/>
        </w:rPr>
        <w:t>K</w:t>
      </w:r>
      <w:r w:rsidR="00143B3F">
        <w:rPr>
          <w:rStyle w:val="cv"/>
        </w:rPr>
        <w:t xml:space="preserve">řesťané nejsou dokonalí, ale </w:t>
      </w:r>
      <w:r w:rsidR="00377E3A">
        <w:rPr>
          <w:rStyle w:val="cv"/>
        </w:rPr>
        <w:t>mělo</w:t>
      </w:r>
      <w:r w:rsidR="00FE1F5F">
        <w:rPr>
          <w:rStyle w:val="cv"/>
        </w:rPr>
        <w:t xml:space="preserve"> by u nás</w:t>
      </w:r>
      <w:r w:rsidR="00377E3A">
        <w:rPr>
          <w:rStyle w:val="cv"/>
        </w:rPr>
        <w:t xml:space="preserve"> dojít k proměně, abychom se stali novým stvořením.</w:t>
      </w:r>
    </w:p>
    <w:p w:rsidR="00143B3F" w:rsidRDefault="00143B3F" w:rsidP="00143B3F">
      <w:pPr>
        <w:rPr>
          <w:rStyle w:val="cv"/>
        </w:rPr>
      </w:pPr>
      <w:r w:rsidRPr="00143B3F">
        <w:rPr>
          <w:rStyle w:val="cv"/>
          <w:color w:val="FF0000"/>
        </w:rPr>
        <w:t xml:space="preserve">Iz 60,1.2: „Povstaň, rozjasni se, </w:t>
      </w:r>
      <w:r>
        <w:rPr>
          <w:rStyle w:val="cv"/>
          <w:color w:val="FF0000"/>
        </w:rPr>
        <w:t xml:space="preserve">…2 … </w:t>
      </w:r>
      <w:r w:rsidRPr="00143B3F">
        <w:rPr>
          <w:rStyle w:val="cv"/>
          <w:color w:val="FF0000"/>
        </w:rPr>
        <w:t>tma přikryje zemi a hustá temnota národy,</w:t>
      </w:r>
      <w:r>
        <w:rPr>
          <w:rStyle w:val="cv"/>
          <w:color w:val="FF0000"/>
        </w:rPr>
        <w:t>“ –</w:t>
      </w:r>
      <w:r w:rsidRPr="00143B3F">
        <w:rPr>
          <w:rStyle w:val="cv"/>
          <w:color w:val="FF0000"/>
        </w:rPr>
        <w:t xml:space="preserve"> </w:t>
      </w:r>
      <w:r w:rsidRPr="00143B3F">
        <w:rPr>
          <w:rStyle w:val="cv"/>
        </w:rPr>
        <w:t>Kdy křesťané svítí nejjasněji?</w:t>
      </w:r>
      <w:r>
        <w:rPr>
          <w:rStyle w:val="cv"/>
        </w:rPr>
        <w:t xml:space="preserve"> Když je největší tma.</w:t>
      </w:r>
      <w:r w:rsidR="00C368C3">
        <w:rPr>
          <w:rStyle w:val="cv"/>
        </w:rPr>
        <w:t xml:space="preserve"> Zdá se to jenom mě? Anebo i vám připadá, že svět se stává temnějším?</w:t>
      </w:r>
    </w:p>
    <w:p w:rsidR="00C368C3" w:rsidRDefault="001F3841" w:rsidP="00143B3F">
      <w:pPr>
        <w:rPr>
          <w:rStyle w:val="cv"/>
        </w:rPr>
      </w:pPr>
      <w:r>
        <w:rPr>
          <w:rStyle w:val="cv"/>
        </w:rPr>
        <w:t>Teď mluvím</w:t>
      </w:r>
      <w:r w:rsidR="00C368C3">
        <w:rPr>
          <w:rStyle w:val="cv"/>
        </w:rPr>
        <w:t xml:space="preserve"> o duchovnu. Zdá se, že je větší duchovní </w:t>
      </w:r>
      <w:r>
        <w:rPr>
          <w:rStyle w:val="cv"/>
        </w:rPr>
        <w:t>zvrácenost</w:t>
      </w:r>
      <w:r w:rsidR="00C368C3">
        <w:rPr>
          <w:rStyle w:val="cv"/>
        </w:rPr>
        <w:t xml:space="preserve"> </w:t>
      </w:r>
      <w:r w:rsidR="00377E3A">
        <w:rPr>
          <w:rStyle w:val="cv"/>
        </w:rPr>
        <w:t>v nebeských oblastech</w:t>
      </w:r>
      <w:r w:rsidR="00C368C3">
        <w:rPr>
          <w:rStyle w:val="cv"/>
        </w:rPr>
        <w:t>. A to je jedno ze znamení doby konce.</w:t>
      </w:r>
    </w:p>
    <w:p w:rsidR="00C368C3" w:rsidRDefault="00C368C3" w:rsidP="00143B3F">
      <w:pPr>
        <w:rPr>
          <w:rStyle w:val="cv"/>
        </w:rPr>
      </w:pPr>
      <w:r>
        <w:rPr>
          <w:rStyle w:val="cv"/>
        </w:rPr>
        <w:t>Kdy přijde ženich? V poledne, když svítí slunce, nebo o půlnoci?</w:t>
      </w:r>
    </w:p>
    <w:p w:rsidR="00C368C3" w:rsidRDefault="00C368C3" w:rsidP="00143B3F">
      <w:pPr>
        <w:rPr>
          <w:rStyle w:val="cv"/>
        </w:rPr>
      </w:pPr>
      <w:r>
        <w:rPr>
          <w:rStyle w:val="cv"/>
        </w:rPr>
        <w:t>V podobenství se říká</w:t>
      </w:r>
      <w:r w:rsidR="00336C15">
        <w:rPr>
          <w:rStyle w:val="cv"/>
        </w:rPr>
        <w:t>, že přišel v nejtemnější hodině</w:t>
      </w:r>
      <w:r>
        <w:rPr>
          <w:rStyle w:val="cv"/>
        </w:rPr>
        <w:t>.</w:t>
      </w:r>
    </w:p>
    <w:p w:rsidR="00C20D23" w:rsidRDefault="00C368C3" w:rsidP="00143B3F">
      <w:pPr>
        <w:rPr>
          <w:rStyle w:val="cv"/>
          <w:color w:val="FF0000"/>
        </w:rPr>
      </w:pPr>
      <w:r>
        <w:rPr>
          <w:rStyle w:val="cv"/>
        </w:rPr>
        <w:t>„</w:t>
      </w:r>
      <w:r w:rsidRPr="00143B3F">
        <w:rPr>
          <w:rStyle w:val="cv"/>
          <w:color w:val="FF0000"/>
        </w:rPr>
        <w:t>tma přikryje zemi a hustá temnota národy, ale nad tebou zazáří Hospodin a bude nad tebou vidět jeho sláva.</w:t>
      </w:r>
      <w:r w:rsidR="00C20D23">
        <w:rPr>
          <w:rStyle w:val="cv"/>
          <w:color w:val="FF0000"/>
        </w:rPr>
        <w:t>“</w:t>
      </w:r>
    </w:p>
    <w:p w:rsidR="00C20D23" w:rsidRDefault="004362D2" w:rsidP="00143B3F">
      <w:pPr>
        <w:rPr>
          <w:rStyle w:val="cv"/>
        </w:rPr>
      </w:pPr>
      <w:r>
        <w:rPr>
          <w:rStyle w:val="cv"/>
        </w:rPr>
        <w:t xml:space="preserve">Zejména v této době temnoty, Bůh chce, aby církev zobrazovala Kristův charakter a ukazovala světu, co to </w:t>
      </w:r>
      <w:r w:rsidR="00A80468">
        <w:rPr>
          <w:rStyle w:val="cv"/>
        </w:rPr>
        <w:t>znamená</w:t>
      </w:r>
      <w:r>
        <w:rPr>
          <w:rStyle w:val="cv"/>
        </w:rPr>
        <w:t xml:space="preserve"> být křesťanem. A myslím, že naše víra bude zkoušena v nadcházejících měsících a letech.</w:t>
      </w:r>
    </w:p>
    <w:p w:rsidR="004362D2" w:rsidRDefault="004362D2" w:rsidP="00143B3F">
      <w:pPr>
        <w:rPr>
          <w:rStyle w:val="cv"/>
        </w:rPr>
      </w:pPr>
      <w:r w:rsidRPr="00795541">
        <w:rPr>
          <w:rStyle w:val="cv"/>
          <w:color w:val="FF0000"/>
        </w:rPr>
        <w:t>1.Tes 5,2</w:t>
      </w:r>
      <w:r w:rsidR="00336C15">
        <w:rPr>
          <w:rStyle w:val="cv"/>
          <w:color w:val="FF0000"/>
        </w:rPr>
        <w:t>-4</w:t>
      </w:r>
      <w:r w:rsidRPr="00795541">
        <w:rPr>
          <w:rStyle w:val="cv"/>
          <w:color w:val="FF0000"/>
        </w:rPr>
        <w:t>: „Vždyť sami přesně víte, že Pánův den přijde jako zloděj v noci. 3</w:t>
      </w:r>
      <w:r w:rsidR="00795541" w:rsidRPr="00795541">
        <w:rPr>
          <w:rStyle w:val="cv"/>
          <w:color w:val="FF0000"/>
        </w:rPr>
        <w:t xml:space="preserve"> </w:t>
      </w:r>
      <w:r w:rsidRPr="00795541">
        <w:rPr>
          <w:rStyle w:val="cv"/>
          <w:color w:val="FF0000"/>
        </w:rPr>
        <w:t>Když lidé budou říkat: ‚Pokoj a bezpečí‘, tehdy na ně náhle přijde zkáza jako porodní bolesti na těhotnou ženu, a jistě neuniknou. 4</w:t>
      </w:r>
      <w:r w:rsidR="00795541" w:rsidRPr="00795541">
        <w:rPr>
          <w:rStyle w:val="cv"/>
          <w:color w:val="FF0000"/>
        </w:rPr>
        <w:t xml:space="preserve"> </w:t>
      </w:r>
      <w:r w:rsidRPr="00795541">
        <w:rPr>
          <w:rStyle w:val="cv"/>
          <w:color w:val="FF0000"/>
        </w:rPr>
        <w:t>Vy však, bratři, nejste ve tmě, aby vás ten den přepadl jako zloděj.“</w:t>
      </w:r>
      <w:r>
        <w:rPr>
          <w:rStyle w:val="cv"/>
        </w:rPr>
        <w:t xml:space="preserve"> – Zná někdo den a hodinu Pánova příchodu?</w:t>
      </w:r>
      <w:r w:rsidR="00336C15">
        <w:rPr>
          <w:rStyle w:val="cv"/>
        </w:rPr>
        <w:t xml:space="preserve"> Ne, ale m</w:t>
      </w:r>
      <w:r>
        <w:rPr>
          <w:rStyle w:val="cv"/>
        </w:rPr>
        <w:t>ůžeme vzhlédnout vzhůru a vědět, že ten den je blízko</w:t>
      </w:r>
      <w:r w:rsidR="00795541">
        <w:rPr>
          <w:rStyle w:val="cv"/>
        </w:rPr>
        <w:t>. Pavel také říká:</w:t>
      </w:r>
    </w:p>
    <w:p w:rsidR="00795541" w:rsidRPr="009465FD" w:rsidRDefault="00795541" w:rsidP="00143B3F">
      <w:pPr>
        <w:rPr>
          <w:rStyle w:val="cv"/>
          <w:color w:val="FF0000"/>
        </w:rPr>
      </w:pPr>
      <w:r w:rsidRPr="009465FD">
        <w:rPr>
          <w:rStyle w:val="cv"/>
          <w:color w:val="FF0000"/>
        </w:rPr>
        <w:t>„Vy však, bratři, nejste ve tmě, aby vás ten den přepadl jako zloděj.“</w:t>
      </w:r>
    </w:p>
    <w:p w:rsidR="00795541" w:rsidRDefault="00795541" w:rsidP="00143B3F">
      <w:pPr>
        <w:rPr>
          <w:rStyle w:val="cv"/>
        </w:rPr>
      </w:pPr>
      <w:r>
        <w:rPr>
          <w:rStyle w:val="cv"/>
        </w:rPr>
        <w:t xml:space="preserve">Ten den přijde jako zloděj pro svět, ale nám dal Pán Bůh </w:t>
      </w:r>
      <w:r w:rsidR="00A80468">
        <w:rPr>
          <w:rStyle w:val="cv"/>
        </w:rPr>
        <w:t>znamení, a myslím</w:t>
      </w:r>
      <w:r>
        <w:rPr>
          <w:rStyle w:val="cv"/>
        </w:rPr>
        <w:t>, že tato znamení vidíme.</w:t>
      </w:r>
    </w:p>
    <w:p w:rsidR="004362D2" w:rsidRPr="00795541" w:rsidRDefault="00336C15" w:rsidP="00143B3F">
      <w:pPr>
        <w:rPr>
          <w:rStyle w:val="cv"/>
          <w:color w:val="FF0000"/>
        </w:rPr>
      </w:pPr>
      <w:r>
        <w:rPr>
          <w:rStyle w:val="cv"/>
          <w:color w:val="FF0000"/>
        </w:rPr>
        <w:t xml:space="preserve">1.Tes 5-7: </w:t>
      </w:r>
      <w:r w:rsidR="00795541" w:rsidRPr="00795541">
        <w:rPr>
          <w:rStyle w:val="cv"/>
          <w:color w:val="FF0000"/>
        </w:rPr>
        <w:t>„</w:t>
      </w:r>
      <w:r w:rsidR="004362D2" w:rsidRPr="00795541">
        <w:rPr>
          <w:rStyle w:val="cv"/>
          <w:color w:val="FF0000"/>
        </w:rPr>
        <w:t>Neboť vy všichni jste synové světla a synové dne. Nepatříme noci ani tmě. 6</w:t>
      </w:r>
      <w:r w:rsidR="00795541" w:rsidRPr="00795541">
        <w:rPr>
          <w:rStyle w:val="cv"/>
          <w:color w:val="FF0000"/>
        </w:rPr>
        <w:t xml:space="preserve"> </w:t>
      </w:r>
      <w:r w:rsidR="004362D2" w:rsidRPr="00795541">
        <w:rPr>
          <w:rStyle w:val="cv"/>
          <w:color w:val="FF0000"/>
        </w:rPr>
        <w:t>Proto tedy nespěme jako ti ostatní, nýbrž buďme bdělí a střízliví. 7</w:t>
      </w:r>
      <w:r w:rsidR="00795541" w:rsidRPr="00795541">
        <w:rPr>
          <w:rStyle w:val="cv"/>
          <w:color w:val="FF0000"/>
        </w:rPr>
        <w:t xml:space="preserve"> </w:t>
      </w:r>
      <w:r w:rsidR="004362D2" w:rsidRPr="00795541">
        <w:rPr>
          <w:rStyle w:val="cv"/>
          <w:color w:val="FF0000"/>
        </w:rPr>
        <w:t xml:space="preserve">Vždyť ti, kdo spí, spí v </w:t>
      </w:r>
      <w:r w:rsidR="00795541" w:rsidRPr="00795541">
        <w:rPr>
          <w:rStyle w:val="cv"/>
          <w:color w:val="FF0000"/>
        </w:rPr>
        <w:t>noci, a ti, kdo se opíjejí, opíjejí se v noci.“</w:t>
      </w:r>
    </w:p>
    <w:p w:rsidR="00C20D23" w:rsidRDefault="00795541" w:rsidP="00143B3F">
      <w:pPr>
        <w:rPr>
          <w:rStyle w:val="cv"/>
        </w:rPr>
      </w:pPr>
      <w:r>
        <w:rPr>
          <w:rStyle w:val="cv"/>
        </w:rPr>
        <w:t>Maminka jednoho mého kamaráda říkala: „Vrať</w:t>
      </w:r>
      <w:r w:rsidR="009465FD">
        <w:rPr>
          <w:rStyle w:val="cv"/>
        </w:rPr>
        <w:t>te</w:t>
      </w:r>
      <w:r>
        <w:rPr>
          <w:rStyle w:val="cv"/>
        </w:rPr>
        <w:t xml:space="preserve"> se </w:t>
      </w:r>
      <w:r w:rsidR="00336C15">
        <w:rPr>
          <w:rStyle w:val="cv"/>
        </w:rPr>
        <w:t xml:space="preserve">domů </w:t>
      </w:r>
      <w:r>
        <w:rPr>
          <w:rStyle w:val="cv"/>
        </w:rPr>
        <w:t xml:space="preserve">do jedenácti.“ </w:t>
      </w:r>
      <w:r w:rsidR="001F3841">
        <w:rPr>
          <w:rStyle w:val="cv"/>
        </w:rPr>
        <w:t xml:space="preserve">A on: „A proč nemůžeme zůstat </w:t>
      </w:r>
      <w:r>
        <w:rPr>
          <w:rStyle w:val="cv"/>
        </w:rPr>
        <w:t>t</w:t>
      </w:r>
      <w:r w:rsidR="001F3841">
        <w:rPr>
          <w:rStyle w:val="cv"/>
        </w:rPr>
        <w:t>r</w:t>
      </w:r>
      <w:r w:rsidR="00336C15">
        <w:rPr>
          <w:rStyle w:val="cv"/>
        </w:rPr>
        <w:t>ochu déle</w:t>
      </w:r>
      <w:r>
        <w:rPr>
          <w:rStyle w:val="cv"/>
        </w:rPr>
        <w:t>?“</w:t>
      </w:r>
    </w:p>
    <w:p w:rsidR="00795541" w:rsidRDefault="00795541" w:rsidP="00143B3F">
      <w:pPr>
        <w:rPr>
          <w:rStyle w:val="cv"/>
        </w:rPr>
      </w:pPr>
      <w:r>
        <w:rPr>
          <w:rStyle w:val="cv"/>
        </w:rPr>
        <w:lastRenderedPageBreak/>
        <w:t xml:space="preserve">A ona řekla: „Po jedenácté se už nikdy </w:t>
      </w:r>
      <w:r w:rsidR="00A80468">
        <w:rPr>
          <w:rStyle w:val="cv"/>
        </w:rPr>
        <w:t>neděje</w:t>
      </w:r>
      <w:r>
        <w:rPr>
          <w:rStyle w:val="cv"/>
        </w:rPr>
        <w:t xml:space="preserve"> nic dobrého. Musíš se vrátit domů do jedenácti.“</w:t>
      </w:r>
    </w:p>
    <w:p w:rsidR="00043CD1" w:rsidRDefault="00043CD1" w:rsidP="00143B3F">
      <w:pPr>
        <w:rPr>
          <w:rStyle w:val="cv"/>
        </w:rPr>
      </w:pPr>
      <w:r>
        <w:rPr>
          <w:rStyle w:val="cv"/>
        </w:rPr>
        <w:t xml:space="preserve">A když se dívám zpátky na život, tak </w:t>
      </w:r>
      <w:r w:rsidR="00A80468">
        <w:rPr>
          <w:rStyle w:val="cv"/>
        </w:rPr>
        <w:t xml:space="preserve">si říkám, že </w:t>
      </w:r>
      <w:r>
        <w:rPr>
          <w:rStyle w:val="cv"/>
        </w:rPr>
        <w:t>to je pravda.</w:t>
      </w:r>
    </w:p>
    <w:p w:rsidR="00043CD1" w:rsidRPr="006A0829" w:rsidRDefault="00043CD1" w:rsidP="00143B3F">
      <w:pPr>
        <w:rPr>
          <w:rStyle w:val="cv"/>
          <w:color w:val="FF0000"/>
        </w:rPr>
      </w:pPr>
      <w:r w:rsidRPr="006A0829">
        <w:rPr>
          <w:rStyle w:val="cv"/>
          <w:color w:val="FF0000"/>
        </w:rPr>
        <w:t>1.Tes 5,6-9: „Proto tedy nespěme jako ti ostatní, nýbrž buďme bdělí a střízliví. 7 Vždyť ti, kdo spí, spí v</w:t>
      </w:r>
      <w:r w:rsidR="006A0829">
        <w:rPr>
          <w:rStyle w:val="cv"/>
          <w:color w:val="FF0000"/>
        </w:rPr>
        <w:t> </w:t>
      </w:r>
      <w:r w:rsidRPr="006A0829">
        <w:rPr>
          <w:rStyle w:val="cv"/>
          <w:color w:val="FF0000"/>
        </w:rPr>
        <w:t>noci, a ti, kdo se opíjejí, opíjejí se v noci. 8</w:t>
      </w:r>
      <w:r w:rsidR="00A80468">
        <w:rPr>
          <w:rStyle w:val="cv"/>
          <w:color w:val="FF0000"/>
        </w:rPr>
        <w:t xml:space="preserve"> </w:t>
      </w:r>
      <w:r w:rsidRPr="006A0829">
        <w:rPr>
          <w:rStyle w:val="cv"/>
          <w:color w:val="FF0000"/>
        </w:rPr>
        <w:t>My však, kteří patříme dni, buďme střízliví, oblečeni v</w:t>
      </w:r>
      <w:r w:rsidR="006A0829">
        <w:rPr>
          <w:rStyle w:val="cv"/>
          <w:color w:val="FF0000"/>
        </w:rPr>
        <w:t> </w:t>
      </w:r>
      <w:r w:rsidRPr="006A0829">
        <w:rPr>
          <w:rStyle w:val="cv"/>
          <w:color w:val="FF0000"/>
        </w:rPr>
        <w:t>pancíř víry a lásky a v přilbu naděje spasení.“</w:t>
      </w:r>
      <w:r>
        <w:rPr>
          <w:rStyle w:val="cv"/>
        </w:rPr>
        <w:t xml:space="preserve"> – Tady mluví opět o Boží zbroji. –</w:t>
      </w:r>
      <w:r w:rsidRPr="00043CD1">
        <w:rPr>
          <w:rStyle w:val="cv"/>
        </w:rPr>
        <w:t xml:space="preserve"> </w:t>
      </w:r>
      <w:r w:rsidRPr="006A0829">
        <w:rPr>
          <w:rStyle w:val="cv"/>
          <w:color w:val="FF0000"/>
        </w:rPr>
        <w:t>„9 Neboť Bůh nás nepostavil k hněvu, nýbrž k získání spasení skrze našeho Pána Ježíše Krista,“</w:t>
      </w:r>
    </w:p>
    <w:p w:rsidR="00043CD1" w:rsidRDefault="00043CD1" w:rsidP="00143B3F">
      <w:pPr>
        <w:rPr>
          <w:rStyle w:val="cv"/>
        </w:rPr>
      </w:pPr>
      <w:r>
        <w:rPr>
          <w:rStyle w:val="cv"/>
        </w:rPr>
        <w:t>Podívejme se do Amose, co to znamená, když tma pokrývá zemi. Jak</w:t>
      </w:r>
      <w:r w:rsidR="00336C15">
        <w:rPr>
          <w:rStyle w:val="cv"/>
        </w:rPr>
        <w:t>ý</w:t>
      </w:r>
      <w:r>
        <w:rPr>
          <w:rStyle w:val="cv"/>
        </w:rPr>
        <w:t xml:space="preserve"> je jiný název pro Boží Slovo? „Tvé Slovo je lampa/svíce.“ Co dělá lampa? Dává světlo.</w:t>
      </w:r>
    </w:p>
    <w:p w:rsidR="00043CD1" w:rsidRDefault="009465FD" w:rsidP="00143B3F">
      <w:pPr>
        <w:rPr>
          <w:rStyle w:val="cv"/>
        </w:rPr>
      </w:pPr>
      <w:r>
        <w:rPr>
          <w:rStyle w:val="cv"/>
        </w:rPr>
        <w:t>Když je tedy řečeno, že tma po</w:t>
      </w:r>
      <w:r w:rsidR="00043CD1">
        <w:rPr>
          <w:rStyle w:val="cv"/>
        </w:rPr>
        <w:t xml:space="preserve">krývá zemi, co to znamená? </w:t>
      </w:r>
      <w:r>
        <w:rPr>
          <w:rStyle w:val="cv"/>
        </w:rPr>
        <w:t xml:space="preserve">Že </w:t>
      </w:r>
      <w:r w:rsidR="00043CD1">
        <w:rPr>
          <w:rStyle w:val="cv"/>
        </w:rPr>
        <w:t>Slovo je odebráno.</w:t>
      </w:r>
    </w:p>
    <w:p w:rsidR="00043CD1" w:rsidRPr="006A0829" w:rsidRDefault="00043CD1" w:rsidP="00143B3F">
      <w:pPr>
        <w:rPr>
          <w:rStyle w:val="cv"/>
          <w:color w:val="FF0000"/>
        </w:rPr>
      </w:pPr>
      <w:r w:rsidRPr="006A0829">
        <w:rPr>
          <w:rStyle w:val="cv"/>
          <w:color w:val="FF0000"/>
        </w:rPr>
        <w:t>Am 8,11.12: „Hle, přicházejí dny, je výrok Panovníka Hospodina, kdy pošlu na zemi hlad. Nikoli hlad po chlebu ani žízeň po vodě, ale po slyšení Hospodinových slov. 12</w:t>
      </w:r>
      <w:r w:rsidR="00CF520F" w:rsidRPr="006A0829">
        <w:rPr>
          <w:rStyle w:val="cv"/>
          <w:color w:val="FF0000"/>
        </w:rPr>
        <w:t xml:space="preserve"> </w:t>
      </w:r>
      <w:r w:rsidRPr="006A0829">
        <w:rPr>
          <w:rStyle w:val="cv"/>
          <w:color w:val="FF0000"/>
        </w:rPr>
        <w:t>Budou se potácet od moře k moři, ze severu až na východ, budou pobíhat, aby hledali Hospodinovo slovo, ale nenaleznou.“</w:t>
      </w:r>
    </w:p>
    <w:p w:rsidR="00CF520F" w:rsidRDefault="00CF520F" w:rsidP="00143B3F">
      <w:pPr>
        <w:rPr>
          <w:rStyle w:val="cv"/>
        </w:rPr>
      </w:pPr>
      <w:r>
        <w:rPr>
          <w:rStyle w:val="cv"/>
        </w:rPr>
        <w:t>Psal Izajáš pohanům, nebo církvi? Psal církvi. Pohané nemají Izajáše. A říká nám: „V církvi bude hlad po Božím Slovu.“</w:t>
      </w:r>
    </w:p>
    <w:p w:rsidR="00CF520F" w:rsidRDefault="00CF520F" w:rsidP="00143B3F">
      <w:pPr>
        <w:rPr>
          <w:rStyle w:val="cv"/>
        </w:rPr>
      </w:pPr>
      <w:r>
        <w:rPr>
          <w:rStyle w:val="cv"/>
        </w:rPr>
        <w:t xml:space="preserve">V Severní Americe </w:t>
      </w:r>
      <w:r w:rsidR="00336C15">
        <w:rPr>
          <w:rStyle w:val="cv"/>
        </w:rPr>
        <w:t>js</w:t>
      </w:r>
      <w:r>
        <w:rPr>
          <w:rStyle w:val="cv"/>
        </w:rPr>
        <w:t>ou křesťané, kteří mají doma v průměru pět Bibli. Ale když jim začnete citovat Písmo, tak se tváří, jakoby to nikdy předtím neslyšeli. Mnozí křesťané se domnívají, že mít Bibli je to samé, jako číst ji. Jdou do kostela jednou za týden a ani si ji nevezmou s sebou. A je hlad po Božím Slovu.</w:t>
      </w:r>
    </w:p>
    <w:p w:rsidR="00CF520F" w:rsidRDefault="00CF520F" w:rsidP="00143B3F">
      <w:pPr>
        <w:rPr>
          <w:rStyle w:val="cv"/>
        </w:rPr>
      </w:pPr>
      <w:r>
        <w:rPr>
          <w:rStyle w:val="cv"/>
        </w:rPr>
        <w:t xml:space="preserve">Musíme si ukládat Boží Slovo v paměti, protože budeme napadáni </w:t>
      </w:r>
      <w:r w:rsidR="00F45A42">
        <w:rPr>
          <w:rStyle w:val="cv"/>
        </w:rPr>
        <w:t xml:space="preserve">z každé strany </w:t>
      </w:r>
      <w:r>
        <w:rPr>
          <w:rStyle w:val="cv"/>
        </w:rPr>
        <w:t>kvůli naší víře</w:t>
      </w:r>
      <w:r w:rsidR="00F45A42">
        <w:rPr>
          <w:rStyle w:val="cv"/>
        </w:rPr>
        <w:t xml:space="preserve"> </w:t>
      </w:r>
      <w:r>
        <w:rPr>
          <w:rStyle w:val="cv"/>
        </w:rPr>
        <w:t>– jak ze strany světa, tak dokonce i od některých lidí v církvi.</w:t>
      </w:r>
    </w:p>
    <w:p w:rsidR="00CF520F" w:rsidRDefault="00CF520F" w:rsidP="00143B3F">
      <w:pPr>
        <w:rPr>
          <w:rStyle w:val="cv"/>
        </w:rPr>
      </w:pPr>
      <w:r>
        <w:rPr>
          <w:rStyle w:val="cv"/>
        </w:rPr>
        <w:t>Musíme vědět, čemu věříme.</w:t>
      </w:r>
    </w:p>
    <w:p w:rsidR="00CF520F" w:rsidRDefault="00CF520F" w:rsidP="00143B3F">
      <w:pPr>
        <w:rPr>
          <w:rStyle w:val="cv"/>
        </w:rPr>
      </w:pPr>
    </w:p>
    <w:p w:rsidR="00CF520F" w:rsidRPr="006A0829" w:rsidRDefault="00CF520F" w:rsidP="00143B3F">
      <w:pPr>
        <w:rPr>
          <w:rStyle w:val="cv"/>
          <w:b/>
        </w:rPr>
      </w:pPr>
      <w:r w:rsidRPr="006A0829">
        <w:rPr>
          <w:rStyle w:val="cv"/>
          <w:b/>
        </w:rPr>
        <w:t xml:space="preserve">Středa </w:t>
      </w:r>
      <w:r w:rsidR="00063319" w:rsidRPr="006A0829">
        <w:rPr>
          <w:rStyle w:val="cv"/>
          <w:b/>
        </w:rPr>
        <w:t>–</w:t>
      </w:r>
      <w:r w:rsidRPr="006A0829">
        <w:rPr>
          <w:rStyle w:val="cv"/>
          <w:b/>
        </w:rPr>
        <w:t xml:space="preserve"> </w:t>
      </w:r>
      <w:r w:rsidR="00063319" w:rsidRPr="006A0829">
        <w:rPr>
          <w:rStyle w:val="cv"/>
          <w:b/>
        </w:rPr>
        <w:t>„Léto Hospodinovy přízně“ (Iz 61,1.2)</w:t>
      </w:r>
    </w:p>
    <w:p w:rsidR="00063319" w:rsidRPr="006A0829" w:rsidRDefault="00063319" w:rsidP="00143B3F">
      <w:pPr>
        <w:rPr>
          <w:rStyle w:val="cv"/>
          <w:color w:val="FF0000"/>
        </w:rPr>
      </w:pPr>
      <w:r>
        <w:rPr>
          <w:rStyle w:val="cv"/>
        </w:rPr>
        <w:t xml:space="preserve">U Izajáše 61,1.2 je psáno: </w:t>
      </w:r>
      <w:r w:rsidRPr="006A0829">
        <w:rPr>
          <w:rStyle w:val="cv"/>
          <w:color w:val="FF0000"/>
        </w:rPr>
        <w:t>„Duch Panovníka Hospodina je na mně, protože mne Hospodin pomazal. Poslal mne přinášet radostnou novinu pokorným, ovázat rány zlomeným v srdci, vyhlásit zajatcům propuštění a vězňům otevření žaláře; 2 vyhlásit rok Hospodinovy přízně“</w:t>
      </w:r>
    </w:p>
    <w:p w:rsidR="00063319" w:rsidRDefault="00063319" w:rsidP="00143B3F">
      <w:pPr>
        <w:rPr>
          <w:rStyle w:val="cv"/>
        </w:rPr>
      </w:pPr>
      <w:r>
        <w:rPr>
          <w:rStyle w:val="cv"/>
        </w:rPr>
        <w:t>Mluví Izajáš o sobě samém nebo o Mesiáši? Anebo o sobě i o Mesiáši?</w:t>
      </w:r>
    </w:p>
    <w:p w:rsidR="00063319" w:rsidRDefault="00063319" w:rsidP="00143B3F">
      <w:pPr>
        <w:rPr>
          <w:rStyle w:val="cv"/>
        </w:rPr>
      </w:pPr>
      <w:r>
        <w:rPr>
          <w:rStyle w:val="cv"/>
        </w:rPr>
        <w:t>Mluví o obou. Tomu se říká duální proroctví.</w:t>
      </w:r>
    </w:p>
    <w:p w:rsidR="00BD2285" w:rsidRDefault="00063319" w:rsidP="00143B3F">
      <w:pPr>
        <w:rPr>
          <w:rStyle w:val="cv"/>
        </w:rPr>
      </w:pPr>
      <w:r>
        <w:rPr>
          <w:rStyle w:val="cv"/>
        </w:rPr>
        <w:t>Izajášovo slovo bylo významné i v jeho době.</w:t>
      </w:r>
      <w:r w:rsidR="00D666F0">
        <w:rPr>
          <w:rStyle w:val="cv"/>
        </w:rPr>
        <w:t xml:space="preserve"> Lidé </w:t>
      </w:r>
      <w:r w:rsidR="000305C7">
        <w:rPr>
          <w:rStyle w:val="cv"/>
        </w:rPr>
        <w:t xml:space="preserve">v Judsku </w:t>
      </w:r>
      <w:r w:rsidR="00D666F0">
        <w:rPr>
          <w:rStyle w:val="cv"/>
        </w:rPr>
        <w:t>byli napadáni Ara</w:t>
      </w:r>
      <w:r w:rsidR="00764B95">
        <w:rPr>
          <w:rStyle w:val="cv"/>
        </w:rPr>
        <w:t>mejci a Severním královstvím Izraele.</w:t>
      </w:r>
    </w:p>
    <w:p w:rsidR="00BD2285" w:rsidRDefault="00BD2285" w:rsidP="00BD2285">
      <w:pPr>
        <w:rPr>
          <w:rStyle w:val="cv"/>
        </w:rPr>
      </w:pPr>
      <w:r>
        <w:rPr>
          <w:rStyle w:val="cv"/>
        </w:rPr>
        <w:t xml:space="preserve">A pamatujte, že Izajáš žil v době Chizkijáše. Judejci byli velice zastrašení a vylekaní a Izajáš je povzbudil. Dostal Izajáš Ducha svatého? </w:t>
      </w:r>
      <w:r w:rsidR="004B0F5B">
        <w:rPr>
          <w:rStyle w:val="cv"/>
        </w:rPr>
        <w:t xml:space="preserve">Četli jste Iz 6, kde </w:t>
      </w:r>
      <w:r w:rsidR="00D666F0">
        <w:rPr>
          <w:rStyle w:val="cv"/>
        </w:rPr>
        <w:t xml:space="preserve">Izajáš </w:t>
      </w:r>
      <w:r w:rsidR="004B0F5B">
        <w:rPr>
          <w:rStyle w:val="cv"/>
        </w:rPr>
        <w:t>viděl Pána?</w:t>
      </w:r>
      <w:r>
        <w:rPr>
          <w:rStyle w:val="cv"/>
        </w:rPr>
        <w:t xml:space="preserve"> Anděl vzal z oltáře uhel a dotkl se jeho rtů a Izajáš byl pomazán. Byl po</w:t>
      </w:r>
      <w:r w:rsidR="000305C7">
        <w:rPr>
          <w:rStyle w:val="cv"/>
        </w:rPr>
        <w:t>volán jako Boží prorok, a byl vy</w:t>
      </w:r>
      <w:r>
        <w:rPr>
          <w:rStyle w:val="cv"/>
        </w:rPr>
        <w:t xml:space="preserve">slán </w:t>
      </w:r>
      <w:r w:rsidRPr="006A0829">
        <w:rPr>
          <w:rStyle w:val="cv"/>
          <w:color w:val="FF0000"/>
        </w:rPr>
        <w:t>„přinášet radostnou novinu pokorným, ovázat rány zlomeným v srdci, vyhlásit zajatcům propuštění“</w:t>
      </w:r>
      <w:r>
        <w:rPr>
          <w:rStyle w:val="cv"/>
        </w:rPr>
        <w:t xml:space="preserve"> – Skrze Boží Slovo jsou </w:t>
      </w:r>
      <w:r w:rsidR="00D666F0">
        <w:rPr>
          <w:rStyle w:val="cv"/>
        </w:rPr>
        <w:t xml:space="preserve">lidé </w:t>
      </w:r>
      <w:r>
        <w:rPr>
          <w:rStyle w:val="cv"/>
        </w:rPr>
        <w:t>osvobozeni od hříchu.</w:t>
      </w:r>
    </w:p>
    <w:p w:rsidR="00BD2285" w:rsidRDefault="00BD2285" w:rsidP="00BD2285">
      <w:pPr>
        <w:rPr>
          <w:rStyle w:val="cv"/>
        </w:rPr>
      </w:pPr>
      <w:r w:rsidRPr="00CA2768">
        <w:rPr>
          <w:rStyle w:val="cv"/>
          <w:color w:val="FF0000"/>
        </w:rPr>
        <w:lastRenderedPageBreak/>
        <w:t xml:space="preserve">„a vězňům otevření žaláře; 2 vyhlásit rok Hospodinovy přízně“ </w:t>
      </w:r>
      <w:r w:rsidR="000305C7">
        <w:rPr>
          <w:rStyle w:val="cv"/>
        </w:rPr>
        <w:t>– To všechno byla Pravda i v době Izajáše</w:t>
      </w:r>
      <w:r>
        <w:rPr>
          <w:rStyle w:val="cv"/>
        </w:rPr>
        <w:t xml:space="preserve"> a říkáme tomu duální proroctví.</w:t>
      </w:r>
    </w:p>
    <w:p w:rsidR="006E2860" w:rsidRDefault="004B0F5B" w:rsidP="00BD2285">
      <w:pPr>
        <w:rPr>
          <w:rStyle w:val="cv"/>
        </w:rPr>
      </w:pPr>
      <w:r>
        <w:rPr>
          <w:rStyle w:val="cv"/>
        </w:rPr>
        <w:t>Jedno z mých oblíbených du</w:t>
      </w:r>
      <w:r w:rsidR="006E2860">
        <w:rPr>
          <w:rStyle w:val="cv"/>
        </w:rPr>
        <w:t>á</w:t>
      </w:r>
      <w:r>
        <w:rPr>
          <w:rStyle w:val="cv"/>
        </w:rPr>
        <w:t>l</w:t>
      </w:r>
      <w:r w:rsidR="006E2860">
        <w:rPr>
          <w:rStyle w:val="cv"/>
        </w:rPr>
        <w:t>ní</w:t>
      </w:r>
      <w:r>
        <w:rPr>
          <w:rStyle w:val="cv"/>
        </w:rPr>
        <w:t>ch proroctví v Bibli je, když Ná</w:t>
      </w:r>
      <w:r w:rsidR="006E2860">
        <w:rPr>
          <w:rStyle w:val="cv"/>
        </w:rPr>
        <w:t xml:space="preserve">tan přišel za Davidem. </w:t>
      </w:r>
      <w:r w:rsidR="00D666F0">
        <w:rPr>
          <w:rStyle w:val="cv"/>
        </w:rPr>
        <w:t>T</w:t>
      </w:r>
      <w:r w:rsidR="006E2860">
        <w:rPr>
          <w:rStyle w:val="cv"/>
        </w:rPr>
        <w:t xml:space="preserve">ýrský král Chíram pomohl Davidovi postavit nádherný dům z cedru a David se dívá kolem sebe na svůj domov a říká si: „Téda! Býval jsem </w:t>
      </w:r>
      <w:r w:rsidR="00D666F0">
        <w:rPr>
          <w:rStyle w:val="cv"/>
        </w:rPr>
        <w:t>pastýřem ovcí</w:t>
      </w:r>
      <w:r w:rsidR="006E2860">
        <w:rPr>
          <w:rStyle w:val="cv"/>
        </w:rPr>
        <w:t xml:space="preserve"> a toto je tak nádherný dům</w:t>
      </w:r>
      <w:r w:rsidR="000305C7">
        <w:rPr>
          <w:rStyle w:val="cv"/>
        </w:rPr>
        <w:t>!</w:t>
      </w:r>
      <w:r w:rsidR="006E2860">
        <w:rPr>
          <w:rStyle w:val="cv"/>
        </w:rPr>
        <w:t xml:space="preserve"> Ale Boží truhla je ve stanu, který je už celý potrhaný po tolika letech </w:t>
      </w:r>
      <w:r w:rsidR="000305C7">
        <w:rPr>
          <w:rStyle w:val="cv"/>
        </w:rPr>
        <w:t xml:space="preserve">putování </w:t>
      </w:r>
      <w:r w:rsidR="006E2860">
        <w:rPr>
          <w:rStyle w:val="cv"/>
        </w:rPr>
        <w:t>v</w:t>
      </w:r>
      <w:r w:rsidR="00D666F0">
        <w:rPr>
          <w:rStyle w:val="cv"/>
        </w:rPr>
        <w:t> </w:t>
      </w:r>
      <w:r w:rsidR="006E2860">
        <w:rPr>
          <w:rStyle w:val="cv"/>
        </w:rPr>
        <w:t>poušti</w:t>
      </w:r>
      <w:r w:rsidR="004D326C">
        <w:rPr>
          <w:rStyle w:val="cv"/>
        </w:rPr>
        <w:t>.“</w:t>
      </w:r>
    </w:p>
    <w:p w:rsidR="004D326C" w:rsidRDefault="004D326C" w:rsidP="00BD2285">
      <w:pPr>
        <w:rPr>
          <w:rStyle w:val="cv"/>
        </w:rPr>
      </w:pPr>
      <w:r>
        <w:rPr>
          <w:rStyle w:val="cv"/>
        </w:rPr>
        <w:t>Přišel prorok Nátan a David mu řekl:</w:t>
      </w:r>
    </w:p>
    <w:p w:rsidR="004D326C" w:rsidRDefault="00552311" w:rsidP="00BD2285">
      <w:pPr>
        <w:rPr>
          <w:rStyle w:val="cv"/>
        </w:rPr>
      </w:pPr>
      <w:r w:rsidRPr="004B0F5B">
        <w:rPr>
          <w:rStyle w:val="cv"/>
          <w:color w:val="FF0000"/>
        </w:rPr>
        <w:t>2.S</w:t>
      </w:r>
      <w:r w:rsidR="004D326C" w:rsidRPr="004B0F5B">
        <w:rPr>
          <w:rStyle w:val="cv"/>
          <w:color w:val="FF0000"/>
        </w:rPr>
        <w:t xml:space="preserve">m 7,2: „Pohleď, já sídlím v cedrovém domě a Boží truhla sídlí pod stanovou plachtou.“ </w:t>
      </w:r>
      <w:r w:rsidR="004B0F5B" w:rsidRPr="004B0F5B">
        <w:rPr>
          <w:rStyle w:val="cv"/>
        </w:rPr>
        <w:t>– „Chci postavit Ch</w:t>
      </w:r>
      <w:r w:rsidR="004D326C" w:rsidRPr="004B0F5B">
        <w:rPr>
          <w:rStyle w:val="cv"/>
        </w:rPr>
        <w:t>rám.“</w:t>
      </w:r>
    </w:p>
    <w:p w:rsidR="004D326C" w:rsidRPr="004B0F5B" w:rsidRDefault="004D326C" w:rsidP="004B0F5B">
      <w:pPr>
        <w:tabs>
          <w:tab w:val="left" w:pos="8268"/>
        </w:tabs>
        <w:rPr>
          <w:rStyle w:val="cv"/>
          <w:color w:val="FF0000"/>
        </w:rPr>
      </w:pPr>
      <w:r>
        <w:rPr>
          <w:rStyle w:val="cv"/>
        </w:rPr>
        <w:t xml:space="preserve">A Nátan mu odpověděl: </w:t>
      </w:r>
      <w:r w:rsidRPr="004B0F5B">
        <w:rPr>
          <w:rStyle w:val="cv"/>
          <w:color w:val="FF0000"/>
        </w:rPr>
        <w:t>„</w:t>
      </w:r>
      <w:r w:rsidR="0048788A" w:rsidRPr="004B0F5B">
        <w:rPr>
          <w:rStyle w:val="cv"/>
          <w:color w:val="FF0000"/>
        </w:rPr>
        <w:t xml:space="preserve">3 </w:t>
      </w:r>
      <w:r w:rsidRPr="004B0F5B">
        <w:rPr>
          <w:rStyle w:val="cv"/>
          <w:color w:val="FF0000"/>
        </w:rPr>
        <w:t>Jdi a učiň vše, co máš na srdci, protože Hospodin je s tebou.“</w:t>
      </w:r>
      <w:r w:rsidR="004B0F5B" w:rsidRPr="004B0F5B">
        <w:rPr>
          <w:rStyle w:val="cv"/>
          <w:color w:val="FF0000"/>
        </w:rPr>
        <w:tab/>
      </w:r>
    </w:p>
    <w:p w:rsidR="0048788A" w:rsidRDefault="0048788A" w:rsidP="00BD2285">
      <w:pPr>
        <w:rPr>
          <w:rStyle w:val="cv"/>
        </w:rPr>
      </w:pPr>
      <w:r>
        <w:rPr>
          <w:rStyle w:val="cv"/>
        </w:rPr>
        <w:t>Ale jakmile Nátan odešel, Bůh mu řekl: „Ne</w:t>
      </w:r>
      <w:r w:rsidR="00D666F0">
        <w:rPr>
          <w:rStyle w:val="cv"/>
        </w:rPr>
        <w:t>, ne. Vrať se zpátky a řekni Da</w:t>
      </w:r>
      <w:r>
        <w:rPr>
          <w:rStyle w:val="cv"/>
        </w:rPr>
        <w:t>vidovi: ‚Nechci, abys Mi postavil Chrám. Můžeš nashromáždit materiál a nakreslit plán</w:t>
      </w:r>
      <w:r w:rsidR="00F45A42">
        <w:rPr>
          <w:rStyle w:val="cv"/>
        </w:rPr>
        <w:t>y</w:t>
      </w:r>
      <w:r>
        <w:rPr>
          <w:rStyle w:val="cv"/>
        </w:rPr>
        <w:t xml:space="preserve">. Ale nepostavíš </w:t>
      </w:r>
      <w:r w:rsidR="000305C7">
        <w:rPr>
          <w:rStyle w:val="cv"/>
        </w:rPr>
        <w:t>Mi Dům</w:t>
      </w:r>
      <w:r>
        <w:rPr>
          <w:rStyle w:val="cv"/>
        </w:rPr>
        <w:t xml:space="preserve">, protože na tvých rukou </w:t>
      </w:r>
      <w:r w:rsidR="000305C7">
        <w:rPr>
          <w:rStyle w:val="cv"/>
        </w:rPr>
        <w:t>lpí</w:t>
      </w:r>
      <w:r>
        <w:rPr>
          <w:rStyle w:val="cv"/>
        </w:rPr>
        <w:t xml:space="preserve"> krev. Nejen, že jsi </w:t>
      </w:r>
      <w:r w:rsidR="003A7B0A">
        <w:rPr>
          <w:rStyle w:val="cv"/>
        </w:rPr>
        <w:t>vedl války</w:t>
      </w:r>
      <w:r>
        <w:rPr>
          <w:rStyle w:val="cv"/>
        </w:rPr>
        <w:t>, ale proli</w:t>
      </w:r>
      <w:r w:rsidR="003A7B0A">
        <w:rPr>
          <w:rStyle w:val="cv"/>
        </w:rPr>
        <w:t>l</w:t>
      </w:r>
      <w:r>
        <w:rPr>
          <w:rStyle w:val="cv"/>
        </w:rPr>
        <w:t xml:space="preserve"> jsi i nevinnou krev</w:t>
      </w:r>
      <w:r w:rsidR="003A7B0A">
        <w:rPr>
          <w:rStyle w:val="cv"/>
        </w:rPr>
        <w:t>.</w:t>
      </w:r>
      <w:r w:rsidR="004B0F5B">
        <w:rPr>
          <w:rStyle w:val="cv"/>
        </w:rPr>
        <w:t>“</w:t>
      </w:r>
    </w:p>
    <w:p w:rsidR="003A7B0A" w:rsidRDefault="003A7B0A" w:rsidP="00BD2285">
      <w:pPr>
        <w:rPr>
          <w:rStyle w:val="cv"/>
        </w:rPr>
      </w:pPr>
      <w:r>
        <w:rPr>
          <w:rStyle w:val="cv"/>
        </w:rPr>
        <w:t>Prorok Nátan s</w:t>
      </w:r>
      <w:r w:rsidR="00F45A42">
        <w:rPr>
          <w:rStyle w:val="cv"/>
        </w:rPr>
        <w:t>e tedy vrátil a vyřídil Davidovi</w:t>
      </w:r>
      <w:r>
        <w:rPr>
          <w:rStyle w:val="cv"/>
        </w:rPr>
        <w:t xml:space="preserve"> vzkaz od Pána Boha: „Můj Dům nepostavíš ty, ale tvůj syn, který přijde po tobě. On postaví Můj </w:t>
      </w:r>
      <w:r w:rsidR="000305C7">
        <w:rPr>
          <w:rStyle w:val="cv"/>
        </w:rPr>
        <w:t>Chrám</w:t>
      </w:r>
      <w:r>
        <w:rPr>
          <w:rStyle w:val="cv"/>
        </w:rPr>
        <w:t>.“</w:t>
      </w:r>
    </w:p>
    <w:p w:rsidR="00552311" w:rsidRPr="00552311" w:rsidRDefault="003A7B0A" w:rsidP="00BD2285">
      <w:pPr>
        <w:rPr>
          <w:rStyle w:val="cv"/>
          <w:color w:val="FF0000"/>
        </w:rPr>
      </w:pPr>
      <w:r w:rsidRPr="00552311">
        <w:rPr>
          <w:rStyle w:val="cv"/>
          <w:color w:val="FF0000"/>
        </w:rPr>
        <w:t>2.S</w:t>
      </w:r>
      <w:r w:rsidR="00552311" w:rsidRPr="00552311">
        <w:rPr>
          <w:rStyle w:val="cv"/>
          <w:color w:val="FF0000"/>
        </w:rPr>
        <w:t>m 7,13: „On postaví dům pro mé jméno a upevním jeho královský trůn navěky.“</w:t>
      </w:r>
    </w:p>
    <w:p w:rsidR="00552311" w:rsidRDefault="00552311" w:rsidP="00BD2285">
      <w:pPr>
        <w:rPr>
          <w:rStyle w:val="cv"/>
        </w:rPr>
      </w:pPr>
      <w:r>
        <w:rPr>
          <w:rStyle w:val="cv"/>
        </w:rPr>
        <w:t xml:space="preserve">O kom je toto proroctví? O Šalomounovi, synu Davidovu, který vybudoval Chrám? Anebo je to o Ježíši? Anebo je to o obou? To je </w:t>
      </w:r>
      <w:r w:rsidR="000305C7">
        <w:rPr>
          <w:rStyle w:val="cv"/>
        </w:rPr>
        <w:t xml:space="preserve">další </w:t>
      </w:r>
      <w:r>
        <w:rPr>
          <w:rStyle w:val="cv"/>
        </w:rPr>
        <w:t>příklad duálního proroctví v Bibli.</w:t>
      </w:r>
    </w:p>
    <w:p w:rsidR="00DE516B" w:rsidRDefault="00DE516B" w:rsidP="00BD2285">
      <w:pPr>
        <w:rPr>
          <w:rStyle w:val="cv"/>
        </w:rPr>
      </w:pPr>
    </w:p>
    <w:p w:rsidR="00552311" w:rsidRDefault="00552311" w:rsidP="00BD2285">
      <w:pPr>
        <w:rPr>
          <w:rStyle w:val="cv"/>
        </w:rPr>
      </w:pPr>
      <w:r>
        <w:rPr>
          <w:rStyle w:val="cv"/>
        </w:rPr>
        <w:t>Tedy to, co řekl Izajáš, bylo důležité</w:t>
      </w:r>
      <w:r w:rsidR="000305C7">
        <w:rPr>
          <w:rStyle w:val="cv"/>
        </w:rPr>
        <w:t xml:space="preserve"> nejen</w:t>
      </w:r>
      <w:r>
        <w:rPr>
          <w:rStyle w:val="cv"/>
        </w:rPr>
        <w:t xml:space="preserve"> v </w:t>
      </w:r>
      <w:r w:rsidR="00D666F0">
        <w:rPr>
          <w:rStyle w:val="cv"/>
        </w:rPr>
        <w:t>době</w:t>
      </w:r>
      <w:r>
        <w:rPr>
          <w:rStyle w:val="cv"/>
        </w:rPr>
        <w:t>, kdy to vyslovil,</w:t>
      </w:r>
      <w:r w:rsidR="00F669B0">
        <w:rPr>
          <w:rStyle w:val="cv"/>
        </w:rPr>
        <w:t xml:space="preserve"> </w:t>
      </w:r>
      <w:r>
        <w:rPr>
          <w:rStyle w:val="cv"/>
        </w:rPr>
        <w:t>ale</w:t>
      </w:r>
      <w:r w:rsidR="00F669B0">
        <w:rPr>
          <w:rStyle w:val="cv"/>
        </w:rPr>
        <w:t xml:space="preserve"> ještě více později. Jak víme, že se to týká i Ježíše?</w:t>
      </w:r>
    </w:p>
    <w:p w:rsidR="00F669B0" w:rsidRDefault="00F669B0" w:rsidP="00BD2285">
      <w:pPr>
        <w:rPr>
          <w:rStyle w:val="cv"/>
        </w:rPr>
      </w:pPr>
    </w:p>
    <w:p w:rsidR="00F669B0" w:rsidRDefault="00F669B0" w:rsidP="00BD2285">
      <w:pPr>
        <w:rPr>
          <w:rStyle w:val="cv"/>
        </w:rPr>
      </w:pPr>
      <w:r>
        <w:rPr>
          <w:rStyle w:val="cv"/>
        </w:rPr>
        <w:t>A to je už v další části, v části na čtvrtek.</w:t>
      </w:r>
    </w:p>
    <w:p w:rsidR="00F669B0" w:rsidRDefault="00F669B0" w:rsidP="00BD2285">
      <w:pPr>
        <w:rPr>
          <w:rStyle w:val="cv"/>
        </w:rPr>
      </w:pPr>
    </w:p>
    <w:p w:rsidR="00F669B0" w:rsidRPr="00475F2B" w:rsidRDefault="00F669B0" w:rsidP="00BD2285">
      <w:pPr>
        <w:rPr>
          <w:rStyle w:val="cv"/>
          <w:b/>
        </w:rPr>
      </w:pPr>
      <w:r w:rsidRPr="00475F2B">
        <w:rPr>
          <w:rStyle w:val="cv"/>
          <w:b/>
        </w:rPr>
        <w:t xml:space="preserve">Čtvrtek – </w:t>
      </w:r>
      <w:r w:rsidR="00D10A11" w:rsidRPr="00475F2B">
        <w:rPr>
          <w:rStyle w:val="cv"/>
          <w:b/>
        </w:rPr>
        <w:t>„Den pomsty našeho Boha“ (Iz 61,1.2)</w:t>
      </w:r>
    </w:p>
    <w:p w:rsidR="00D10A11" w:rsidRDefault="00D10A11" w:rsidP="00BD2285">
      <w:pPr>
        <w:rPr>
          <w:rStyle w:val="cv"/>
        </w:rPr>
      </w:pPr>
      <w:r>
        <w:rPr>
          <w:rStyle w:val="cv"/>
        </w:rPr>
        <w:t>Ježíš šel do synagogy doma v Nazaret</w:t>
      </w:r>
      <w:r w:rsidR="00F45A42">
        <w:rPr>
          <w:rStyle w:val="cv"/>
        </w:rPr>
        <w:t>u</w:t>
      </w:r>
      <w:r>
        <w:rPr>
          <w:rStyle w:val="cv"/>
        </w:rPr>
        <w:t xml:space="preserve"> a podali Mu svitek proroka Izajáš</w:t>
      </w:r>
      <w:r w:rsidR="00DC63ED">
        <w:rPr>
          <w:rStyle w:val="cv"/>
        </w:rPr>
        <w:t>e</w:t>
      </w:r>
      <w:r>
        <w:rPr>
          <w:rStyle w:val="cv"/>
        </w:rPr>
        <w:t>. Pravděpodobně si o něj sám požádal</w:t>
      </w:r>
      <w:r w:rsidR="000305C7">
        <w:rPr>
          <w:rStyle w:val="cv"/>
        </w:rPr>
        <w:t>.</w:t>
      </w:r>
    </w:p>
    <w:p w:rsidR="00D10A11" w:rsidRDefault="00D10A11" w:rsidP="00BD2285">
      <w:pPr>
        <w:rPr>
          <w:rStyle w:val="cv"/>
        </w:rPr>
      </w:pPr>
      <w:r w:rsidRPr="004B0F5B">
        <w:rPr>
          <w:rStyle w:val="cv"/>
          <w:color w:val="FF0000"/>
        </w:rPr>
        <w:t xml:space="preserve">Lk 4,17-20: „Byl mu podán svitek proroka Izaiáše; rozvinul svitek a našel místo, kde bylo napsáno: </w:t>
      </w:r>
      <w:r w:rsidR="004B0F5B" w:rsidRPr="004B0F5B">
        <w:rPr>
          <w:rStyle w:val="cv"/>
          <w:color w:val="FF0000"/>
        </w:rPr>
        <w:t>18 </w:t>
      </w:r>
      <w:r w:rsidRPr="004B0F5B">
        <w:rPr>
          <w:rStyle w:val="cv"/>
          <w:color w:val="FF0000"/>
        </w:rPr>
        <w:t xml:space="preserve">‚Pánův Duch je na mně, protože mne pomazal, abych zvěstoval evangelium chudým; poslal mne vyhlásit zajatcům propuštění a slepým nabytí zraku, propustit zlomené na svobodu, </w:t>
      </w:r>
      <w:r w:rsidR="004B0F5B">
        <w:rPr>
          <w:rStyle w:val="cv"/>
          <w:color w:val="FF0000"/>
        </w:rPr>
        <w:t xml:space="preserve">19 </w:t>
      </w:r>
      <w:r w:rsidRPr="004B0F5B">
        <w:rPr>
          <w:rStyle w:val="cv"/>
          <w:color w:val="FF0000"/>
        </w:rPr>
        <w:t xml:space="preserve">vyhlásit vítaný </w:t>
      </w:r>
      <w:r w:rsidRPr="00DC63ED">
        <w:rPr>
          <w:rStyle w:val="cv"/>
          <w:color w:val="FF0000"/>
        </w:rPr>
        <w:t xml:space="preserve">Pánův rok.‘“ </w:t>
      </w:r>
      <w:r>
        <w:rPr>
          <w:rStyle w:val="cv"/>
        </w:rPr>
        <w:t>– Přátelé, musím se vám přiznat, že to je pro</w:t>
      </w:r>
      <w:r w:rsidR="004B0F5B">
        <w:rPr>
          <w:rStyle w:val="cv"/>
        </w:rPr>
        <w:t xml:space="preserve"> mě</w:t>
      </w:r>
      <w:r>
        <w:rPr>
          <w:rStyle w:val="cv"/>
        </w:rPr>
        <w:t xml:space="preserve"> skutečně povzbuzením, </w:t>
      </w:r>
      <w:r w:rsidR="00F45A42">
        <w:rPr>
          <w:rStyle w:val="cv"/>
        </w:rPr>
        <w:t>když</w:t>
      </w:r>
      <w:r>
        <w:rPr>
          <w:rStyle w:val="cv"/>
        </w:rPr>
        <w:t xml:space="preserve"> od doby</w:t>
      </w:r>
      <w:r w:rsidR="000305C7">
        <w:rPr>
          <w:rStyle w:val="cv"/>
        </w:rPr>
        <w:t xml:space="preserve"> 700 let př.Kr.</w:t>
      </w:r>
      <w:r>
        <w:rPr>
          <w:rStyle w:val="cv"/>
        </w:rPr>
        <w:t xml:space="preserve">, kdy to </w:t>
      </w:r>
      <w:r w:rsidR="000C29BA">
        <w:rPr>
          <w:rStyle w:val="cv"/>
        </w:rPr>
        <w:t>Izajáš napsal</w:t>
      </w:r>
      <w:r>
        <w:rPr>
          <w:rStyle w:val="cv"/>
        </w:rPr>
        <w:t>, až do dne, kdy to Ježíš přečetl</w:t>
      </w:r>
      <w:r w:rsidR="00DC63ED">
        <w:rPr>
          <w:rStyle w:val="cv"/>
        </w:rPr>
        <w:t xml:space="preserve"> v synagoze v Nazaretu</w:t>
      </w:r>
      <w:r>
        <w:rPr>
          <w:rStyle w:val="cv"/>
        </w:rPr>
        <w:t>, se to nezměnilo. Bůh uchoval Své Slovo</w:t>
      </w:r>
      <w:r w:rsidR="000C29BA">
        <w:rPr>
          <w:rStyle w:val="cv"/>
        </w:rPr>
        <w:t xml:space="preserve"> po všechna ta léta.</w:t>
      </w:r>
    </w:p>
    <w:p w:rsidR="000C29BA" w:rsidRDefault="000C29BA" w:rsidP="00BD2285">
      <w:pPr>
        <w:rPr>
          <w:rStyle w:val="cv"/>
        </w:rPr>
      </w:pPr>
      <w:r>
        <w:rPr>
          <w:rStyle w:val="cv"/>
        </w:rPr>
        <w:lastRenderedPageBreak/>
        <w:t>A dokonce v Izraeli byl nalezen svitek</w:t>
      </w:r>
      <w:r w:rsidR="00A72E4B">
        <w:rPr>
          <w:rStyle w:val="cv"/>
        </w:rPr>
        <w:t xml:space="preserve">, který časově předchází Ježíše, a </w:t>
      </w:r>
      <w:r w:rsidR="00054897">
        <w:rPr>
          <w:rStyle w:val="cv"/>
        </w:rPr>
        <w:t>text na ně je stejný</w:t>
      </w:r>
      <w:r w:rsidR="00A72E4B">
        <w:rPr>
          <w:rStyle w:val="cv"/>
        </w:rPr>
        <w:t>, jako to</w:t>
      </w:r>
      <w:r w:rsidR="00054897">
        <w:rPr>
          <w:rStyle w:val="cv"/>
        </w:rPr>
        <w:t xml:space="preserve">, co je v Bibli – samozřejmě je to </w:t>
      </w:r>
      <w:r w:rsidR="00A72E4B">
        <w:rPr>
          <w:rStyle w:val="cv"/>
        </w:rPr>
        <w:t>v hebrejštině.</w:t>
      </w:r>
    </w:p>
    <w:p w:rsidR="00A72E4B" w:rsidRDefault="00A72E4B" w:rsidP="00BD2285">
      <w:pPr>
        <w:rPr>
          <w:rStyle w:val="cv"/>
        </w:rPr>
      </w:pPr>
      <w:r>
        <w:rPr>
          <w:rStyle w:val="cv"/>
        </w:rPr>
        <w:t>Bůh uchránil Své Slovo zázračným způsobem.</w:t>
      </w:r>
    </w:p>
    <w:p w:rsidR="00A72E4B" w:rsidRDefault="00A72E4B" w:rsidP="00BD2285">
      <w:pPr>
        <w:rPr>
          <w:rStyle w:val="cv"/>
        </w:rPr>
      </w:pPr>
      <w:r>
        <w:rPr>
          <w:rStyle w:val="cv"/>
        </w:rPr>
        <w:t>Ježíš tedy četl to samé, co napsal Izajáš, protože se to za 700 let</w:t>
      </w:r>
      <w:r w:rsidR="00DC63ED" w:rsidRPr="00DC63ED">
        <w:rPr>
          <w:rStyle w:val="cv"/>
        </w:rPr>
        <w:t xml:space="preserve"> </w:t>
      </w:r>
      <w:r w:rsidR="00DC63ED">
        <w:rPr>
          <w:rStyle w:val="cv"/>
        </w:rPr>
        <w:t>nezměnilo</w:t>
      </w:r>
      <w:r>
        <w:rPr>
          <w:rStyle w:val="cv"/>
        </w:rPr>
        <w:t>.</w:t>
      </w:r>
    </w:p>
    <w:p w:rsidR="00A72E4B" w:rsidRDefault="00475F2B" w:rsidP="00DC63ED">
      <w:pPr>
        <w:keepNext/>
        <w:rPr>
          <w:rStyle w:val="cv"/>
        </w:rPr>
      </w:pPr>
      <w:r>
        <w:rPr>
          <w:rStyle w:val="cv"/>
        </w:rPr>
        <w:t>Ale všimněte si, co je psáno dále:</w:t>
      </w:r>
    </w:p>
    <w:p w:rsidR="00475F2B" w:rsidRDefault="00475F2B" w:rsidP="00BD2285">
      <w:pPr>
        <w:rPr>
          <w:rStyle w:val="cv"/>
        </w:rPr>
      </w:pPr>
      <w:r w:rsidRPr="00B30DBD">
        <w:rPr>
          <w:rStyle w:val="cv"/>
          <w:color w:val="FF0000"/>
        </w:rPr>
        <w:t>Lk 4,20: „</w:t>
      </w:r>
      <w:r w:rsidR="00D10A11" w:rsidRPr="00B30DBD">
        <w:rPr>
          <w:rStyle w:val="cv"/>
          <w:color w:val="FF0000"/>
        </w:rPr>
        <w:t>A svinul svitek,</w:t>
      </w:r>
      <w:r w:rsidRPr="00B30DBD">
        <w:rPr>
          <w:rStyle w:val="cv"/>
          <w:color w:val="FF0000"/>
        </w:rPr>
        <w:t xml:space="preserve">…“ </w:t>
      </w:r>
      <w:r>
        <w:rPr>
          <w:rStyle w:val="cv"/>
        </w:rPr>
        <w:t>– Proč svinul svitek a nepřečetl ho až d</w:t>
      </w:r>
      <w:r w:rsidR="004B0F5B">
        <w:rPr>
          <w:rStyle w:val="cv"/>
        </w:rPr>
        <w:t>o konce? Když se podíváme do Iz </w:t>
      </w:r>
      <w:r>
        <w:rPr>
          <w:rStyle w:val="cv"/>
        </w:rPr>
        <w:t>62, tak tam je psáno:</w:t>
      </w:r>
    </w:p>
    <w:p w:rsidR="00475F2B" w:rsidRPr="00B30DBD" w:rsidRDefault="00475F2B" w:rsidP="00BD2285">
      <w:pPr>
        <w:rPr>
          <w:rStyle w:val="cv"/>
          <w:color w:val="FF0000"/>
        </w:rPr>
      </w:pPr>
      <w:r w:rsidRPr="00B30DBD">
        <w:rPr>
          <w:rStyle w:val="cv"/>
          <w:color w:val="FF0000"/>
        </w:rPr>
        <w:t>Iz 61,2: „vyhlásit rok Hospodinovy přízně a den pomsty našeho Boha; potěšit všechny truchlící;“</w:t>
      </w:r>
    </w:p>
    <w:p w:rsidR="00475F2B" w:rsidRDefault="00475F2B" w:rsidP="00BD2285">
      <w:pPr>
        <w:rPr>
          <w:rStyle w:val="cv"/>
        </w:rPr>
      </w:pPr>
      <w:r>
        <w:rPr>
          <w:rStyle w:val="cv"/>
        </w:rPr>
        <w:t xml:space="preserve">Proč Ježíš nepřečetl část o pomstě?  Protože když Ježíš </w:t>
      </w:r>
      <w:r w:rsidR="004B0F5B">
        <w:rPr>
          <w:rStyle w:val="cv"/>
        </w:rPr>
        <w:t>přišel poprvé, tak přišel jako B</w:t>
      </w:r>
      <w:r>
        <w:rPr>
          <w:rStyle w:val="cv"/>
        </w:rPr>
        <w:t>eránek. Přišel a hlá</w:t>
      </w:r>
      <w:r w:rsidR="00B30DBD">
        <w:rPr>
          <w:rStyle w:val="cv"/>
        </w:rPr>
        <w:t>s</w:t>
      </w:r>
      <w:r>
        <w:rPr>
          <w:rStyle w:val="cv"/>
        </w:rPr>
        <w:t>al, že se přiblížilo Království Boží.</w:t>
      </w:r>
    </w:p>
    <w:p w:rsidR="00B30DBD" w:rsidRDefault="00B30DBD" w:rsidP="00BD2285">
      <w:pPr>
        <w:rPr>
          <w:rStyle w:val="cv"/>
        </w:rPr>
      </w:pPr>
      <w:r>
        <w:rPr>
          <w:rStyle w:val="cv"/>
        </w:rPr>
        <w:t xml:space="preserve">Ježíš </w:t>
      </w:r>
      <w:r w:rsidR="00054897">
        <w:rPr>
          <w:rStyle w:val="cv"/>
        </w:rPr>
        <w:t>kázal, že n</w:t>
      </w:r>
      <w:r>
        <w:rPr>
          <w:rStyle w:val="cv"/>
        </w:rPr>
        <w:t xml:space="preserve">ás Pán Bůh přijme, když k Němu teď </w:t>
      </w:r>
      <w:r w:rsidR="00054897">
        <w:rPr>
          <w:rStyle w:val="cv"/>
        </w:rPr>
        <w:t>přijdem</w:t>
      </w:r>
      <w:r w:rsidR="00DC63ED">
        <w:rPr>
          <w:rStyle w:val="cv"/>
        </w:rPr>
        <w:t>e</w:t>
      </w:r>
      <w:r>
        <w:rPr>
          <w:rStyle w:val="cv"/>
        </w:rPr>
        <w:t>.</w:t>
      </w:r>
    </w:p>
    <w:p w:rsidR="00B30DBD" w:rsidRDefault="00B30DBD" w:rsidP="00BD2285">
      <w:pPr>
        <w:rPr>
          <w:rStyle w:val="cv"/>
        </w:rPr>
      </w:pPr>
      <w:r>
        <w:rPr>
          <w:rStyle w:val="cv"/>
        </w:rPr>
        <w:t>Teď je doba přízně. Dnes je den spasení. O tom mluvil Ježíš.</w:t>
      </w:r>
    </w:p>
    <w:p w:rsidR="00B30DBD" w:rsidRDefault="00B30DBD" w:rsidP="00BD2285">
      <w:pPr>
        <w:rPr>
          <w:rStyle w:val="cv"/>
        </w:rPr>
      </w:pPr>
      <w:r>
        <w:rPr>
          <w:rStyle w:val="cv"/>
        </w:rPr>
        <w:t>Ale jak je to se zbytkem te</w:t>
      </w:r>
      <w:r w:rsidR="00DC63ED">
        <w:rPr>
          <w:rStyle w:val="cv"/>
        </w:rPr>
        <w:t>x</w:t>
      </w:r>
      <w:r>
        <w:rPr>
          <w:rStyle w:val="cv"/>
        </w:rPr>
        <w:t>tu u Izajáše? Píše se tam o dni pomsty našeho Boha.</w:t>
      </w:r>
    </w:p>
    <w:p w:rsidR="00B30DBD" w:rsidRDefault="00B30DBD" w:rsidP="00BD2285">
      <w:pPr>
        <w:rPr>
          <w:rStyle w:val="cv"/>
        </w:rPr>
      </w:pPr>
      <w:r>
        <w:rPr>
          <w:rStyle w:val="cv"/>
        </w:rPr>
        <w:t xml:space="preserve">Toto je velice důležitý bod. Když čtete proroctví, zejména proroctví u Izajáše, Ezechiela, Zachariáše, i Daniele, vidíte proroka, který píše inspirován Duchem svatým a mezi dvěma slovy může </w:t>
      </w:r>
      <w:r w:rsidR="00DC63ED">
        <w:rPr>
          <w:rStyle w:val="cv"/>
        </w:rPr>
        <w:t>uplynout</w:t>
      </w:r>
      <w:r>
        <w:rPr>
          <w:rStyle w:val="cv"/>
        </w:rPr>
        <w:t xml:space="preserve"> i 2000 let.</w:t>
      </w:r>
    </w:p>
    <w:p w:rsidR="0099428E" w:rsidRDefault="00B30DBD" w:rsidP="00BD2285">
      <w:pPr>
        <w:rPr>
          <w:rStyle w:val="cv"/>
        </w:rPr>
      </w:pPr>
      <w:r>
        <w:rPr>
          <w:rStyle w:val="cv"/>
        </w:rPr>
        <w:t>Den pomsty nebyl, když Ježíš přišel poprvé. A Ježíš</w:t>
      </w:r>
      <w:r w:rsidR="000305C7">
        <w:rPr>
          <w:rStyle w:val="cv"/>
        </w:rPr>
        <w:t xml:space="preserve"> to ukázal tím, že zavřel </w:t>
      </w:r>
      <w:r w:rsidR="00054897">
        <w:rPr>
          <w:rStyle w:val="cv"/>
        </w:rPr>
        <w:t>knihu, neboli</w:t>
      </w:r>
      <w:r w:rsidR="000305C7">
        <w:rPr>
          <w:rStyle w:val="cv"/>
        </w:rPr>
        <w:t xml:space="preserve"> </w:t>
      </w:r>
      <w:r>
        <w:rPr>
          <w:rStyle w:val="cv"/>
        </w:rPr>
        <w:t>svinul svitek.</w:t>
      </w:r>
    </w:p>
    <w:p w:rsidR="00B30DBD" w:rsidRDefault="0099428E" w:rsidP="00BD2285">
      <w:pPr>
        <w:rPr>
          <w:rStyle w:val="cv"/>
        </w:rPr>
      </w:pPr>
      <w:r>
        <w:rPr>
          <w:rStyle w:val="cv"/>
        </w:rPr>
        <w:t xml:space="preserve">Nepřečetl dokonce ani „a“. Tato část proroctví se </w:t>
      </w:r>
      <w:r w:rsidR="00DC63ED">
        <w:rPr>
          <w:rStyle w:val="cv"/>
        </w:rPr>
        <w:t xml:space="preserve">však </w:t>
      </w:r>
      <w:r>
        <w:rPr>
          <w:rStyle w:val="cv"/>
        </w:rPr>
        <w:t>také naplní.</w:t>
      </w:r>
    </w:p>
    <w:p w:rsidR="0099428E" w:rsidRDefault="00346B14" w:rsidP="00BD2285">
      <w:pPr>
        <w:rPr>
          <w:rStyle w:val="cv"/>
        </w:rPr>
      </w:pPr>
      <w:r>
        <w:rPr>
          <w:rStyle w:val="cv"/>
        </w:rPr>
        <w:t>V knize Levitic</w:t>
      </w:r>
      <w:r w:rsidR="0099428E">
        <w:rPr>
          <w:rStyle w:val="cv"/>
        </w:rPr>
        <w:t xml:space="preserve">us 25 </w:t>
      </w:r>
      <w:r w:rsidR="004B0F5B">
        <w:rPr>
          <w:rStyle w:val="cv"/>
        </w:rPr>
        <w:t xml:space="preserve">se mluví o </w:t>
      </w:r>
      <w:r w:rsidR="009331EE">
        <w:rPr>
          <w:rStyle w:val="cv"/>
        </w:rPr>
        <w:t>J</w:t>
      </w:r>
      <w:r w:rsidR="004B0F5B">
        <w:rPr>
          <w:rStyle w:val="cv"/>
        </w:rPr>
        <w:t>ubileu, které</w:t>
      </w:r>
      <w:r w:rsidR="0099428E">
        <w:rPr>
          <w:rStyle w:val="cv"/>
        </w:rPr>
        <w:t xml:space="preserve"> </w:t>
      </w:r>
      <w:r w:rsidR="00166CDB">
        <w:rPr>
          <w:rStyle w:val="cv"/>
        </w:rPr>
        <w:t>se slavilo</w:t>
      </w:r>
      <w:r w:rsidR="0099428E">
        <w:rPr>
          <w:rStyle w:val="cv"/>
        </w:rPr>
        <w:t xml:space="preserve"> jednou za 50 let. </w:t>
      </w:r>
      <w:r w:rsidR="009331EE">
        <w:rPr>
          <w:rStyle w:val="cv"/>
        </w:rPr>
        <w:t>Poté, co u</w:t>
      </w:r>
      <w:r w:rsidR="0099428E">
        <w:rPr>
          <w:rStyle w:val="cv"/>
        </w:rPr>
        <w:t xml:space="preserve">plynulo 49 let, tak 50.rok troubili na trumpety a </w:t>
      </w:r>
      <w:r w:rsidR="009331EE">
        <w:rPr>
          <w:rStyle w:val="cv"/>
        </w:rPr>
        <w:t>t</w:t>
      </w:r>
      <w:r w:rsidR="003737BC">
        <w:rPr>
          <w:rStyle w:val="cv"/>
        </w:rPr>
        <w:t>ento rok byl nazván</w:t>
      </w:r>
      <w:r w:rsidR="0099428E">
        <w:rPr>
          <w:rStyle w:val="cv"/>
        </w:rPr>
        <w:t xml:space="preserve"> „Rok přízně Hospodinovy“:</w:t>
      </w:r>
    </w:p>
    <w:p w:rsidR="0099428E" w:rsidRPr="00727621" w:rsidRDefault="0099428E" w:rsidP="00BD2285">
      <w:pPr>
        <w:rPr>
          <w:rStyle w:val="cv"/>
          <w:color w:val="FF0000"/>
        </w:rPr>
      </w:pPr>
      <w:r w:rsidRPr="00727621">
        <w:rPr>
          <w:rStyle w:val="cv"/>
          <w:color w:val="FF0000"/>
        </w:rPr>
        <w:t>Lv 25,9: „</w:t>
      </w:r>
      <w:r w:rsidR="00727621" w:rsidRPr="00727621">
        <w:rPr>
          <w:rStyle w:val="cv"/>
          <w:color w:val="FF0000"/>
        </w:rPr>
        <w:t>Necháš zaznít troubení beraního rohu sedmého měsíce, desátého dne toho měsíce. V den smíření necháte zaznít beraní roh po celé své zemi. 10 Posvětíte padesátý rok a vyhlásíte v zemi propuštění pro všechny její obyvatele. Bude to pro vás milostivé léto, kdy se vrátíte každý na své vlastnictví, každý se vrátíte ke své čeledi.</w:t>
      </w:r>
      <w:r w:rsidRPr="00727621">
        <w:rPr>
          <w:rStyle w:val="cv"/>
          <w:color w:val="FF0000"/>
        </w:rPr>
        <w:t>“</w:t>
      </w:r>
    </w:p>
    <w:p w:rsidR="0099428E" w:rsidRDefault="0099428E" w:rsidP="00BD2285">
      <w:pPr>
        <w:rPr>
          <w:rStyle w:val="cv"/>
        </w:rPr>
      </w:pPr>
      <w:r>
        <w:rPr>
          <w:rStyle w:val="cv"/>
        </w:rPr>
        <w:t>Ježíš řekl: „Toto je rok přízně.“ Přišel vy</w:t>
      </w:r>
      <w:r w:rsidR="009331EE">
        <w:rPr>
          <w:rStyle w:val="cv"/>
        </w:rPr>
        <w:t>svobodit vězně, otevřít žaláře.</w:t>
      </w:r>
    </w:p>
    <w:p w:rsidR="0099428E" w:rsidRDefault="0099428E" w:rsidP="00BD2285">
      <w:pPr>
        <w:rPr>
          <w:rStyle w:val="cv"/>
        </w:rPr>
      </w:pPr>
      <w:r>
        <w:rPr>
          <w:rStyle w:val="cv"/>
        </w:rPr>
        <w:t>Nastane ovšem i čas, kdy přijde a usedne soud.</w:t>
      </w:r>
    </w:p>
    <w:p w:rsidR="0099428E" w:rsidRDefault="009331EE" w:rsidP="00BD2285">
      <w:pPr>
        <w:rPr>
          <w:rStyle w:val="cv"/>
        </w:rPr>
      </w:pPr>
      <w:r>
        <w:rPr>
          <w:rStyle w:val="cv"/>
        </w:rPr>
        <w:t>Po</w:t>
      </w:r>
      <w:r w:rsidR="0099428E">
        <w:rPr>
          <w:rStyle w:val="cv"/>
        </w:rPr>
        <w:t>dívejte se do Lukáše 21.</w:t>
      </w:r>
    </w:p>
    <w:p w:rsidR="00727621" w:rsidRDefault="0099428E" w:rsidP="00BD2285">
      <w:pPr>
        <w:rPr>
          <w:rStyle w:val="cv"/>
        </w:rPr>
      </w:pPr>
      <w:r w:rsidRPr="00727621">
        <w:rPr>
          <w:rStyle w:val="cv"/>
          <w:color w:val="FF0000"/>
        </w:rPr>
        <w:t>Lk 2</w:t>
      </w:r>
      <w:r w:rsidR="009331EE">
        <w:rPr>
          <w:rStyle w:val="cv"/>
          <w:color w:val="FF0000"/>
        </w:rPr>
        <w:t>1</w:t>
      </w:r>
      <w:r w:rsidRPr="00727621">
        <w:rPr>
          <w:rStyle w:val="cv"/>
          <w:color w:val="FF0000"/>
        </w:rPr>
        <w:t>,21.22: „</w:t>
      </w:r>
      <w:r w:rsidR="00727621" w:rsidRPr="00727621">
        <w:rPr>
          <w:rStyle w:val="cv"/>
          <w:color w:val="FF0000"/>
        </w:rPr>
        <w:t>Pak ti, kdo jsou v Judsku, ať utíkají do hor,“</w:t>
      </w:r>
      <w:r w:rsidR="00727621">
        <w:rPr>
          <w:rStyle w:val="cv"/>
        </w:rPr>
        <w:t xml:space="preserve"> –</w:t>
      </w:r>
      <w:r w:rsidR="00054897">
        <w:rPr>
          <w:rStyle w:val="cv"/>
        </w:rPr>
        <w:t xml:space="preserve"> </w:t>
      </w:r>
      <w:r w:rsidR="00727621">
        <w:rPr>
          <w:rStyle w:val="cv"/>
        </w:rPr>
        <w:t>Matouš 24, Marek 13, Lukáš 17 a Lukáš 21, jsou místa, kde Ježíš prorokoval o posledních dnech</w:t>
      </w:r>
      <w:r w:rsidR="009331EE">
        <w:rPr>
          <w:rStyle w:val="cv"/>
        </w:rPr>
        <w:t>.</w:t>
      </w:r>
    </w:p>
    <w:p w:rsidR="0099428E" w:rsidRPr="009331EE" w:rsidRDefault="009331EE" w:rsidP="00BD2285">
      <w:pPr>
        <w:rPr>
          <w:rStyle w:val="cv"/>
          <w:color w:val="FF0000"/>
        </w:rPr>
      </w:pPr>
      <w:r w:rsidRPr="009331EE">
        <w:rPr>
          <w:rStyle w:val="cv"/>
          <w:color w:val="FF0000"/>
        </w:rPr>
        <w:t>Lk 21</w:t>
      </w:r>
      <w:r w:rsidR="00727621" w:rsidRPr="009331EE">
        <w:rPr>
          <w:rStyle w:val="cv"/>
          <w:color w:val="FF0000"/>
        </w:rPr>
        <w:t>,21.22: „Pak ti, kdo jsou v Judsku, ať utíkají do hor, a ti, kdo jsou v jeho středu, ať vyjdou, a kteří jsou na venkově, ať do něho nevcházejí, 22 protože toto jsou dny trestu, aby se naplnilo všechno, co je napsáno.“</w:t>
      </w:r>
    </w:p>
    <w:p w:rsidR="00475F2B" w:rsidRDefault="00346B14" w:rsidP="00BD2285">
      <w:pPr>
        <w:rPr>
          <w:rStyle w:val="cv"/>
        </w:rPr>
      </w:pPr>
      <w:r>
        <w:rPr>
          <w:rStyle w:val="cv"/>
        </w:rPr>
        <w:lastRenderedPageBreak/>
        <w:t xml:space="preserve">U </w:t>
      </w:r>
      <w:r w:rsidR="00727621">
        <w:rPr>
          <w:rStyle w:val="cv"/>
        </w:rPr>
        <w:t>Lukáš</w:t>
      </w:r>
      <w:r>
        <w:rPr>
          <w:rStyle w:val="cv"/>
        </w:rPr>
        <w:t>e</w:t>
      </w:r>
      <w:r w:rsidR="00727621">
        <w:rPr>
          <w:rStyle w:val="cv"/>
        </w:rPr>
        <w:t xml:space="preserve"> řekl: </w:t>
      </w:r>
      <w:r w:rsidR="00727621" w:rsidRPr="009331EE">
        <w:rPr>
          <w:rStyle w:val="cv"/>
          <w:color w:val="FF0000"/>
        </w:rPr>
        <w:t>„všechno, co je napsáno“</w:t>
      </w:r>
      <w:r w:rsidR="00054897">
        <w:rPr>
          <w:rStyle w:val="cv"/>
        </w:rPr>
        <w:t xml:space="preserve"> – Tedy zbytek Izajáše 61. Tehdy se n</w:t>
      </w:r>
      <w:r w:rsidR="00727621">
        <w:rPr>
          <w:rStyle w:val="cv"/>
        </w:rPr>
        <w:t xml:space="preserve">aplní, kde je psáno </w:t>
      </w:r>
      <w:r w:rsidR="00727621" w:rsidRPr="009331EE">
        <w:rPr>
          <w:rStyle w:val="cv"/>
          <w:color w:val="FF0000"/>
        </w:rPr>
        <w:t>„a den pomsty našeho Boha“</w:t>
      </w:r>
      <w:r w:rsidR="00727621">
        <w:rPr>
          <w:rStyle w:val="cv"/>
        </w:rPr>
        <w:t>.</w:t>
      </w:r>
    </w:p>
    <w:p w:rsidR="00727621" w:rsidRDefault="009331EE" w:rsidP="00BD2285">
      <w:pPr>
        <w:rPr>
          <w:rStyle w:val="cv"/>
        </w:rPr>
      </w:pPr>
      <w:r>
        <w:rPr>
          <w:rStyle w:val="cv"/>
        </w:rPr>
        <w:t xml:space="preserve">Když Ježíš přijde na konci, </w:t>
      </w:r>
      <w:r w:rsidR="00727621">
        <w:rPr>
          <w:rStyle w:val="cv"/>
        </w:rPr>
        <w:t xml:space="preserve">jak </w:t>
      </w:r>
      <w:r>
        <w:rPr>
          <w:rStyle w:val="cv"/>
        </w:rPr>
        <w:t xml:space="preserve">to bude vypadat? </w:t>
      </w:r>
      <w:r w:rsidR="00195572">
        <w:rPr>
          <w:rStyle w:val="cv"/>
        </w:rPr>
        <w:t xml:space="preserve">Budou kvůli Němu naříkat všechna pokolení země, když Ho uvidí přicházet. Bezbožní budou volat na skály a hory, </w:t>
      </w:r>
      <w:r>
        <w:rPr>
          <w:rStyle w:val="cv"/>
        </w:rPr>
        <w:t>a</w:t>
      </w:r>
      <w:r w:rsidR="00195572">
        <w:rPr>
          <w:rStyle w:val="cv"/>
        </w:rPr>
        <w:t>by na ně spadli a skryli je před t</w:t>
      </w:r>
      <w:r w:rsidR="00054897">
        <w:rPr>
          <w:rStyle w:val="cv"/>
        </w:rPr>
        <w:t>váří Toho, který sedí na trůnu.</w:t>
      </w:r>
    </w:p>
    <w:p w:rsidR="00195572" w:rsidRDefault="00195572" w:rsidP="00BD2285">
      <w:pPr>
        <w:rPr>
          <w:rStyle w:val="cv"/>
        </w:rPr>
      </w:pPr>
      <w:r>
        <w:rPr>
          <w:rStyle w:val="cv"/>
        </w:rPr>
        <w:t xml:space="preserve">Tyto verše mi vždy připadaly jako </w:t>
      </w:r>
      <w:r w:rsidR="00054897">
        <w:rPr>
          <w:rStyle w:val="cv"/>
        </w:rPr>
        <w:t>oxymóron</w:t>
      </w:r>
      <w:r>
        <w:rPr>
          <w:rStyle w:val="cv"/>
        </w:rPr>
        <w:t xml:space="preserve">, </w:t>
      </w:r>
      <w:r w:rsidR="009331EE">
        <w:rPr>
          <w:rStyle w:val="cv"/>
        </w:rPr>
        <w:t>protože</w:t>
      </w:r>
      <w:r>
        <w:rPr>
          <w:rStyle w:val="cv"/>
        </w:rPr>
        <w:t xml:space="preserve"> se</w:t>
      </w:r>
      <w:r w:rsidR="009331EE">
        <w:rPr>
          <w:rStyle w:val="cv"/>
        </w:rPr>
        <w:t xml:space="preserve"> v nich</w:t>
      </w:r>
      <w:r>
        <w:rPr>
          <w:rStyle w:val="cv"/>
        </w:rPr>
        <w:t xml:space="preserve"> mluví o hněvu Beránka.</w:t>
      </w:r>
    </w:p>
    <w:p w:rsidR="00195572" w:rsidRDefault="00195572" w:rsidP="00BD2285">
      <w:pPr>
        <w:rPr>
          <w:rStyle w:val="cv"/>
        </w:rPr>
      </w:pPr>
      <w:r>
        <w:rPr>
          <w:rStyle w:val="cv"/>
        </w:rPr>
        <w:t>Můžeme s</w:t>
      </w:r>
      <w:r w:rsidR="009331EE">
        <w:rPr>
          <w:rStyle w:val="cv"/>
        </w:rPr>
        <w:t>i</w:t>
      </w:r>
      <w:r>
        <w:rPr>
          <w:rStyle w:val="cv"/>
        </w:rPr>
        <w:t xml:space="preserve"> představit hněv lva, nebo tygra, hněv medvěda,</w:t>
      </w:r>
      <w:r w:rsidR="00346B14">
        <w:rPr>
          <w:rStyle w:val="cv"/>
        </w:rPr>
        <w:t xml:space="preserve"> a</w:t>
      </w:r>
      <w:r>
        <w:rPr>
          <w:rStyle w:val="cv"/>
        </w:rPr>
        <w:t xml:space="preserve"> hněv hada. Ale většina lidí nemívá noční můry o beráncích, kteří na ně útočí.</w:t>
      </w:r>
      <w:r w:rsidR="007E5582">
        <w:rPr>
          <w:rStyle w:val="cv"/>
        </w:rPr>
        <w:t xml:space="preserve"> </w:t>
      </w:r>
      <w:r>
        <w:rPr>
          <w:rStyle w:val="cv"/>
        </w:rPr>
        <w:t>Nezdá se vám, že se to k sobě nehodí</w:t>
      </w:r>
      <w:r w:rsidR="009331EE">
        <w:rPr>
          <w:rStyle w:val="cv"/>
        </w:rPr>
        <w:t>?</w:t>
      </w:r>
      <w:r>
        <w:rPr>
          <w:rStyle w:val="cv"/>
        </w:rPr>
        <w:t xml:space="preserve"> „Hněv beránka“?</w:t>
      </w:r>
    </w:p>
    <w:p w:rsidR="00195572" w:rsidRDefault="00195572" w:rsidP="00BD2285">
      <w:pPr>
        <w:rPr>
          <w:rStyle w:val="cv"/>
        </w:rPr>
      </w:pPr>
      <w:r>
        <w:rPr>
          <w:rStyle w:val="cv"/>
        </w:rPr>
        <w:t>Avšak jelikož Ježíše zavrhli, když přišel jako Beránek v den přízně Hospodinovy, přijde jako lev, aby vykonal soud. Řekl nejvyšším</w:t>
      </w:r>
      <w:r w:rsidR="00346B14">
        <w:rPr>
          <w:rStyle w:val="cv"/>
        </w:rPr>
        <w:t>u</w:t>
      </w:r>
      <w:r>
        <w:rPr>
          <w:rStyle w:val="cv"/>
        </w:rPr>
        <w:t xml:space="preserve"> knězi, který ho odsou</w:t>
      </w:r>
      <w:r w:rsidR="00D02CCA">
        <w:rPr>
          <w:rStyle w:val="cv"/>
        </w:rPr>
        <w:t>dil:</w:t>
      </w:r>
    </w:p>
    <w:p w:rsidR="00D02CCA" w:rsidRDefault="00D02CCA" w:rsidP="00BD2285">
      <w:pPr>
        <w:rPr>
          <w:rStyle w:val="cv"/>
        </w:rPr>
      </w:pPr>
      <w:r w:rsidRPr="009331EE">
        <w:rPr>
          <w:rStyle w:val="cv"/>
          <w:color w:val="FF0000"/>
        </w:rPr>
        <w:t xml:space="preserve">Mt 26,64: „Avšak pravím vám, od nynějška spatříte Syna člověka sedícího po pravici Moci a přicházejícího na nebeských oblacích. “ </w:t>
      </w:r>
      <w:r>
        <w:rPr>
          <w:rStyle w:val="cv"/>
        </w:rPr>
        <w:t>– To bude den pomsty našeho Boha.</w:t>
      </w:r>
      <w:r w:rsidR="007E5582">
        <w:rPr>
          <w:rStyle w:val="cv"/>
        </w:rPr>
        <w:t xml:space="preserve"> </w:t>
      </w:r>
      <w:r>
        <w:rPr>
          <w:rStyle w:val="cv"/>
        </w:rPr>
        <w:t>Každé slovo z těchto proroctví se naplní.</w:t>
      </w:r>
    </w:p>
    <w:p w:rsidR="00D02CCA" w:rsidRDefault="00D02CCA" w:rsidP="00BD2285">
      <w:pPr>
        <w:rPr>
          <w:rStyle w:val="cv"/>
        </w:rPr>
      </w:pPr>
      <w:r>
        <w:rPr>
          <w:rStyle w:val="cv"/>
        </w:rPr>
        <w:t xml:space="preserve">Bible nám říká, že Mojžíš </w:t>
      </w:r>
      <w:r w:rsidR="004360ED">
        <w:rPr>
          <w:rStyle w:val="cv"/>
        </w:rPr>
        <w:t>vyslovil</w:t>
      </w:r>
      <w:r>
        <w:rPr>
          <w:rStyle w:val="cv"/>
        </w:rPr>
        <w:t xml:space="preserve"> </w:t>
      </w:r>
      <w:r w:rsidR="004360ED">
        <w:rPr>
          <w:rStyle w:val="cv"/>
        </w:rPr>
        <w:t xml:space="preserve">proroctví </w:t>
      </w:r>
      <w:r>
        <w:rPr>
          <w:rStyle w:val="cv"/>
        </w:rPr>
        <w:t xml:space="preserve">o </w:t>
      </w:r>
      <w:r w:rsidR="004360ED">
        <w:rPr>
          <w:rStyle w:val="cv"/>
        </w:rPr>
        <w:t xml:space="preserve">požehnáních </w:t>
      </w:r>
      <w:r>
        <w:rPr>
          <w:rStyle w:val="cv"/>
        </w:rPr>
        <w:t>a</w:t>
      </w:r>
      <w:r w:rsidR="004360ED" w:rsidRPr="004360ED">
        <w:rPr>
          <w:rStyle w:val="cv"/>
        </w:rPr>
        <w:t xml:space="preserve"> </w:t>
      </w:r>
      <w:r w:rsidR="004360ED">
        <w:rPr>
          <w:rStyle w:val="cv"/>
        </w:rPr>
        <w:t xml:space="preserve">kletbách. A Jozue, když vstoupili do Zaslíbené země, tak </w:t>
      </w:r>
      <w:r>
        <w:rPr>
          <w:rStyle w:val="cv"/>
        </w:rPr>
        <w:t>předtím, než zemřel, shromáždil Izrael a řekl: „V</w:t>
      </w:r>
      <w:r w:rsidR="008348F4">
        <w:rPr>
          <w:rStyle w:val="cv"/>
        </w:rPr>
        <w:t>y jste dnes svědkové, že v</w:t>
      </w:r>
      <w:r>
        <w:rPr>
          <w:rStyle w:val="cv"/>
        </w:rPr>
        <w:t xml:space="preserve">šechno, co Mojžíš řekl, to se stalo. Všechno, co prorokoval, to se </w:t>
      </w:r>
      <w:r w:rsidR="004360ED">
        <w:rPr>
          <w:rStyle w:val="cv"/>
        </w:rPr>
        <w:t>uskutečnilo</w:t>
      </w:r>
      <w:r>
        <w:rPr>
          <w:rStyle w:val="cv"/>
        </w:rPr>
        <w:t>. Bůh nás přivedl do země oplývající mléke</w:t>
      </w:r>
      <w:r w:rsidR="00F64623">
        <w:rPr>
          <w:rStyle w:val="cv"/>
        </w:rPr>
        <w:t>m</w:t>
      </w:r>
      <w:r>
        <w:rPr>
          <w:rStyle w:val="cv"/>
        </w:rPr>
        <w:t xml:space="preserve"> a medem</w:t>
      </w:r>
      <w:r w:rsidR="00F64623">
        <w:rPr>
          <w:rStyle w:val="cv"/>
        </w:rPr>
        <w:t>.“</w:t>
      </w:r>
      <w:r w:rsidR="008348F4">
        <w:rPr>
          <w:rStyle w:val="cv"/>
        </w:rPr>
        <w:t xml:space="preserve"> A líbí se mi, jak je to napsáno:</w:t>
      </w:r>
    </w:p>
    <w:p w:rsidR="00F64623" w:rsidRPr="00F64623" w:rsidRDefault="00F64623" w:rsidP="00BD2285">
      <w:pPr>
        <w:rPr>
          <w:rStyle w:val="cv"/>
          <w:color w:val="FF0000"/>
        </w:rPr>
      </w:pPr>
      <w:r w:rsidRPr="00F64623">
        <w:rPr>
          <w:rStyle w:val="cv"/>
          <w:color w:val="FF0000"/>
        </w:rPr>
        <w:t>Jz 21,45: „Nezapadlo nic ze žádného dobrého slova, které promluvil Hospodin k domu izraelskému. Všechno se to naplnilo.“</w:t>
      </w:r>
    </w:p>
    <w:p w:rsidR="00346B14" w:rsidRPr="00346B14" w:rsidRDefault="00346B14" w:rsidP="00BD2285">
      <w:pPr>
        <w:rPr>
          <w:rStyle w:val="cv"/>
        </w:rPr>
      </w:pPr>
      <w:r>
        <w:rPr>
          <w:rStyle w:val="cv"/>
        </w:rPr>
        <w:t>Ježíš řekl:</w:t>
      </w:r>
    </w:p>
    <w:p w:rsidR="00F64623" w:rsidRDefault="00F64623" w:rsidP="00BD2285">
      <w:pPr>
        <w:rPr>
          <w:rStyle w:val="cv"/>
          <w:color w:val="FF0000"/>
        </w:rPr>
      </w:pPr>
      <w:r w:rsidRPr="00F64623">
        <w:rPr>
          <w:rStyle w:val="cv"/>
          <w:color w:val="FF0000"/>
        </w:rPr>
        <w:t>Mt 4,4: „Člověk nebude živ jen chlebem, ale každým slovem, které vychází z Božích úst.‘“</w:t>
      </w:r>
    </w:p>
    <w:p w:rsidR="005A18AA" w:rsidRPr="005A18AA" w:rsidRDefault="005A18AA" w:rsidP="00BD2285">
      <w:pPr>
        <w:rPr>
          <w:rStyle w:val="cv"/>
        </w:rPr>
      </w:pPr>
      <w:r w:rsidRPr="005A18AA">
        <w:rPr>
          <w:rStyle w:val="cv"/>
        </w:rPr>
        <w:t>V Přísloví 30 je psáno:</w:t>
      </w:r>
    </w:p>
    <w:p w:rsidR="008348F4" w:rsidRDefault="008348F4" w:rsidP="00BD2285">
      <w:pPr>
        <w:rPr>
          <w:rStyle w:val="cv"/>
          <w:color w:val="FF0000"/>
        </w:rPr>
      </w:pPr>
      <w:r>
        <w:rPr>
          <w:rStyle w:val="cv"/>
          <w:color w:val="FF0000"/>
        </w:rPr>
        <w:t>Př 30,5: „</w:t>
      </w:r>
      <w:r w:rsidRPr="008348F4">
        <w:rPr>
          <w:rStyle w:val="cv"/>
          <w:color w:val="FF0000"/>
        </w:rPr>
        <w:t>Každá Boží řeč je přečištěná</w:t>
      </w:r>
      <w:r>
        <w:rPr>
          <w:rStyle w:val="cv"/>
          <w:color w:val="FF0000"/>
        </w:rPr>
        <w:t>“.</w:t>
      </w:r>
    </w:p>
    <w:p w:rsidR="005A18AA" w:rsidRPr="005A18AA" w:rsidRDefault="005A18AA" w:rsidP="00BD2285">
      <w:pPr>
        <w:rPr>
          <w:rStyle w:val="cv"/>
        </w:rPr>
      </w:pPr>
      <w:r w:rsidRPr="005A18AA">
        <w:rPr>
          <w:rStyle w:val="cv"/>
        </w:rPr>
        <w:t>A u Matouše 5 jsou zaznamenána Ježíšova slova:</w:t>
      </w:r>
    </w:p>
    <w:p w:rsidR="00F64623" w:rsidRPr="008348F4" w:rsidRDefault="00F64623" w:rsidP="00BD2285">
      <w:pPr>
        <w:rPr>
          <w:rStyle w:val="cv"/>
          <w:color w:val="FF0000"/>
        </w:rPr>
      </w:pPr>
      <w:r w:rsidRPr="008348F4">
        <w:rPr>
          <w:rStyle w:val="cv"/>
          <w:color w:val="FF0000"/>
        </w:rPr>
        <w:t xml:space="preserve">Mt 5,18: „Dokud nepomine nebe a země, nepomine jediné nejmenší písmenko ani jedna čárka ze Zákona, dokud se všechno nestane.“ </w:t>
      </w:r>
      <w:r w:rsidRPr="007E5582">
        <w:rPr>
          <w:rStyle w:val="cv"/>
        </w:rPr>
        <w:t>Amen?</w:t>
      </w:r>
    </w:p>
    <w:p w:rsidR="00F64623" w:rsidRDefault="00F64623" w:rsidP="00BD2285">
      <w:pPr>
        <w:rPr>
          <w:rStyle w:val="cv"/>
        </w:rPr>
      </w:pPr>
      <w:r>
        <w:rPr>
          <w:rStyle w:val="cv"/>
        </w:rPr>
        <w:t>Často mnoho lidí spekuluje o Bibli a říká: „Věřím většině</w:t>
      </w:r>
      <w:r w:rsidR="007E5582">
        <w:rPr>
          <w:rStyle w:val="cv"/>
        </w:rPr>
        <w:t xml:space="preserve"> toho, co je v Bibli</w:t>
      </w:r>
      <w:r>
        <w:rPr>
          <w:rStyle w:val="cv"/>
        </w:rPr>
        <w:t>, ale něčemu se nedá věřit.“</w:t>
      </w:r>
    </w:p>
    <w:p w:rsidR="00F64623" w:rsidRDefault="00F64623" w:rsidP="00BD2285">
      <w:pPr>
        <w:rPr>
          <w:rStyle w:val="cv"/>
        </w:rPr>
      </w:pPr>
      <w:r>
        <w:rPr>
          <w:rStyle w:val="cv"/>
        </w:rPr>
        <w:t>Když někdo tak</w:t>
      </w:r>
      <w:r w:rsidR="00351073">
        <w:rPr>
          <w:rStyle w:val="cv"/>
        </w:rPr>
        <w:t>t</w:t>
      </w:r>
      <w:r w:rsidR="00346B14">
        <w:rPr>
          <w:rStyle w:val="cv"/>
        </w:rPr>
        <w:t>o uvažuje</w:t>
      </w:r>
      <w:r>
        <w:rPr>
          <w:rStyle w:val="cv"/>
        </w:rPr>
        <w:t>, tak si brzy začne rozhodovat, čím se bude řídit a čím ne.</w:t>
      </w:r>
    </w:p>
    <w:p w:rsidR="00503CD1" w:rsidRDefault="008348F4">
      <w:pPr>
        <w:rPr>
          <w:rStyle w:val="cv"/>
        </w:rPr>
      </w:pPr>
      <w:r>
        <w:rPr>
          <w:rStyle w:val="cv"/>
        </w:rPr>
        <w:t xml:space="preserve">Musíme věřit každému </w:t>
      </w:r>
      <w:r w:rsidR="007E5582">
        <w:rPr>
          <w:rStyle w:val="cv"/>
        </w:rPr>
        <w:t>S</w:t>
      </w:r>
      <w:r>
        <w:rPr>
          <w:rStyle w:val="cv"/>
        </w:rPr>
        <w:t>lovu</w:t>
      </w:r>
      <w:r w:rsidR="00F64623">
        <w:rPr>
          <w:rStyle w:val="cv"/>
        </w:rPr>
        <w:t>. Podívejte se do Izajáše a uvidíte, jak se naplnilo</w:t>
      </w:r>
      <w:r w:rsidR="00351073">
        <w:rPr>
          <w:rStyle w:val="cv"/>
        </w:rPr>
        <w:t xml:space="preserve"> a stále se naplňuje</w:t>
      </w:r>
      <w:r w:rsidR="00F64623">
        <w:rPr>
          <w:rStyle w:val="cv"/>
        </w:rPr>
        <w:t xml:space="preserve"> všechno, co předpověděl.</w:t>
      </w:r>
    </w:p>
    <w:p w:rsidR="00351073" w:rsidRDefault="00351073">
      <w:pPr>
        <w:rPr>
          <w:rStyle w:val="cv"/>
        </w:rPr>
      </w:pPr>
    </w:p>
    <w:p w:rsidR="00351073" w:rsidRDefault="00351073">
      <w:pPr>
        <w:rPr>
          <w:rStyle w:val="cv"/>
        </w:rPr>
      </w:pPr>
      <w:r>
        <w:rPr>
          <w:rStyle w:val="cv"/>
        </w:rPr>
        <w:t>AMEN.</w:t>
      </w:r>
    </w:p>
    <w:p w:rsidR="00351073" w:rsidRDefault="00351073">
      <w:pPr>
        <w:rPr>
          <w:rStyle w:val="cv"/>
        </w:rPr>
      </w:pPr>
    </w:p>
    <w:p w:rsidR="00351073" w:rsidRDefault="00351073">
      <w:pPr>
        <w:rPr>
          <w:rStyle w:val="cv"/>
        </w:rPr>
      </w:pPr>
      <w:r>
        <w:rPr>
          <w:rStyle w:val="cv"/>
        </w:rPr>
        <w:lastRenderedPageBreak/>
        <w:t>Myslím, že jsme probrali dnešní Lekci. Doufám, že to bylo pro vás požehnáním.</w:t>
      </w:r>
    </w:p>
    <w:p w:rsidR="003E5A03" w:rsidRDefault="003E5A03">
      <w:pPr>
        <w:rPr>
          <w:rStyle w:val="cv"/>
        </w:rPr>
      </w:pPr>
      <w:r>
        <w:rPr>
          <w:rStyle w:val="cv"/>
        </w:rPr>
        <w:t>Pomodleme se na závěr:</w:t>
      </w:r>
    </w:p>
    <w:p w:rsidR="003E5A03" w:rsidRPr="00F000A3" w:rsidRDefault="003E5A03">
      <w:pPr>
        <w:rPr>
          <w:color w:val="00B050"/>
        </w:rPr>
      </w:pPr>
      <w:r w:rsidRPr="00F000A3">
        <w:rPr>
          <w:rStyle w:val="cv"/>
          <w:color w:val="00B050"/>
        </w:rPr>
        <w:t>„Otče v nebesích, velice Ti děkujeme za</w:t>
      </w:r>
      <w:r w:rsidR="00F000A3">
        <w:rPr>
          <w:rStyle w:val="cv"/>
          <w:color w:val="00B050"/>
        </w:rPr>
        <w:t xml:space="preserve"> to,</w:t>
      </w:r>
      <w:r w:rsidRPr="00F000A3">
        <w:rPr>
          <w:rStyle w:val="cv"/>
          <w:color w:val="00B050"/>
        </w:rPr>
        <w:t xml:space="preserve"> co se učíme v tomto úžasném studiu proroctví Izajáše a za to, co se ještě budeme učit. Pane, požehnej nám </w:t>
      </w:r>
      <w:r w:rsidR="00F000A3">
        <w:rPr>
          <w:rStyle w:val="cv"/>
          <w:color w:val="00B050"/>
        </w:rPr>
        <w:t>i následující</w:t>
      </w:r>
      <w:r w:rsidRPr="00F000A3">
        <w:rPr>
          <w:rStyle w:val="cv"/>
          <w:color w:val="00B050"/>
        </w:rPr>
        <w:t xml:space="preserve"> hodiny a buď s námi teď v </w:t>
      </w:r>
      <w:r w:rsidR="007E5582">
        <w:rPr>
          <w:rStyle w:val="cv"/>
          <w:color w:val="00B050"/>
        </w:rPr>
        <w:t>další</w:t>
      </w:r>
      <w:r w:rsidRPr="00F000A3">
        <w:rPr>
          <w:rStyle w:val="cv"/>
          <w:color w:val="00B050"/>
        </w:rPr>
        <w:t xml:space="preserve"> </w:t>
      </w:r>
      <w:r w:rsidR="007A7289" w:rsidRPr="00F000A3">
        <w:rPr>
          <w:rStyle w:val="cv"/>
          <w:color w:val="00B050"/>
        </w:rPr>
        <w:t>části boho</w:t>
      </w:r>
      <w:r w:rsidRPr="00F000A3">
        <w:rPr>
          <w:rStyle w:val="cv"/>
          <w:color w:val="00B050"/>
        </w:rPr>
        <w:t>služby. O to Tě prosíme v Ježíšově jménu. Amen.“</w:t>
      </w:r>
    </w:p>
    <w:sectPr w:rsidR="003E5A03" w:rsidRPr="00F00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FA"/>
    <w:rsid w:val="00011D3C"/>
    <w:rsid w:val="000305C7"/>
    <w:rsid w:val="000326DE"/>
    <w:rsid w:val="00043CD1"/>
    <w:rsid w:val="00054897"/>
    <w:rsid w:val="00063319"/>
    <w:rsid w:val="000746FA"/>
    <w:rsid w:val="000B607B"/>
    <w:rsid w:val="000C29BA"/>
    <w:rsid w:val="000E29B7"/>
    <w:rsid w:val="0010257C"/>
    <w:rsid w:val="00127BEA"/>
    <w:rsid w:val="00143B3F"/>
    <w:rsid w:val="0014629C"/>
    <w:rsid w:val="00166CDB"/>
    <w:rsid w:val="00190575"/>
    <w:rsid w:val="00195572"/>
    <w:rsid w:val="001A11DC"/>
    <w:rsid w:val="001B4F6B"/>
    <w:rsid w:val="001C25B0"/>
    <w:rsid w:val="001F3841"/>
    <w:rsid w:val="00263AF8"/>
    <w:rsid w:val="002F683A"/>
    <w:rsid w:val="00307720"/>
    <w:rsid w:val="00336C15"/>
    <w:rsid w:val="00346B14"/>
    <w:rsid w:val="00351073"/>
    <w:rsid w:val="003737BC"/>
    <w:rsid w:val="00376FF4"/>
    <w:rsid w:val="00377E3A"/>
    <w:rsid w:val="003A7B0A"/>
    <w:rsid w:val="003B330D"/>
    <w:rsid w:val="003B4BE6"/>
    <w:rsid w:val="003C521E"/>
    <w:rsid w:val="003D0B9D"/>
    <w:rsid w:val="003E5A03"/>
    <w:rsid w:val="003F00BB"/>
    <w:rsid w:val="004360ED"/>
    <w:rsid w:val="004362D2"/>
    <w:rsid w:val="004563A1"/>
    <w:rsid w:val="00475F2B"/>
    <w:rsid w:val="00482B74"/>
    <w:rsid w:val="0048788A"/>
    <w:rsid w:val="004B0F5B"/>
    <w:rsid w:val="004C1766"/>
    <w:rsid w:val="004C6738"/>
    <w:rsid w:val="004D326C"/>
    <w:rsid w:val="004E59B7"/>
    <w:rsid w:val="00503CD1"/>
    <w:rsid w:val="0051595D"/>
    <w:rsid w:val="00552311"/>
    <w:rsid w:val="00564444"/>
    <w:rsid w:val="00587DDD"/>
    <w:rsid w:val="005A18AA"/>
    <w:rsid w:val="005E6E34"/>
    <w:rsid w:val="005F2C14"/>
    <w:rsid w:val="006256BD"/>
    <w:rsid w:val="00686440"/>
    <w:rsid w:val="006874A9"/>
    <w:rsid w:val="006A0829"/>
    <w:rsid w:val="006C64AA"/>
    <w:rsid w:val="006D34B6"/>
    <w:rsid w:val="006E2860"/>
    <w:rsid w:val="006F35A6"/>
    <w:rsid w:val="00727621"/>
    <w:rsid w:val="00746BCD"/>
    <w:rsid w:val="00753F64"/>
    <w:rsid w:val="00754FC4"/>
    <w:rsid w:val="00764B95"/>
    <w:rsid w:val="00771749"/>
    <w:rsid w:val="0077359F"/>
    <w:rsid w:val="0078364A"/>
    <w:rsid w:val="00795541"/>
    <w:rsid w:val="007A3AE4"/>
    <w:rsid w:val="007A7289"/>
    <w:rsid w:val="007D3F5A"/>
    <w:rsid w:val="007E5582"/>
    <w:rsid w:val="0080044B"/>
    <w:rsid w:val="00806123"/>
    <w:rsid w:val="00823352"/>
    <w:rsid w:val="0082615D"/>
    <w:rsid w:val="008348F4"/>
    <w:rsid w:val="00845B64"/>
    <w:rsid w:val="00860B94"/>
    <w:rsid w:val="00872E02"/>
    <w:rsid w:val="008811E8"/>
    <w:rsid w:val="008A1E80"/>
    <w:rsid w:val="008C693F"/>
    <w:rsid w:val="008D0883"/>
    <w:rsid w:val="008D203F"/>
    <w:rsid w:val="008E7EE3"/>
    <w:rsid w:val="009230A6"/>
    <w:rsid w:val="00932696"/>
    <w:rsid w:val="009331EE"/>
    <w:rsid w:val="00934180"/>
    <w:rsid w:val="009465FD"/>
    <w:rsid w:val="00967A1C"/>
    <w:rsid w:val="0099428E"/>
    <w:rsid w:val="009A4D30"/>
    <w:rsid w:val="009A65F1"/>
    <w:rsid w:val="009B27E6"/>
    <w:rsid w:val="009E528C"/>
    <w:rsid w:val="009E7BE3"/>
    <w:rsid w:val="009F176C"/>
    <w:rsid w:val="009F228B"/>
    <w:rsid w:val="009F6C5C"/>
    <w:rsid w:val="00A23212"/>
    <w:rsid w:val="00A376CA"/>
    <w:rsid w:val="00A675A8"/>
    <w:rsid w:val="00A72E4B"/>
    <w:rsid w:val="00A80468"/>
    <w:rsid w:val="00A95444"/>
    <w:rsid w:val="00AA542A"/>
    <w:rsid w:val="00AB2791"/>
    <w:rsid w:val="00AF7A05"/>
    <w:rsid w:val="00B009CB"/>
    <w:rsid w:val="00B263CA"/>
    <w:rsid w:val="00B30DBD"/>
    <w:rsid w:val="00B56425"/>
    <w:rsid w:val="00B80F08"/>
    <w:rsid w:val="00BD2285"/>
    <w:rsid w:val="00BF2ED8"/>
    <w:rsid w:val="00C20D23"/>
    <w:rsid w:val="00C368C3"/>
    <w:rsid w:val="00CA2768"/>
    <w:rsid w:val="00CC030E"/>
    <w:rsid w:val="00CC6E8A"/>
    <w:rsid w:val="00CD3649"/>
    <w:rsid w:val="00CF520F"/>
    <w:rsid w:val="00D02CCA"/>
    <w:rsid w:val="00D10A11"/>
    <w:rsid w:val="00D273EB"/>
    <w:rsid w:val="00D32E8A"/>
    <w:rsid w:val="00D34B56"/>
    <w:rsid w:val="00D666F0"/>
    <w:rsid w:val="00D93997"/>
    <w:rsid w:val="00DC63ED"/>
    <w:rsid w:val="00DE4454"/>
    <w:rsid w:val="00DE4557"/>
    <w:rsid w:val="00DE516B"/>
    <w:rsid w:val="00E04383"/>
    <w:rsid w:val="00E079E1"/>
    <w:rsid w:val="00E63E2F"/>
    <w:rsid w:val="00E672F0"/>
    <w:rsid w:val="00E70201"/>
    <w:rsid w:val="00E7021C"/>
    <w:rsid w:val="00E97519"/>
    <w:rsid w:val="00EA4EFA"/>
    <w:rsid w:val="00EB76AE"/>
    <w:rsid w:val="00EF4800"/>
    <w:rsid w:val="00F000A3"/>
    <w:rsid w:val="00F22B80"/>
    <w:rsid w:val="00F346B0"/>
    <w:rsid w:val="00F45A42"/>
    <w:rsid w:val="00F524D6"/>
    <w:rsid w:val="00F64623"/>
    <w:rsid w:val="00F669B0"/>
    <w:rsid w:val="00F75193"/>
    <w:rsid w:val="00FA0C48"/>
    <w:rsid w:val="00FE1F5F"/>
    <w:rsid w:val="00FF2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4E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EA4EFA"/>
  </w:style>
  <w:style w:type="character" w:customStyle="1" w:styleId="cisloversen">
    <w:name w:val="cisloversen"/>
    <w:basedOn w:val="Standardnpsmoodstavce"/>
    <w:rsid w:val="004C1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4E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EA4EFA"/>
  </w:style>
  <w:style w:type="character" w:customStyle="1" w:styleId="cisloversen">
    <w:name w:val="cisloversen"/>
    <w:basedOn w:val="Standardnpsmoodstavce"/>
    <w:rsid w:val="004C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1041">
      <w:bodyDiv w:val="1"/>
      <w:marLeft w:val="0"/>
      <w:marRight w:val="0"/>
      <w:marTop w:val="0"/>
      <w:marBottom w:val="0"/>
      <w:divBdr>
        <w:top w:val="none" w:sz="0" w:space="0" w:color="auto"/>
        <w:left w:val="none" w:sz="0" w:space="0" w:color="auto"/>
        <w:bottom w:val="none" w:sz="0" w:space="0" w:color="auto"/>
        <w:right w:val="none" w:sz="0" w:space="0" w:color="auto"/>
      </w:divBdr>
      <w:divsChild>
        <w:div w:id="1780222136">
          <w:marLeft w:val="0"/>
          <w:marRight w:val="0"/>
          <w:marTop w:val="0"/>
          <w:marBottom w:val="0"/>
          <w:divBdr>
            <w:top w:val="none" w:sz="0" w:space="0" w:color="auto"/>
            <w:left w:val="none" w:sz="0" w:space="0" w:color="auto"/>
            <w:bottom w:val="none" w:sz="0" w:space="0" w:color="auto"/>
            <w:right w:val="none" w:sz="0" w:space="0" w:color="auto"/>
          </w:divBdr>
          <w:divsChild>
            <w:div w:id="1964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8943-E5B4-448D-BF57-6F5C84F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4782</Words>
  <Characters>2821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3</cp:revision>
  <dcterms:created xsi:type="dcterms:W3CDTF">2021-03-14T06:22:00Z</dcterms:created>
  <dcterms:modified xsi:type="dcterms:W3CDTF">2021-03-15T07:10:00Z</dcterms:modified>
</cp:coreProperties>
</file>